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61" w:rsidRPr="00564B60" w:rsidRDefault="00660261" w:rsidP="001F1A03">
      <w:pPr>
        <w:spacing w:after="0" w:line="480" w:lineRule="auto"/>
        <w:rPr>
          <w:rFonts w:ascii="Times New Roman" w:eastAsiaTheme="minorEastAsia" w:hAnsi="Times New Roman" w:cs="Times New Roman"/>
          <w:b/>
          <w:bCs/>
          <w:sz w:val="24"/>
          <w:szCs w:val="24"/>
        </w:rPr>
      </w:pPr>
      <w:r w:rsidRPr="00564B60">
        <w:rPr>
          <w:rFonts w:ascii="Times New Roman" w:eastAsiaTheme="minorEastAsia" w:hAnsi="Times New Roman" w:cs="Times New Roman"/>
          <w:b/>
          <w:bCs/>
          <w:sz w:val="24"/>
          <w:szCs w:val="24"/>
        </w:rPr>
        <w:t>L</w:t>
      </w:r>
      <w:r w:rsidR="00564B60">
        <w:rPr>
          <w:rFonts w:ascii="Times New Roman" w:eastAsiaTheme="minorEastAsia" w:hAnsi="Times New Roman" w:cs="Times New Roman"/>
          <w:b/>
          <w:bCs/>
          <w:sz w:val="24"/>
          <w:szCs w:val="24"/>
        </w:rPr>
        <w:t xml:space="preserve">ampiran </w:t>
      </w:r>
      <w:r w:rsidRPr="00564B60">
        <w:rPr>
          <w:rFonts w:ascii="Times New Roman" w:eastAsiaTheme="minorEastAsia" w:hAnsi="Times New Roman" w:cs="Times New Roman"/>
          <w:b/>
          <w:bCs/>
          <w:sz w:val="24"/>
          <w:szCs w:val="24"/>
        </w:rPr>
        <w:t>1</w:t>
      </w:r>
    </w:p>
    <w:p w:rsidR="003A263D" w:rsidRDefault="003A263D" w:rsidP="003A26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ALISIS GAYA HIDUP DAN PERILAKU KONSUMTIF </w:t>
      </w:r>
    </w:p>
    <w:p w:rsidR="003A263D" w:rsidRDefault="003A263D" w:rsidP="003A26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MAHASISWA TERHADAP KEPUTUSAN PEMBELIAN</w:t>
      </w:r>
    </w:p>
    <w:p w:rsidR="003A263D" w:rsidRDefault="003A263D" w:rsidP="003A263D">
      <w:pPr>
        <w:spacing w:after="0"/>
        <w:ind w:left="720" w:firstLine="556"/>
        <w:rPr>
          <w:rFonts w:ascii="Times New Roman" w:hAnsi="Times New Roman" w:cs="Times New Roman"/>
          <w:b/>
          <w:sz w:val="24"/>
          <w:szCs w:val="24"/>
        </w:rPr>
      </w:pPr>
      <w:r w:rsidRPr="00793B33">
        <w:rPr>
          <w:rFonts w:ascii="Times New Roman" w:hAnsi="Times New Roman" w:cs="Times New Roman"/>
          <w:b/>
          <w:i/>
          <w:sz w:val="24"/>
          <w:szCs w:val="24"/>
        </w:rPr>
        <w:t>SMARTPHONE</w:t>
      </w:r>
      <w:r>
        <w:rPr>
          <w:rFonts w:ascii="Times New Roman" w:hAnsi="Times New Roman" w:cs="Times New Roman"/>
          <w:b/>
          <w:sz w:val="24"/>
          <w:szCs w:val="24"/>
        </w:rPr>
        <w:t xml:space="preserve"> (STUDI PADA MAHASISWA DI</w:t>
      </w:r>
    </w:p>
    <w:p w:rsidR="003A263D" w:rsidRDefault="003A263D" w:rsidP="003A26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DESA JAHARUN B KECAMATAN GALANG)</w:t>
      </w:r>
    </w:p>
    <w:p w:rsidR="0071551D" w:rsidRPr="001F7E87" w:rsidRDefault="0071551D" w:rsidP="001F1A03">
      <w:pPr>
        <w:spacing w:after="0" w:line="480" w:lineRule="auto"/>
        <w:jc w:val="center"/>
        <w:rPr>
          <w:rFonts w:ascii="Times New Roman" w:hAnsi="Times New Roman" w:cs="Times New Roman"/>
          <w:bCs/>
          <w:sz w:val="24"/>
          <w:szCs w:val="24"/>
        </w:rPr>
      </w:pPr>
    </w:p>
    <w:p w:rsidR="00660261" w:rsidRPr="0071551D" w:rsidRDefault="001F7E87" w:rsidP="001F1A03">
      <w:pPr>
        <w:spacing w:after="0" w:line="480" w:lineRule="auto"/>
        <w:jc w:val="both"/>
        <w:rPr>
          <w:rFonts w:asciiTheme="majorBidi" w:hAnsiTheme="majorBidi" w:cstheme="majorBidi"/>
          <w:sz w:val="24"/>
          <w:szCs w:val="24"/>
          <w:lang w:val="en-ID"/>
        </w:rPr>
      </w:pPr>
      <w:r w:rsidRPr="0071551D">
        <w:rPr>
          <w:rFonts w:asciiTheme="majorBidi" w:hAnsiTheme="majorBidi" w:cstheme="majorBidi"/>
          <w:sz w:val="24"/>
          <w:szCs w:val="24"/>
          <w:lang w:val="en-ID"/>
        </w:rPr>
        <w:t>Dengan Hormat,</w:t>
      </w:r>
    </w:p>
    <w:p w:rsidR="001F7E87" w:rsidRPr="0071551D" w:rsidRDefault="001F7E87" w:rsidP="001F1A03">
      <w:pPr>
        <w:spacing w:after="0" w:line="480" w:lineRule="auto"/>
        <w:jc w:val="both"/>
        <w:rPr>
          <w:rFonts w:asciiTheme="majorBidi" w:hAnsiTheme="majorBidi" w:cstheme="majorBidi"/>
          <w:sz w:val="24"/>
          <w:szCs w:val="24"/>
          <w:lang w:val="en-ID"/>
        </w:rPr>
      </w:pPr>
      <w:r w:rsidRPr="0071551D">
        <w:rPr>
          <w:rFonts w:asciiTheme="majorBidi" w:hAnsiTheme="majorBidi" w:cstheme="majorBidi"/>
          <w:sz w:val="24"/>
          <w:szCs w:val="24"/>
          <w:lang w:val="en-ID"/>
        </w:rPr>
        <w:tab/>
      </w:r>
      <w:proofErr w:type="gramStart"/>
      <w:r w:rsidRPr="0071551D">
        <w:rPr>
          <w:rFonts w:asciiTheme="majorBidi" w:hAnsiTheme="majorBidi" w:cstheme="majorBidi"/>
          <w:sz w:val="24"/>
          <w:szCs w:val="24"/>
          <w:lang w:val="en-ID"/>
        </w:rPr>
        <w:t>Guna menyusun skripsi dalam rangka memenuhi syarat untuk dapat menyelesaikan program pendidikan S1 pada Fakultas Ekonomi</w:t>
      </w:r>
      <w:r w:rsidR="00564B60">
        <w:rPr>
          <w:rFonts w:asciiTheme="majorBidi" w:hAnsiTheme="majorBidi" w:cstheme="majorBidi"/>
          <w:sz w:val="24"/>
          <w:szCs w:val="24"/>
          <w:lang w:val="en-ID"/>
        </w:rPr>
        <w:t xml:space="preserve"> Manajemen</w:t>
      </w:r>
      <w:r w:rsidRPr="0071551D">
        <w:rPr>
          <w:rFonts w:asciiTheme="majorBidi" w:hAnsiTheme="majorBidi" w:cstheme="majorBidi"/>
          <w:sz w:val="24"/>
          <w:szCs w:val="24"/>
          <w:lang w:val="en-ID"/>
        </w:rPr>
        <w:t xml:space="preserve"> Universitas Muslim Nusantara Al-Washliyah Medan, diperlukan data-data dan informasi yang mendukung kelancaran penelitian ini.</w:t>
      </w:r>
      <w:proofErr w:type="gramEnd"/>
    </w:p>
    <w:p w:rsidR="001F7E87" w:rsidRPr="0071551D" w:rsidRDefault="001F7E87" w:rsidP="001F1A03">
      <w:pPr>
        <w:spacing w:after="0" w:line="480" w:lineRule="auto"/>
        <w:jc w:val="both"/>
        <w:rPr>
          <w:rFonts w:asciiTheme="majorBidi" w:hAnsiTheme="majorBidi" w:cstheme="majorBidi"/>
          <w:sz w:val="24"/>
          <w:szCs w:val="24"/>
          <w:lang w:val="en-ID"/>
        </w:rPr>
      </w:pPr>
      <w:r w:rsidRPr="0071551D">
        <w:rPr>
          <w:rFonts w:asciiTheme="majorBidi" w:hAnsiTheme="majorBidi" w:cstheme="majorBidi"/>
          <w:sz w:val="24"/>
          <w:szCs w:val="24"/>
          <w:lang w:val="en-ID"/>
        </w:rPr>
        <w:tab/>
      </w:r>
      <w:proofErr w:type="gramStart"/>
      <w:r w:rsidRPr="0071551D">
        <w:rPr>
          <w:rFonts w:asciiTheme="majorBidi" w:hAnsiTheme="majorBidi" w:cstheme="majorBidi"/>
          <w:sz w:val="24"/>
          <w:szCs w:val="24"/>
          <w:lang w:val="en-ID"/>
        </w:rPr>
        <w:t>Dengan tercapainya tujuan penelitian ini, maka penyusun memohon kesedian dari saudara/I untuk membantu mengisi kuisioner atau daftar pertanyaan yang telah disediakan.</w:t>
      </w:r>
      <w:proofErr w:type="gramEnd"/>
    </w:p>
    <w:p w:rsidR="001F7E87" w:rsidRPr="0071551D" w:rsidRDefault="001F7E87" w:rsidP="001F1A03">
      <w:pPr>
        <w:spacing w:after="0" w:line="480" w:lineRule="auto"/>
        <w:jc w:val="both"/>
        <w:rPr>
          <w:rFonts w:asciiTheme="majorBidi" w:hAnsiTheme="majorBidi" w:cstheme="majorBidi"/>
          <w:sz w:val="24"/>
          <w:szCs w:val="24"/>
          <w:lang w:val="en-ID"/>
        </w:rPr>
      </w:pPr>
      <w:r w:rsidRPr="0071551D">
        <w:rPr>
          <w:rFonts w:asciiTheme="majorBidi" w:hAnsiTheme="majorBidi" w:cstheme="majorBidi"/>
          <w:sz w:val="24"/>
          <w:szCs w:val="24"/>
          <w:lang w:val="en-ID"/>
        </w:rPr>
        <w:tab/>
      </w:r>
      <w:proofErr w:type="gramStart"/>
      <w:r w:rsidRPr="0071551D">
        <w:rPr>
          <w:rFonts w:asciiTheme="majorBidi" w:hAnsiTheme="majorBidi" w:cstheme="majorBidi"/>
          <w:sz w:val="24"/>
          <w:szCs w:val="24"/>
          <w:lang w:val="en-ID"/>
        </w:rPr>
        <w:t>K</w:t>
      </w:r>
      <w:r w:rsidR="00A14A6F">
        <w:rPr>
          <w:rFonts w:asciiTheme="majorBidi" w:hAnsiTheme="majorBidi" w:cstheme="majorBidi"/>
          <w:sz w:val="24"/>
          <w:szCs w:val="24"/>
          <w:lang w:val="en-ID"/>
        </w:rPr>
        <w:t>emudian atas kesediaan saudara/i</w:t>
      </w:r>
      <w:r w:rsidRPr="0071551D">
        <w:rPr>
          <w:rFonts w:asciiTheme="majorBidi" w:hAnsiTheme="majorBidi" w:cstheme="majorBidi"/>
          <w:sz w:val="24"/>
          <w:szCs w:val="24"/>
          <w:lang w:val="en-ID"/>
        </w:rPr>
        <w:t xml:space="preserve"> yang telah meluangkan waktunya untuk mengisi kuisioner atau daftar pertanyaan penelitian ini, penyusun mengu</w:t>
      </w:r>
      <w:r w:rsidR="0071551D">
        <w:rPr>
          <w:rFonts w:asciiTheme="majorBidi" w:hAnsiTheme="majorBidi" w:cstheme="majorBidi"/>
          <w:sz w:val="24"/>
          <w:szCs w:val="24"/>
          <w:lang w:val="en-ID"/>
        </w:rPr>
        <w:t>capkan terima kasih.</w:t>
      </w:r>
      <w:proofErr w:type="gramEnd"/>
    </w:p>
    <w:p w:rsidR="001F7E87" w:rsidRPr="0071551D" w:rsidRDefault="001F7E87" w:rsidP="001F1A03">
      <w:pPr>
        <w:spacing w:after="0" w:line="480" w:lineRule="auto"/>
        <w:rPr>
          <w:rFonts w:asciiTheme="majorBidi" w:hAnsiTheme="majorBidi" w:cstheme="majorBidi"/>
          <w:sz w:val="24"/>
          <w:szCs w:val="24"/>
          <w:lang w:val="en-ID"/>
        </w:rPr>
      </w:pPr>
      <w:r w:rsidRPr="0071551D">
        <w:rPr>
          <w:rFonts w:asciiTheme="majorBidi" w:hAnsiTheme="majorBidi" w:cstheme="majorBidi"/>
          <w:sz w:val="24"/>
          <w:szCs w:val="24"/>
          <w:lang w:val="en-ID"/>
        </w:rPr>
        <w:tab/>
      </w:r>
      <w:r w:rsidRPr="0071551D">
        <w:rPr>
          <w:rFonts w:asciiTheme="majorBidi" w:hAnsiTheme="majorBidi" w:cstheme="majorBidi"/>
          <w:sz w:val="24"/>
          <w:szCs w:val="24"/>
          <w:lang w:val="en-ID"/>
        </w:rPr>
        <w:tab/>
      </w:r>
      <w:r w:rsidRPr="0071551D">
        <w:rPr>
          <w:rFonts w:asciiTheme="majorBidi" w:hAnsiTheme="majorBidi" w:cstheme="majorBidi"/>
          <w:sz w:val="24"/>
          <w:szCs w:val="24"/>
          <w:lang w:val="en-ID"/>
        </w:rPr>
        <w:tab/>
      </w:r>
      <w:r w:rsidRPr="0071551D">
        <w:rPr>
          <w:rFonts w:asciiTheme="majorBidi" w:hAnsiTheme="majorBidi" w:cstheme="majorBidi"/>
          <w:sz w:val="24"/>
          <w:szCs w:val="24"/>
          <w:lang w:val="en-ID"/>
        </w:rPr>
        <w:tab/>
      </w:r>
      <w:r w:rsidRPr="0071551D">
        <w:rPr>
          <w:rFonts w:asciiTheme="majorBidi" w:hAnsiTheme="majorBidi" w:cstheme="majorBidi"/>
          <w:sz w:val="24"/>
          <w:szCs w:val="24"/>
          <w:lang w:val="en-ID"/>
        </w:rPr>
        <w:tab/>
      </w:r>
    </w:p>
    <w:p w:rsidR="001F7E87" w:rsidRPr="0071551D" w:rsidRDefault="001F7E87" w:rsidP="00B3684D">
      <w:pPr>
        <w:spacing w:after="0" w:line="480" w:lineRule="auto"/>
        <w:ind w:left="5040"/>
        <w:jc w:val="center"/>
        <w:rPr>
          <w:rFonts w:asciiTheme="majorBidi" w:hAnsiTheme="majorBidi" w:cstheme="majorBidi"/>
          <w:sz w:val="24"/>
          <w:szCs w:val="24"/>
          <w:lang w:val="en-ID"/>
        </w:rPr>
      </w:pPr>
      <w:r w:rsidRPr="0071551D">
        <w:rPr>
          <w:rFonts w:asciiTheme="majorBidi" w:hAnsiTheme="majorBidi" w:cstheme="majorBidi"/>
          <w:sz w:val="24"/>
          <w:szCs w:val="24"/>
          <w:lang w:val="en-ID"/>
        </w:rPr>
        <w:t>Hormat Saya</w:t>
      </w:r>
    </w:p>
    <w:p w:rsidR="001F7E87" w:rsidRPr="0071551D" w:rsidRDefault="001F7E87" w:rsidP="00B3684D">
      <w:pPr>
        <w:spacing w:after="0" w:line="480" w:lineRule="auto"/>
        <w:ind w:left="5040"/>
        <w:jc w:val="center"/>
        <w:rPr>
          <w:rFonts w:asciiTheme="majorBidi" w:hAnsiTheme="majorBidi" w:cstheme="majorBidi"/>
          <w:sz w:val="24"/>
          <w:szCs w:val="24"/>
          <w:lang w:val="en-ID"/>
        </w:rPr>
      </w:pPr>
    </w:p>
    <w:p w:rsidR="001F7E87" w:rsidRPr="0071551D" w:rsidRDefault="001F7E87" w:rsidP="00B3684D">
      <w:pPr>
        <w:spacing w:after="0"/>
        <w:ind w:left="5040"/>
        <w:jc w:val="center"/>
        <w:rPr>
          <w:rFonts w:asciiTheme="majorBidi" w:hAnsiTheme="majorBidi" w:cstheme="majorBidi"/>
          <w:sz w:val="24"/>
          <w:szCs w:val="24"/>
          <w:u w:val="single"/>
          <w:lang w:val="en-ID"/>
        </w:rPr>
      </w:pPr>
      <w:r w:rsidRPr="0071551D">
        <w:rPr>
          <w:rFonts w:asciiTheme="majorBidi" w:hAnsiTheme="majorBidi" w:cstheme="majorBidi"/>
          <w:sz w:val="24"/>
          <w:szCs w:val="24"/>
          <w:u w:val="single"/>
          <w:lang w:val="en-ID"/>
        </w:rPr>
        <w:t>Mei Anggraini</w:t>
      </w:r>
    </w:p>
    <w:p w:rsidR="00660261" w:rsidRPr="000C78A5" w:rsidRDefault="000C78A5" w:rsidP="00B3684D">
      <w:pPr>
        <w:spacing w:after="0"/>
        <w:ind w:left="5040"/>
        <w:jc w:val="center"/>
        <w:rPr>
          <w:rFonts w:asciiTheme="majorBidi" w:hAnsiTheme="majorBidi" w:cstheme="majorBidi"/>
          <w:sz w:val="24"/>
          <w:szCs w:val="24"/>
          <w:lang w:val="en-ID"/>
        </w:rPr>
      </w:pPr>
      <w:r>
        <w:rPr>
          <w:rFonts w:asciiTheme="majorBidi" w:hAnsiTheme="majorBidi" w:cstheme="majorBidi"/>
          <w:sz w:val="24"/>
          <w:szCs w:val="24"/>
          <w:lang w:val="en-ID"/>
        </w:rPr>
        <w:t>163114071</w:t>
      </w:r>
    </w:p>
    <w:p w:rsidR="00660261" w:rsidRDefault="00660261" w:rsidP="001F1A03">
      <w:pPr>
        <w:spacing w:after="0" w:line="480" w:lineRule="auto"/>
        <w:rPr>
          <w:rFonts w:asciiTheme="majorBidi" w:hAnsiTheme="majorBidi" w:cstheme="majorBidi"/>
          <w:b/>
          <w:bCs/>
          <w:sz w:val="32"/>
          <w:szCs w:val="32"/>
          <w:lang w:val="en-ID"/>
        </w:rPr>
      </w:pPr>
    </w:p>
    <w:p w:rsidR="00B3684D" w:rsidRDefault="00B3684D" w:rsidP="001F1A03">
      <w:pPr>
        <w:spacing w:after="0" w:line="480" w:lineRule="auto"/>
        <w:rPr>
          <w:rFonts w:asciiTheme="majorBidi" w:hAnsiTheme="majorBidi" w:cstheme="majorBidi"/>
          <w:b/>
          <w:bCs/>
          <w:sz w:val="32"/>
          <w:szCs w:val="32"/>
          <w:lang w:val="en-ID"/>
        </w:rPr>
      </w:pPr>
    </w:p>
    <w:p w:rsidR="00B3684D" w:rsidRDefault="00B3684D" w:rsidP="001F1A03">
      <w:pPr>
        <w:spacing w:after="0" w:line="480" w:lineRule="auto"/>
        <w:rPr>
          <w:rFonts w:asciiTheme="majorBidi" w:hAnsiTheme="majorBidi" w:cstheme="majorBidi"/>
          <w:b/>
          <w:bCs/>
          <w:sz w:val="32"/>
          <w:szCs w:val="32"/>
          <w:lang w:val="en-ID"/>
        </w:rPr>
      </w:pPr>
    </w:p>
    <w:p w:rsidR="006B283A" w:rsidRPr="00B3684D" w:rsidRDefault="00374091" w:rsidP="00B3684D">
      <w:pPr>
        <w:spacing w:after="0"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Lampiran 2</w:t>
      </w:r>
    </w:p>
    <w:p w:rsidR="006B283A" w:rsidRPr="00B3684D" w:rsidRDefault="006B283A" w:rsidP="00B3684D">
      <w:pPr>
        <w:spacing w:after="0" w:line="480" w:lineRule="auto"/>
        <w:jc w:val="center"/>
        <w:rPr>
          <w:rFonts w:ascii="Times New Roman" w:hAnsi="Times New Roman" w:cs="Times New Roman"/>
          <w:b/>
          <w:bCs/>
          <w:sz w:val="24"/>
          <w:szCs w:val="24"/>
          <w:lang w:val="en-ID"/>
        </w:rPr>
      </w:pPr>
      <w:r w:rsidRPr="00B3684D">
        <w:rPr>
          <w:rFonts w:ascii="Times New Roman" w:hAnsi="Times New Roman" w:cs="Times New Roman"/>
          <w:b/>
          <w:bCs/>
          <w:sz w:val="24"/>
          <w:szCs w:val="24"/>
          <w:lang w:val="en-ID"/>
        </w:rPr>
        <w:t>Daftar Pertanyaan Wawancara</w:t>
      </w:r>
    </w:p>
    <w:p w:rsidR="006B283A" w:rsidRPr="00B3684D" w:rsidRDefault="006B283A" w:rsidP="00B3684D">
      <w:pPr>
        <w:pStyle w:val="ListParagraph"/>
        <w:numPr>
          <w:ilvl w:val="0"/>
          <w:numId w:val="54"/>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Gaya Hidup</w:t>
      </w:r>
    </w:p>
    <w:p w:rsidR="006B283A" w:rsidRPr="00B3684D" w:rsidRDefault="006B283A" w:rsidP="00B3684D">
      <w:pPr>
        <w:pStyle w:val="ListParagraph"/>
        <w:numPr>
          <w:ilvl w:val="0"/>
          <w:numId w:val="55"/>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 xml:space="preserve">Sudah berapa lama anda menggunakan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 merek iPhone?</w:t>
      </w:r>
    </w:p>
    <w:p w:rsidR="006B283A" w:rsidRPr="00B3684D" w:rsidRDefault="006B283A" w:rsidP="00B3684D">
      <w:pPr>
        <w:pStyle w:val="ListParagraph"/>
        <w:numPr>
          <w:ilvl w:val="0"/>
          <w:numId w:val="55"/>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Menurut anda apakah dengan menggunakan iPhone dapat menaikkan kelas sosial seseorang dilingkungan nya? Berikan Alasan nya</w:t>
      </w:r>
      <w:proofErr w:type="gramStart"/>
      <w:r w:rsidRPr="00B3684D">
        <w:rPr>
          <w:rFonts w:ascii="Times New Roman" w:hAnsi="Times New Roman" w:cs="Times New Roman"/>
          <w:sz w:val="24"/>
          <w:szCs w:val="24"/>
          <w:lang w:val="en-ID"/>
        </w:rPr>
        <w:t>..</w:t>
      </w:r>
      <w:proofErr w:type="gramEnd"/>
    </w:p>
    <w:p w:rsidR="006B283A" w:rsidRPr="00B3684D" w:rsidRDefault="006B283A" w:rsidP="00B3684D">
      <w:pPr>
        <w:pStyle w:val="ListParagraph"/>
        <w:numPr>
          <w:ilvl w:val="0"/>
          <w:numId w:val="55"/>
        </w:numPr>
        <w:spacing w:after="0" w:line="480" w:lineRule="auto"/>
        <w:jc w:val="both"/>
        <w:rPr>
          <w:rFonts w:ascii="Times New Roman" w:hAnsi="Times New Roman" w:cs="Times New Roman"/>
          <w:sz w:val="24"/>
          <w:szCs w:val="24"/>
          <w:lang w:val="en-ID"/>
        </w:rPr>
      </w:pPr>
      <w:proofErr w:type="gramStart"/>
      <w:r w:rsidRPr="00B3684D">
        <w:rPr>
          <w:rFonts w:ascii="Times New Roman" w:hAnsi="Times New Roman" w:cs="Times New Roman"/>
          <w:sz w:val="24"/>
          <w:szCs w:val="24"/>
          <w:lang w:val="en-ID"/>
        </w:rPr>
        <w:t>Apa</w:t>
      </w:r>
      <w:proofErr w:type="gramEnd"/>
      <w:r w:rsidRPr="00B3684D">
        <w:rPr>
          <w:rFonts w:ascii="Times New Roman" w:hAnsi="Times New Roman" w:cs="Times New Roman"/>
          <w:sz w:val="24"/>
          <w:szCs w:val="24"/>
          <w:lang w:val="en-ID"/>
        </w:rPr>
        <w:t xml:space="preserve"> alasan anda dulu menggunakan iPhone?</w:t>
      </w:r>
    </w:p>
    <w:p w:rsidR="006B283A" w:rsidRPr="00B3684D" w:rsidRDefault="006B283A" w:rsidP="00B3684D">
      <w:pPr>
        <w:pStyle w:val="ListParagraph"/>
        <w:numPr>
          <w:ilvl w:val="0"/>
          <w:numId w:val="55"/>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 xml:space="preserve">Apakah anda setuju tentang pendapat bahwa “iPhone adalah Lambang gaya hidup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 mewah masyarakat pada masa kini?</w:t>
      </w:r>
      <w:r w:rsidR="00B1682B">
        <w:rPr>
          <w:rFonts w:ascii="Times New Roman" w:hAnsi="Times New Roman" w:cs="Times New Roman"/>
          <w:sz w:val="24"/>
          <w:szCs w:val="24"/>
          <w:lang w:val="en-ID"/>
        </w:rPr>
        <w:t>”</w:t>
      </w:r>
      <w:r w:rsidRPr="00B3684D">
        <w:rPr>
          <w:rFonts w:ascii="Times New Roman" w:hAnsi="Times New Roman" w:cs="Times New Roman"/>
          <w:sz w:val="24"/>
          <w:szCs w:val="24"/>
          <w:lang w:val="en-ID"/>
        </w:rPr>
        <w:t xml:space="preserve"> Berikan alasan nya.</w:t>
      </w:r>
    </w:p>
    <w:p w:rsidR="006B283A" w:rsidRPr="00B3684D" w:rsidRDefault="006B283A" w:rsidP="00B3684D">
      <w:pPr>
        <w:pStyle w:val="ListParagraph"/>
        <w:numPr>
          <w:ilvl w:val="0"/>
          <w:numId w:val="55"/>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Menurut anda seberapa besar minat mahasiswa milenial terhadap penggunaan iPhone di</w:t>
      </w:r>
      <w:r w:rsidR="00D66E7A" w:rsidRPr="00B3684D">
        <w:rPr>
          <w:rFonts w:ascii="Times New Roman" w:hAnsi="Times New Roman" w:cs="Times New Roman"/>
          <w:sz w:val="24"/>
          <w:szCs w:val="24"/>
          <w:lang w:val="en-ID"/>
        </w:rPr>
        <w:t xml:space="preserve"> Desa Jaharun B Kecamatan Galang</w:t>
      </w:r>
      <w:r w:rsidRPr="00B3684D">
        <w:rPr>
          <w:rFonts w:ascii="Times New Roman" w:hAnsi="Times New Roman" w:cs="Times New Roman"/>
          <w:sz w:val="24"/>
          <w:szCs w:val="24"/>
          <w:lang w:val="en-ID"/>
        </w:rPr>
        <w:t xml:space="preserve">?  </w:t>
      </w:r>
    </w:p>
    <w:p w:rsidR="006B283A" w:rsidRPr="00B3684D" w:rsidRDefault="006B283A" w:rsidP="00B3684D">
      <w:pPr>
        <w:spacing w:after="0" w:line="480" w:lineRule="auto"/>
        <w:ind w:left="284" w:hanging="284"/>
        <w:jc w:val="both"/>
        <w:rPr>
          <w:rFonts w:ascii="Times New Roman" w:hAnsi="Times New Roman" w:cs="Times New Roman"/>
          <w:sz w:val="24"/>
          <w:szCs w:val="24"/>
          <w:lang w:val="en-ID"/>
        </w:rPr>
      </w:pPr>
    </w:p>
    <w:p w:rsidR="006B283A" w:rsidRPr="00B3684D" w:rsidRDefault="006B283A" w:rsidP="00B3684D">
      <w:pPr>
        <w:pStyle w:val="ListParagraph"/>
        <w:numPr>
          <w:ilvl w:val="0"/>
          <w:numId w:val="54"/>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Perilaku Konsumtif Mahasiswa</w:t>
      </w:r>
    </w:p>
    <w:p w:rsidR="006B283A" w:rsidRPr="00B3684D" w:rsidRDefault="00FD7F2C" w:rsidP="00B3684D">
      <w:pPr>
        <w:pStyle w:val="ListParagraph"/>
        <w:numPr>
          <w:ilvl w:val="0"/>
          <w:numId w:val="5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2C7DD7" w:rsidRPr="00B3684D">
        <w:rPr>
          <w:rFonts w:ascii="Times New Roman" w:hAnsi="Times New Roman" w:cs="Times New Roman"/>
          <w:sz w:val="24"/>
          <w:szCs w:val="24"/>
          <w:lang w:val="en-ID"/>
        </w:rPr>
        <w:t xml:space="preserve">saat pembelian produk </w:t>
      </w:r>
      <w:r w:rsidR="00F96D73" w:rsidRPr="00F96D73">
        <w:rPr>
          <w:rFonts w:ascii="Times New Roman" w:hAnsi="Times New Roman" w:cs="Times New Roman"/>
          <w:i/>
          <w:iCs/>
          <w:sz w:val="24"/>
          <w:szCs w:val="24"/>
          <w:lang w:val="en-ID"/>
        </w:rPr>
        <w:t>smartphone</w:t>
      </w:r>
      <w:r w:rsidR="002C7DD7" w:rsidRPr="00B3684D">
        <w:rPr>
          <w:rFonts w:ascii="Times New Roman" w:hAnsi="Times New Roman" w:cs="Times New Roman"/>
          <w:sz w:val="24"/>
          <w:szCs w:val="24"/>
          <w:lang w:val="en-ID"/>
        </w:rPr>
        <w:t>, apakah anda lebih mempertimbangkan merek atau manfaat dari produk tersebut? Berikan alasan</w:t>
      </w:r>
    </w:p>
    <w:p w:rsidR="006B283A" w:rsidRPr="00B3684D" w:rsidRDefault="006B283A" w:rsidP="00B3684D">
      <w:pPr>
        <w:pStyle w:val="ListParagraph"/>
        <w:numPr>
          <w:ilvl w:val="0"/>
          <w:numId w:val="56"/>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Apakah anda sering membeli barang yang sedang trend meskipun itu bukan sebuah kebutuhan anda?</w:t>
      </w:r>
    </w:p>
    <w:p w:rsidR="006B283A" w:rsidRPr="00B3684D" w:rsidRDefault="006B283A" w:rsidP="00B3684D">
      <w:pPr>
        <w:pStyle w:val="ListParagraph"/>
        <w:numPr>
          <w:ilvl w:val="0"/>
          <w:numId w:val="56"/>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 xml:space="preserve">Apakah uang saku anda lebih banyak terpakai untuk kebutuhan paket data internet dan biaya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 anda? </w:t>
      </w:r>
    </w:p>
    <w:p w:rsidR="006B283A" w:rsidRPr="00B3684D" w:rsidRDefault="006B283A" w:rsidP="00B3684D">
      <w:pPr>
        <w:pStyle w:val="ListParagraph"/>
        <w:numPr>
          <w:ilvl w:val="0"/>
          <w:numId w:val="56"/>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lastRenderedPageBreak/>
        <w:t xml:space="preserve">Bagaimana pendapat anda tentang, perilaku konsumtif mahasiswa yang berkaitan dengan pembelian </w:t>
      </w:r>
      <w:r w:rsidR="00F96D73" w:rsidRPr="00F96D73">
        <w:rPr>
          <w:rFonts w:ascii="Times New Roman" w:hAnsi="Times New Roman" w:cs="Times New Roman"/>
          <w:i/>
          <w:iCs/>
          <w:sz w:val="24"/>
          <w:szCs w:val="24"/>
          <w:lang w:val="en-ID"/>
        </w:rPr>
        <w:t>smartphone</w:t>
      </w:r>
      <w:r w:rsidR="00B1682B">
        <w:rPr>
          <w:rFonts w:ascii="Times New Roman" w:hAnsi="Times New Roman" w:cs="Times New Roman"/>
          <w:i/>
          <w:iCs/>
          <w:sz w:val="24"/>
          <w:szCs w:val="24"/>
          <w:lang w:val="en-ID"/>
        </w:rPr>
        <w:t xml:space="preserve"> </w:t>
      </w:r>
      <w:r w:rsidRPr="00B3684D">
        <w:rPr>
          <w:rFonts w:ascii="Times New Roman" w:hAnsi="Times New Roman" w:cs="Times New Roman"/>
          <w:sz w:val="24"/>
          <w:szCs w:val="24"/>
          <w:lang w:val="en-ID"/>
        </w:rPr>
        <w:t>yang ber-mer</w:t>
      </w:r>
      <w:r w:rsidR="00FC16AA" w:rsidRPr="00B3684D">
        <w:rPr>
          <w:rFonts w:ascii="Times New Roman" w:hAnsi="Times New Roman" w:cs="Times New Roman"/>
          <w:sz w:val="24"/>
          <w:szCs w:val="24"/>
          <w:lang w:val="en-ID"/>
        </w:rPr>
        <w:t>e</w:t>
      </w:r>
      <w:r w:rsidRPr="00B3684D">
        <w:rPr>
          <w:rFonts w:ascii="Times New Roman" w:hAnsi="Times New Roman" w:cs="Times New Roman"/>
          <w:sz w:val="24"/>
          <w:szCs w:val="24"/>
          <w:lang w:val="en-ID"/>
        </w:rPr>
        <w:t>k demi untuk menaikkan gengsi dari pengguna nya tersebut?</w:t>
      </w:r>
    </w:p>
    <w:p w:rsidR="006B283A" w:rsidRPr="00B3684D" w:rsidRDefault="00B60165" w:rsidP="00B3684D">
      <w:pPr>
        <w:pStyle w:val="ListParagraph"/>
        <w:numPr>
          <w:ilvl w:val="0"/>
          <w:numId w:val="56"/>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 xml:space="preserve">Bagaimana pendapat anda dengan maraknya trend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 yang ada saat ini? Apakah dengan munculnya berbagai merk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 ini berdampak baik bagi mahasiswa?</w:t>
      </w:r>
    </w:p>
    <w:p w:rsidR="00B3684D" w:rsidRDefault="00B3684D" w:rsidP="00B3684D">
      <w:pPr>
        <w:spacing w:after="0" w:line="480" w:lineRule="auto"/>
        <w:ind w:left="284" w:hanging="284"/>
        <w:jc w:val="both"/>
        <w:rPr>
          <w:rFonts w:ascii="Times New Roman" w:hAnsi="Times New Roman" w:cs="Times New Roman"/>
          <w:sz w:val="24"/>
          <w:szCs w:val="24"/>
          <w:lang w:val="en-ID"/>
        </w:rPr>
      </w:pPr>
    </w:p>
    <w:p w:rsidR="006B283A" w:rsidRPr="00B3684D" w:rsidRDefault="006B283A" w:rsidP="00B3684D">
      <w:pPr>
        <w:pStyle w:val="ListParagraph"/>
        <w:numPr>
          <w:ilvl w:val="0"/>
          <w:numId w:val="54"/>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Keputusan Pembelian</w:t>
      </w:r>
    </w:p>
    <w:p w:rsidR="006B283A" w:rsidRPr="00B3684D" w:rsidRDefault="006B283A" w:rsidP="00B3684D">
      <w:pPr>
        <w:pStyle w:val="ListParagraph"/>
        <w:numPr>
          <w:ilvl w:val="0"/>
          <w:numId w:val="57"/>
        </w:numPr>
        <w:spacing w:after="0" w:line="480" w:lineRule="auto"/>
        <w:jc w:val="both"/>
        <w:rPr>
          <w:rFonts w:ascii="Times New Roman" w:hAnsi="Times New Roman" w:cs="Times New Roman"/>
          <w:sz w:val="24"/>
          <w:szCs w:val="24"/>
          <w:lang w:val="en-ID"/>
        </w:rPr>
      </w:pPr>
      <w:proofErr w:type="gramStart"/>
      <w:r w:rsidRPr="00B3684D">
        <w:rPr>
          <w:rFonts w:ascii="Times New Roman" w:hAnsi="Times New Roman" w:cs="Times New Roman"/>
          <w:sz w:val="24"/>
          <w:szCs w:val="24"/>
          <w:lang w:val="en-ID"/>
        </w:rPr>
        <w:t>Apa</w:t>
      </w:r>
      <w:proofErr w:type="gramEnd"/>
      <w:r w:rsidRPr="00B3684D">
        <w:rPr>
          <w:rFonts w:ascii="Times New Roman" w:hAnsi="Times New Roman" w:cs="Times New Roman"/>
          <w:sz w:val="24"/>
          <w:szCs w:val="24"/>
          <w:lang w:val="en-ID"/>
        </w:rPr>
        <w:t xml:space="preserve"> alasan anda beralih dari iPhone ke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 merek lain?</w:t>
      </w:r>
    </w:p>
    <w:p w:rsidR="006B283A" w:rsidRPr="00B3684D" w:rsidRDefault="006B283A" w:rsidP="00B3684D">
      <w:pPr>
        <w:pStyle w:val="ListParagraph"/>
        <w:numPr>
          <w:ilvl w:val="0"/>
          <w:numId w:val="57"/>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 xml:space="preserve">Menurut anda apakah kualitas dari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 bisa bersaing dengan iphone?</w:t>
      </w:r>
    </w:p>
    <w:p w:rsidR="006B283A" w:rsidRPr="00B3684D" w:rsidRDefault="006B283A" w:rsidP="00B3684D">
      <w:pPr>
        <w:pStyle w:val="ListParagraph"/>
        <w:numPr>
          <w:ilvl w:val="0"/>
          <w:numId w:val="57"/>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Menurut anda apakah kelemahan iPhone y</w:t>
      </w:r>
      <w:r w:rsidR="00652533" w:rsidRPr="00B3684D">
        <w:rPr>
          <w:rFonts w:ascii="Times New Roman" w:hAnsi="Times New Roman" w:cs="Times New Roman"/>
          <w:sz w:val="24"/>
          <w:szCs w:val="24"/>
          <w:lang w:val="en-ID"/>
        </w:rPr>
        <w:t xml:space="preserve">ang membuat penggunanya beralih </w:t>
      </w:r>
      <w:r w:rsidRPr="00B3684D">
        <w:rPr>
          <w:rFonts w:ascii="Times New Roman" w:hAnsi="Times New Roman" w:cs="Times New Roman"/>
          <w:sz w:val="24"/>
          <w:szCs w:val="24"/>
          <w:lang w:val="en-ID"/>
        </w:rPr>
        <w:t xml:space="preserve">ke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 merk lain?</w:t>
      </w:r>
    </w:p>
    <w:p w:rsidR="006B283A" w:rsidRPr="00B3684D" w:rsidRDefault="006B283A" w:rsidP="00B3684D">
      <w:pPr>
        <w:pStyle w:val="ListParagraph"/>
        <w:numPr>
          <w:ilvl w:val="0"/>
          <w:numId w:val="57"/>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 xml:space="preserve">Menurut anda bagaimana harga yang ditawarkan oleh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dibandingkan dengan iphone? Bagimana dengan fitur yang ditampilkan? Apakah fitur </w:t>
      </w:r>
      <w:r w:rsidR="00F96D73" w:rsidRPr="00F96D73">
        <w:rPr>
          <w:rFonts w:ascii="Times New Roman" w:hAnsi="Times New Roman" w:cs="Times New Roman"/>
          <w:i/>
          <w:sz w:val="24"/>
          <w:szCs w:val="24"/>
          <w:lang w:val="en-ID"/>
        </w:rPr>
        <w:t>smartphone</w:t>
      </w:r>
      <w:r w:rsidRPr="00B3684D">
        <w:rPr>
          <w:rFonts w:ascii="Times New Roman" w:hAnsi="Times New Roman" w:cs="Times New Roman"/>
          <w:sz w:val="24"/>
          <w:szCs w:val="24"/>
          <w:lang w:val="en-ID"/>
        </w:rPr>
        <w:t xml:space="preserve"> lebih mudah dipahami?</w:t>
      </w:r>
    </w:p>
    <w:p w:rsidR="006B283A" w:rsidRPr="00B3684D" w:rsidRDefault="006B283A" w:rsidP="00B3684D">
      <w:pPr>
        <w:pStyle w:val="ListParagraph"/>
        <w:numPr>
          <w:ilvl w:val="0"/>
          <w:numId w:val="57"/>
        </w:numPr>
        <w:spacing w:after="0" w:line="480" w:lineRule="auto"/>
        <w:jc w:val="both"/>
        <w:rPr>
          <w:rFonts w:ascii="Times New Roman" w:hAnsi="Times New Roman" w:cs="Times New Roman"/>
          <w:sz w:val="24"/>
          <w:szCs w:val="24"/>
          <w:lang w:val="en-ID"/>
        </w:rPr>
      </w:pPr>
      <w:r w:rsidRPr="00B3684D">
        <w:rPr>
          <w:rFonts w:ascii="Times New Roman" w:hAnsi="Times New Roman" w:cs="Times New Roman"/>
          <w:sz w:val="24"/>
          <w:szCs w:val="24"/>
          <w:lang w:val="en-ID"/>
        </w:rPr>
        <w:t>Menurut anda, sebagai mahasiswa moder</w:t>
      </w:r>
      <w:r w:rsidR="00D53276" w:rsidRPr="00B3684D">
        <w:rPr>
          <w:rFonts w:ascii="Times New Roman" w:hAnsi="Times New Roman" w:cs="Times New Roman"/>
          <w:sz w:val="24"/>
          <w:szCs w:val="24"/>
          <w:lang w:val="en-ID"/>
        </w:rPr>
        <w:t xml:space="preserve">n, pentingkah kita untuk selalu </w:t>
      </w:r>
      <w:r w:rsidRPr="00B3684D">
        <w:rPr>
          <w:rFonts w:ascii="Times New Roman" w:hAnsi="Times New Roman" w:cs="Times New Roman"/>
          <w:sz w:val="24"/>
          <w:szCs w:val="24"/>
          <w:lang w:val="en-ID"/>
        </w:rPr>
        <w:t xml:space="preserve">mengikuti </w:t>
      </w:r>
      <w:r w:rsidRPr="00B3684D">
        <w:rPr>
          <w:rFonts w:ascii="Times New Roman" w:hAnsi="Times New Roman" w:cs="Times New Roman"/>
          <w:i/>
          <w:iCs/>
          <w:sz w:val="24"/>
          <w:szCs w:val="24"/>
          <w:lang w:val="en-ID"/>
        </w:rPr>
        <w:t xml:space="preserve">trend </w:t>
      </w:r>
      <w:r w:rsidR="00F96D73" w:rsidRPr="00F96D73">
        <w:rPr>
          <w:rFonts w:ascii="Times New Roman" w:hAnsi="Times New Roman" w:cs="Times New Roman"/>
          <w:i/>
          <w:iCs/>
          <w:sz w:val="24"/>
          <w:szCs w:val="24"/>
          <w:lang w:val="en-ID"/>
        </w:rPr>
        <w:t>smartphone</w:t>
      </w:r>
      <w:r w:rsidRPr="00B3684D">
        <w:rPr>
          <w:rFonts w:ascii="Times New Roman" w:hAnsi="Times New Roman" w:cs="Times New Roman"/>
          <w:sz w:val="24"/>
          <w:szCs w:val="24"/>
          <w:lang w:val="en-ID"/>
        </w:rPr>
        <w:t xml:space="preserve"> yang ada saat ini? Berikan alasan</w:t>
      </w:r>
    </w:p>
    <w:p w:rsidR="006B283A" w:rsidRPr="00B3684D" w:rsidRDefault="006B283A" w:rsidP="00B3684D">
      <w:pPr>
        <w:spacing w:after="0" w:line="480" w:lineRule="auto"/>
        <w:ind w:left="284" w:hanging="284"/>
        <w:jc w:val="both"/>
        <w:rPr>
          <w:rFonts w:ascii="Times New Roman" w:hAnsi="Times New Roman" w:cs="Times New Roman"/>
          <w:sz w:val="24"/>
          <w:szCs w:val="24"/>
          <w:lang w:val="en-ID"/>
        </w:rPr>
      </w:pPr>
    </w:p>
    <w:p w:rsidR="006B283A" w:rsidRPr="00B3684D" w:rsidRDefault="006B283A" w:rsidP="00B3684D">
      <w:pPr>
        <w:spacing w:after="0" w:line="480" w:lineRule="auto"/>
        <w:ind w:left="284" w:hanging="284"/>
        <w:jc w:val="both"/>
        <w:rPr>
          <w:rFonts w:ascii="Times New Roman" w:hAnsi="Times New Roman" w:cs="Times New Roman"/>
          <w:sz w:val="24"/>
          <w:szCs w:val="24"/>
          <w:lang w:val="en-ID"/>
        </w:rPr>
      </w:pPr>
    </w:p>
    <w:p w:rsidR="002F444B" w:rsidRPr="00B3684D" w:rsidRDefault="002F444B" w:rsidP="00B3684D">
      <w:pPr>
        <w:spacing w:after="0" w:line="480" w:lineRule="auto"/>
        <w:rPr>
          <w:rFonts w:ascii="Times New Roman" w:eastAsiaTheme="minorEastAsia" w:hAnsi="Times New Roman" w:cs="Times New Roman"/>
          <w:sz w:val="24"/>
          <w:szCs w:val="24"/>
        </w:rPr>
      </w:pPr>
    </w:p>
    <w:p w:rsidR="006B283A" w:rsidRPr="00B3684D" w:rsidRDefault="006B283A" w:rsidP="00B3684D">
      <w:pPr>
        <w:spacing w:after="0" w:line="480" w:lineRule="auto"/>
        <w:rPr>
          <w:rFonts w:ascii="Times New Roman" w:eastAsiaTheme="minorEastAsia" w:hAnsi="Times New Roman" w:cs="Times New Roman"/>
          <w:sz w:val="24"/>
          <w:szCs w:val="24"/>
        </w:rPr>
      </w:pPr>
    </w:p>
    <w:p w:rsidR="00564B60" w:rsidRPr="00B3684D" w:rsidRDefault="00564B60" w:rsidP="00B3684D">
      <w:pPr>
        <w:spacing w:after="0" w:line="480" w:lineRule="auto"/>
        <w:rPr>
          <w:rFonts w:ascii="Times New Roman" w:eastAsiaTheme="minorEastAsia" w:hAnsi="Times New Roman" w:cs="Times New Roman"/>
          <w:sz w:val="24"/>
          <w:szCs w:val="24"/>
        </w:rPr>
      </w:pPr>
    </w:p>
    <w:p w:rsidR="006B283A" w:rsidRPr="00B3684D" w:rsidRDefault="00A015C0" w:rsidP="00B3684D">
      <w:pPr>
        <w:spacing w:after="0" w:line="480" w:lineRule="auto"/>
        <w:rPr>
          <w:rFonts w:ascii="Times New Roman" w:eastAsiaTheme="minorEastAsia" w:hAnsi="Times New Roman" w:cs="Times New Roman"/>
          <w:b/>
          <w:sz w:val="24"/>
          <w:szCs w:val="24"/>
        </w:rPr>
      </w:pPr>
      <w:r w:rsidRPr="00B3684D">
        <w:rPr>
          <w:rFonts w:ascii="Times New Roman" w:eastAsiaTheme="minorEastAsia" w:hAnsi="Times New Roman" w:cs="Times New Roman"/>
          <w:b/>
          <w:sz w:val="24"/>
          <w:szCs w:val="24"/>
        </w:rPr>
        <w:lastRenderedPageBreak/>
        <w:t>Lampiran 2</w:t>
      </w:r>
    </w:p>
    <w:p w:rsidR="00A015C0" w:rsidRPr="00B3684D" w:rsidRDefault="00A015C0" w:rsidP="00B3684D">
      <w:pPr>
        <w:spacing w:after="0" w:line="480" w:lineRule="auto"/>
        <w:jc w:val="center"/>
        <w:rPr>
          <w:rFonts w:ascii="Times New Roman" w:eastAsiaTheme="minorEastAsia" w:hAnsi="Times New Roman" w:cs="Times New Roman"/>
          <w:b/>
          <w:bCs/>
          <w:sz w:val="24"/>
          <w:szCs w:val="24"/>
        </w:rPr>
      </w:pPr>
      <w:r w:rsidRPr="00B3684D">
        <w:rPr>
          <w:rFonts w:ascii="Times New Roman" w:eastAsiaTheme="minorEastAsia" w:hAnsi="Times New Roman" w:cs="Times New Roman"/>
          <w:b/>
          <w:bCs/>
          <w:sz w:val="24"/>
          <w:szCs w:val="24"/>
        </w:rPr>
        <w:t>Jawaban Daftar Pertanyan Wawancara</w:t>
      </w:r>
    </w:p>
    <w:p w:rsidR="00A015C0" w:rsidRPr="00B3684D" w:rsidRDefault="00A015C0" w:rsidP="00B3684D">
      <w:pPr>
        <w:spacing w:after="0" w:line="480" w:lineRule="auto"/>
        <w:rPr>
          <w:rFonts w:ascii="Times New Roman" w:eastAsiaTheme="minorEastAsia" w:hAnsi="Times New Roman" w:cs="Times New Roman"/>
          <w:sz w:val="24"/>
          <w:szCs w:val="24"/>
        </w:rPr>
      </w:pPr>
    </w:p>
    <w:p w:rsidR="00A015C0" w:rsidRPr="00B3684D" w:rsidRDefault="00A015C0" w:rsidP="00B3684D">
      <w:pPr>
        <w:pStyle w:val="ListParagraph"/>
        <w:numPr>
          <w:ilvl w:val="0"/>
          <w:numId w:val="58"/>
        </w:numPr>
        <w:spacing w:after="0" w:line="480" w:lineRule="auto"/>
        <w:jc w:val="both"/>
        <w:rPr>
          <w:rFonts w:ascii="Times New Roman" w:eastAsiaTheme="minorEastAsia" w:hAnsi="Times New Roman" w:cs="Times New Roman"/>
          <w:sz w:val="24"/>
          <w:szCs w:val="24"/>
        </w:rPr>
      </w:pPr>
      <w:r w:rsidRPr="00B3684D">
        <w:rPr>
          <w:rFonts w:ascii="Times New Roman" w:eastAsiaTheme="minorEastAsia" w:hAnsi="Times New Roman" w:cs="Times New Roman"/>
          <w:sz w:val="24"/>
          <w:szCs w:val="24"/>
        </w:rPr>
        <w:t>Gaya Hidup</w:t>
      </w:r>
    </w:p>
    <w:p w:rsidR="00A015C0" w:rsidRPr="00B3684D" w:rsidRDefault="00A015C0" w:rsidP="00B3684D">
      <w:pPr>
        <w:pStyle w:val="ListParagraph"/>
        <w:numPr>
          <w:ilvl w:val="0"/>
          <w:numId w:val="59"/>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Saya menggunakan iPhone sudah sekitar 2 tahun</w:t>
      </w:r>
    </w:p>
    <w:p w:rsidR="00A015C0" w:rsidRPr="00B3684D" w:rsidRDefault="00A015C0" w:rsidP="00B3684D">
      <w:pPr>
        <w:pStyle w:val="ListParagraph"/>
        <w:numPr>
          <w:ilvl w:val="0"/>
          <w:numId w:val="59"/>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Kalau menurut pandangan pribadi saya ya benar, karena iPhone itu sudah dikenal banyak orang karena kualitas dan brand nya yang terkenal keren dan mewah. Jadi kebanyakan orang yang memakai iPhone itu terlihat keren dan terlihat dari kalangan orang berada. Jadi secara tidak langsung memang dapat menaikkan kelas sosial yang memakainnya</w:t>
      </w:r>
    </w:p>
    <w:p w:rsidR="006B283A" w:rsidRPr="00B3684D" w:rsidRDefault="00A015C0" w:rsidP="00B3684D">
      <w:pPr>
        <w:pStyle w:val="ListParagraph"/>
        <w:numPr>
          <w:ilvl w:val="0"/>
          <w:numId w:val="59"/>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Ada banyak alasan mengapa saya dulu membeli iPhone, Salah satunya adalah saya melihat kualitas dari iPhone ini terlebih dahulu. Karena yang saya dengar kalau iPhone ini sudah berbasis IOS, dan sulit untuk terkena virus jadi data-data didalam </w:t>
      </w:r>
      <w:r w:rsidRPr="00B3684D">
        <w:rPr>
          <w:rFonts w:ascii="Times New Roman" w:eastAsia="Times New Roman" w:hAnsi="Times New Roman" w:cs="Times New Roman"/>
          <w:i/>
          <w:iCs/>
          <w:color w:val="212529"/>
          <w:sz w:val="24"/>
          <w:szCs w:val="24"/>
        </w:rPr>
        <w:t>handphone</w:t>
      </w:r>
      <w:r w:rsidRPr="00B3684D">
        <w:rPr>
          <w:rFonts w:ascii="Times New Roman" w:eastAsia="Times New Roman" w:hAnsi="Times New Roman" w:cs="Times New Roman"/>
          <w:color w:val="212529"/>
          <w:sz w:val="24"/>
          <w:szCs w:val="24"/>
        </w:rPr>
        <w:t xml:space="preserve"> juga aman, selain itu dari kamera nya juga saya menyukainya, </w:t>
      </w:r>
      <w:r w:rsidR="00660261" w:rsidRPr="00B3684D">
        <w:rPr>
          <w:rFonts w:ascii="Times New Roman" w:eastAsia="Times New Roman" w:hAnsi="Times New Roman" w:cs="Times New Roman"/>
          <w:color w:val="212529"/>
          <w:sz w:val="24"/>
          <w:szCs w:val="24"/>
        </w:rPr>
        <w:t xml:space="preserve">karena memang bagus dan jernih. </w:t>
      </w:r>
      <w:r w:rsidRPr="00B3684D">
        <w:rPr>
          <w:rFonts w:ascii="Times New Roman" w:eastAsia="Times New Roman" w:hAnsi="Times New Roman" w:cs="Times New Roman"/>
          <w:color w:val="212529"/>
          <w:sz w:val="24"/>
          <w:szCs w:val="24"/>
        </w:rPr>
        <w:t xml:space="preserve">Cocok sekali untuk mahasiswa masa kini yang menyukai foto atau hanya </w:t>
      </w:r>
      <w:proofErr w:type="gramStart"/>
      <w:r w:rsidRPr="00B3684D">
        <w:rPr>
          <w:rFonts w:ascii="Times New Roman" w:eastAsia="Times New Roman" w:hAnsi="Times New Roman" w:cs="Times New Roman"/>
          <w:color w:val="212529"/>
          <w:sz w:val="24"/>
          <w:szCs w:val="24"/>
        </w:rPr>
        <w:t xml:space="preserve">sekedar </w:t>
      </w:r>
      <w:r w:rsidR="00FC16AA" w:rsidRPr="00B3684D">
        <w:rPr>
          <w:rFonts w:ascii="Times New Roman" w:eastAsia="Times New Roman" w:hAnsi="Times New Roman" w:cs="Times New Roman"/>
          <w:color w:val="212529"/>
          <w:sz w:val="24"/>
          <w:szCs w:val="24"/>
        </w:rPr>
        <w:t xml:space="preserve"> untuk</w:t>
      </w:r>
      <w:proofErr w:type="gramEnd"/>
      <w:r w:rsidR="00B1682B">
        <w:rPr>
          <w:rFonts w:ascii="Times New Roman" w:eastAsia="Times New Roman" w:hAnsi="Times New Roman" w:cs="Times New Roman"/>
          <w:color w:val="212529"/>
          <w:sz w:val="24"/>
          <w:szCs w:val="24"/>
        </w:rPr>
        <w:t xml:space="preserve"> </w:t>
      </w:r>
      <w:r w:rsidRPr="00B3684D">
        <w:rPr>
          <w:rFonts w:ascii="Times New Roman" w:eastAsia="Times New Roman" w:hAnsi="Times New Roman" w:cs="Times New Roman"/>
          <w:i/>
          <w:iCs/>
          <w:color w:val="212529"/>
          <w:sz w:val="24"/>
          <w:szCs w:val="24"/>
        </w:rPr>
        <w:t>update instastory</w:t>
      </w:r>
      <w:r w:rsidRPr="00B3684D">
        <w:rPr>
          <w:rFonts w:ascii="Times New Roman" w:eastAsia="Times New Roman" w:hAnsi="Times New Roman" w:cs="Times New Roman"/>
          <w:color w:val="212529"/>
          <w:sz w:val="24"/>
          <w:szCs w:val="24"/>
        </w:rPr>
        <w:t xml:space="preserve"> untuk media sosial </w:t>
      </w:r>
      <w:r w:rsidRPr="00B3684D">
        <w:rPr>
          <w:rFonts w:ascii="Times New Roman" w:eastAsia="Times New Roman" w:hAnsi="Times New Roman" w:cs="Times New Roman"/>
          <w:i/>
          <w:iCs/>
          <w:color w:val="212529"/>
          <w:sz w:val="24"/>
          <w:szCs w:val="24"/>
        </w:rPr>
        <w:t>intagram</w:t>
      </w:r>
      <w:r w:rsidRPr="00B3684D">
        <w:rPr>
          <w:rFonts w:ascii="Times New Roman" w:eastAsia="Times New Roman" w:hAnsi="Times New Roman" w:cs="Times New Roman"/>
          <w:color w:val="212529"/>
          <w:sz w:val="24"/>
          <w:szCs w:val="24"/>
        </w:rPr>
        <w:t xml:space="preserve"> ataupun </w:t>
      </w:r>
      <w:r w:rsidRPr="00B3684D">
        <w:rPr>
          <w:rFonts w:ascii="Times New Roman" w:eastAsia="Times New Roman" w:hAnsi="Times New Roman" w:cs="Times New Roman"/>
          <w:i/>
          <w:iCs/>
          <w:color w:val="212529"/>
          <w:sz w:val="24"/>
          <w:szCs w:val="24"/>
        </w:rPr>
        <w:t>facebook</w:t>
      </w:r>
      <w:r w:rsidRPr="00B3684D">
        <w:rPr>
          <w:rFonts w:ascii="Times New Roman" w:eastAsia="Times New Roman" w:hAnsi="Times New Roman" w:cs="Times New Roman"/>
          <w:color w:val="212529"/>
          <w:sz w:val="24"/>
          <w:szCs w:val="24"/>
        </w:rPr>
        <w:t>. Selain itu memang pada masa itu iPhone banyak diminati oleh kalangan remaja, karena kalau memakai iPhone itu dianggap keren dan mengikuti trend.</w:t>
      </w:r>
    </w:p>
    <w:p w:rsidR="00A015C0" w:rsidRPr="00B3684D" w:rsidRDefault="00A015C0" w:rsidP="00B3684D">
      <w:pPr>
        <w:pStyle w:val="ListParagraph"/>
        <w:numPr>
          <w:ilvl w:val="0"/>
          <w:numId w:val="59"/>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Menurut saya setuju, karena memang yang memakai iPhone itu memang lebih banyak dari kalangan menengah sampai kalangan atas. Dari segi harga dan desain saja memang iPhone mengarah pada desain yang mewah </w:t>
      </w:r>
      <w:r w:rsidRPr="00B3684D">
        <w:rPr>
          <w:rFonts w:ascii="Times New Roman" w:eastAsia="Times New Roman" w:hAnsi="Times New Roman" w:cs="Times New Roman"/>
          <w:color w:val="212529"/>
          <w:sz w:val="24"/>
          <w:szCs w:val="24"/>
        </w:rPr>
        <w:lastRenderedPageBreak/>
        <w:t xml:space="preserve">dan esklusif karena berbeda dengan yang lain. Apalagi soal harga yang ditawarkan, mungkin hanya beberapa orang saja yang bisa membelinya. Jadi hal-hal tersebut membuat kesan bahwa iPhone menjadi lambang merk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yang berkelas dan mewah untuk masyarakat kini yang menyukai barang-barang berkelas dan mewah.</w:t>
      </w:r>
    </w:p>
    <w:p w:rsidR="00A015C0" w:rsidRDefault="00B60165" w:rsidP="00B3684D">
      <w:pPr>
        <w:pStyle w:val="ListParagraph"/>
        <w:numPr>
          <w:ilvl w:val="0"/>
          <w:numId w:val="59"/>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Kalau di Desa Jaharun </w:t>
      </w:r>
      <w:proofErr w:type="gramStart"/>
      <w:r w:rsidRPr="00B3684D">
        <w:rPr>
          <w:rFonts w:ascii="Times New Roman" w:eastAsia="Times New Roman" w:hAnsi="Times New Roman" w:cs="Times New Roman"/>
          <w:color w:val="212529"/>
          <w:sz w:val="24"/>
          <w:szCs w:val="24"/>
        </w:rPr>
        <w:t xml:space="preserve">B </w:t>
      </w:r>
      <w:r w:rsidR="00A015C0" w:rsidRPr="00B3684D">
        <w:rPr>
          <w:rFonts w:ascii="Times New Roman" w:eastAsia="Times New Roman" w:hAnsi="Times New Roman" w:cs="Times New Roman"/>
          <w:color w:val="212529"/>
          <w:sz w:val="24"/>
          <w:szCs w:val="24"/>
        </w:rPr>
        <w:t xml:space="preserve"> sendiri</w:t>
      </w:r>
      <w:proofErr w:type="gramEnd"/>
      <w:r w:rsidR="00A015C0" w:rsidRPr="00B3684D">
        <w:rPr>
          <w:rFonts w:ascii="Times New Roman" w:eastAsia="Times New Roman" w:hAnsi="Times New Roman" w:cs="Times New Roman"/>
          <w:color w:val="212529"/>
          <w:sz w:val="24"/>
          <w:szCs w:val="24"/>
        </w:rPr>
        <w:t xml:space="preserve">, yang saya lihat masih sedikit yang memakai iPhone ini. Dibandingkan dengan yang memakai </w:t>
      </w:r>
      <w:r w:rsidR="00F96D73" w:rsidRPr="00F96D73">
        <w:rPr>
          <w:rFonts w:ascii="Times New Roman" w:eastAsia="Times New Roman" w:hAnsi="Times New Roman" w:cs="Times New Roman"/>
          <w:i/>
          <w:color w:val="212529"/>
          <w:sz w:val="24"/>
          <w:szCs w:val="24"/>
        </w:rPr>
        <w:t>smartphone</w:t>
      </w:r>
      <w:r w:rsidR="00A015C0" w:rsidRPr="00B3684D">
        <w:rPr>
          <w:rFonts w:ascii="Times New Roman" w:eastAsia="Times New Roman" w:hAnsi="Times New Roman" w:cs="Times New Roman"/>
          <w:color w:val="212529"/>
          <w:sz w:val="24"/>
          <w:szCs w:val="24"/>
        </w:rPr>
        <w:t xml:space="preserve"> merk </w:t>
      </w:r>
      <w:r w:rsidR="006B34FD" w:rsidRPr="00B3684D">
        <w:rPr>
          <w:rFonts w:ascii="Times New Roman" w:eastAsia="Times New Roman" w:hAnsi="Times New Roman" w:cs="Times New Roman"/>
          <w:color w:val="212529"/>
          <w:sz w:val="24"/>
          <w:szCs w:val="24"/>
        </w:rPr>
        <w:t>Vivo, Oppo, Xiaomi</w:t>
      </w:r>
      <w:r w:rsidR="00660261" w:rsidRPr="00B3684D">
        <w:rPr>
          <w:rFonts w:ascii="Times New Roman" w:eastAsia="Times New Roman" w:hAnsi="Times New Roman" w:cs="Times New Roman"/>
          <w:color w:val="212529"/>
          <w:sz w:val="24"/>
          <w:szCs w:val="24"/>
        </w:rPr>
        <w:t xml:space="preserve">, </w:t>
      </w:r>
      <w:r w:rsidR="00A015C0" w:rsidRPr="00B3684D">
        <w:rPr>
          <w:rFonts w:ascii="Times New Roman" w:eastAsia="Times New Roman" w:hAnsi="Times New Roman" w:cs="Times New Roman"/>
          <w:color w:val="212529"/>
          <w:sz w:val="24"/>
          <w:szCs w:val="24"/>
        </w:rPr>
        <w:t xml:space="preserve">dll nya, yang saya lihat masih lebih banyak yang memakai </w:t>
      </w:r>
      <w:r w:rsidR="00F96D73" w:rsidRPr="00F96D73">
        <w:rPr>
          <w:rFonts w:ascii="Times New Roman" w:eastAsia="Times New Roman" w:hAnsi="Times New Roman" w:cs="Times New Roman"/>
          <w:i/>
          <w:color w:val="212529"/>
          <w:sz w:val="24"/>
          <w:szCs w:val="24"/>
        </w:rPr>
        <w:t>smartphone</w:t>
      </w:r>
      <w:r w:rsidR="00A015C0" w:rsidRPr="00B3684D">
        <w:rPr>
          <w:rFonts w:ascii="Times New Roman" w:eastAsia="Times New Roman" w:hAnsi="Times New Roman" w:cs="Times New Roman"/>
          <w:color w:val="212529"/>
          <w:sz w:val="24"/>
          <w:szCs w:val="24"/>
        </w:rPr>
        <w:t xml:space="preserve"> tersebut. Kalau minatnya mungkin udah mulai banyak yang tertarik ingin membelinya, namun karena harga yang ditawarkan iPhone ini cukup tinggi, jadi masih beberapa mahasiswa saja yang mempunyai </w:t>
      </w:r>
      <w:r w:rsidR="00A015C0" w:rsidRPr="00B3684D">
        <w:rPr>
          <w:rFonts w:ascii="Times New Roman" w:eastAsia="Times New Roman" w:hAnsi="Times New Roman" w:cs="Times New Roman"/>
          <w:i/>
          <w:iCs/>
          <w:color w:val="212529"/>
          <w:sz w:val="24"/>
          <w:szCs w:val="24"/>
        </w:rPr>
        <w:t>handphone</w:t>
      </w:r>
      <w:r w:rsidR="00A015C0" w:rsidRPr="00B3684D">
        <w:rPr>
          <w:rFonts w:ascii="Times New Roman" w:eastAsia="Times New Roman" w:hAnsi="Times New Roman" w:cs="Times New Roman"/>
          <w:color w:val="212529"/>
          <w:sz w:val="24"/>
          <w:szCs w:val="24"/>
        </w:rPr>
        <w:t xml:space="preserve"> merk iPhone ini.</w:t>
      </w:r>
    </w:p>
    <w:p w:rsidR="00B3684D" w:rsidRPr="00B3684D" w:rsidRDefault="00B3684D" w:rsidP="00B3684D">
      <w:pPr>
        <w:pStyle w:val="ListParagraph"/>
        <w:spacing w:after="0" w:line="480" w:lineRule="auto"/>
        <w:jc w:val="both"/>
        <w:rPr>
          <w:rFonts w:ascii="Times New Roman" w:eastAsia="Times New Roman" w:hAnsi="Times New Roman" w:cs="Times New Roman"/>
          <w:color w:val="212529"/>
          <w:sz w:val="24"/>
          <w:szCs w:val="24"/>
        </w:rPr>
      </w:pPr>
    </w:p>
    <w:p w:rsidR="00A015C0" w:rsidRPr="00B3684D" w:rsidRDefault="00A015C0" w:rsidP="00B3684D">
      <w:pPr>
        <w:pStyle w:val="ListParagraph"/>
        <w:numPr>
          <w:ilvl w:val="0"/>
          <w:numId w:val="58"/>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Perilaku Konsumtif Mahasiswa</w:t>
      </w:r>
    </w:p>
    <w:p w:rsidR="00A015C0" w:rsidRPr="00B3684D" w:rsidRDefault="00B3684D" w:rsidP="00B3684D">
      <w:pPr>
        <w:pStyle w:val="ListParagraph"/>
        <w:numPr>
          <w:ilvl w:val="0"/>
          <w:numId w:val="60"/>
        </w:numPr>
        <w:spacing w:after="0" w:line="48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erek</w:t>
      </w:r>
      <w:r w:rsidR="00DC36EA" w:rsidRPr="00B3684D">
        <w:rPr>
          <w:rFonts w:ascii="Times New Roman" w:eastAsia="Times New Roman" w:hAnsi="Times New Roman" w:cs="Times New Roman"/>
          <w:color w:val="212529"/>
          <w:sz w:val="24"/>
          <w:szCs w:val="24"/>
        </w:rPr>
        <w:t xml:space="preserve">. Kalau saya sendiri sebelum membeli barang-barang lebih melihat mereknya dulu. Apalagi kalau pembelian </w:t>
      </w:r>
      <w:r w:rsidR="00DC36EA" w:rsidRPr="00B3684D">
        <w:rPr>
          <w:rFonts w:ascii="Times New Roman" w:eastAsia="Times New Roman" w:hAnsi="Times New Roman" w:cs="Times New Roman"/>
          <w:i/>
          <w:iCs/>
          <w:color w:val="212529"/>
          <w:sz w:val="24"/>
          <w:szCs w:val="24"/>
        </w:rPr>
        <w:t>handphone</w:t>
      </w:r>
      <w:r w:rsidR="00DC36EA" w:rsidRPr="00B3684D">
        <w:rPr>
          <w:rFonts w:ascii="Times New Roman" w:eastAsia="Times New Roman" w:hAnsi="Times New Roman" w:cs="Times New Roman"/>
          <w:color w:val="212529"/>
          <w:sz w:val="24"/>
          <w:szCs w:val="24"/>
        </w:rPr>
        <w:t xml:space="preserve">, kebanyakkan orang </w:t>
      </w:r>
      <w:proofErr w:type="gramStart"/>
      <w:r w:rsidR="00DC36EA" w:rsidRPr="00B3684D">
        <w:rPr>
          <w:rFonts w:ascii="Times New Roman" w:eastAsia="Times New Roman" w:hAnsi="Times New Roman" w:cs="Times New Roman"/>
          <w:color w:val="212529"/>
          <w:sz w:val="24"/>
          <w:szCs w:val="24"/>
        </w:rPr>
        <w:t>akan</w:t>
      </w:r>
      <w:proofErr w:type="gramEnd"/>
      <w:r w:rsidR="00DC36EA" w:rsidRPr="00B3684D">
        <w:rPr>
          <w:rFonts w:ascii="Times New Roman" w:eastAsia="Times New Roman" w:hAnsi="Times New Roman" w:cs="Times New Roman"/>
          <w:color w:val="212529"/>
          <w:sz w:val="24"/>
          <w:szCs w:val="24"/>
        </w:rPr>
        <w:t xml:space="preserve"> melihat mereknya dulu. Apalagi kalau sudah terpengaruh dari iklan </w:t>
      </w:r>
      <w:r w:rsidR="00DC36EA" w:rsidRPr="00B3684D">
        <w:rPr>
          <w:rFonts w:ascii="Times New Roman" w:eastAsia="Times New Roman" w:hAnsi="Times New Roman" w:cs="Times New Roman"/>
          <w:i/>
          <w:iCs/>
          <w:color w:val="212529"/>
          <w:sz w:val="24"/>
          <w:szCs w:val="24"/>
        </w:rPr>
        <w:t xml:space="preserve">brand handphone </w:t>
      </w:r>
      <w:r w:rsidR="00DC36EA" w:rsidRPr="00B3684D">
        <w:rPr>
          <w:rFonts w:ascii="Times New Roman" w:eastAsia="Times New Roman" w:hAnsi="Times New Roman" w:cs="Times New Roman"/>
          <w:color w:val="212529"/>
          <w:sz w:val="24"/>
          <w:szCs w:val="24"/>
        </w:rPr>
        <w:t xml:space="preserve">tersebut. Pasti kita </w:t>
      </w:r>
      <w:proofErr w:type="gramStart"/>
      <w:r w:rsidR="00DC36EA" w:rsidRPr="00B3684D">
        <w:rPr>
          <w:rFonts w:ascii="Times New Roman" w:eastAsia="Times New Roman" w:hAnsi="Times New Roman" w:cs="Times New Roman"/>
          <w:color w:val="212529"/>
          <w:sz w:val="24"/>
          <w:szCs w:val="24"/>
        </w:rPr>
        <w:t>akan</w:t>
      </w:r>
      <w:proofErr w:type="gramEnd"/>
      <w:r w:rsidR="00DC36EA" w:rsidRPr="00B3684D">
        <w:rPr>
          <w:rFonts w:ascii="Times New Roman" w:eastAsia="Times New Roman" w:hAnsi="Times New Roman" w:cs="Times New Roman"/>
          <w:color w:val="212529"/>
          <w:sz w:val="24"/>
          <w:szCs w:val="24"/>
        </w:rPr>
        <w:t xml:space="preserve"> melihat ke merek terlebih dahulu. </w:t>
      </w:r>
      <w:r w:rsidR="00660261" w:rsidRPr="00B3684D">
        <w:rPr>
          <w:rFonts w:ascii="Times New Roman" w:eastAsia="Times New Roman" w:hAnsi="Times New Roman" w:cs="Times New Roman"/>
          <w:color w:val="212529"/>
          <w:sz w:val="24"/>
          <w:szCs w:val="24"/>
        </w:rPr>
        <w:t xml:space="preserve">Jika </w:t>
      </w:r>
      <w:r w:rsidR="00DC36EA" w:rsidRPr="00B3684D">
        <w:rPr>
          <w:rFonts w:ascii="Times New Roman" w:eastAsia="Times New Roman" w:hAnsi="Times New Roman" w:cs="Times New Roman"/>
          <w:color w:val="212529"/>
          <w:sz w:val="24"/>
          <w:szCs w:val="24"/>
        </w:rPr>
        <w:t>merek nya sudah terkenal secara tidak langsung sudah menggambarkan bagaimana kualitas dari produk tersebut,</w:t>
      </w:r>
      <w:r w:rsidR="00B1682B">
        <w:rPr>
          <w:rFonts w:ascii="Times New Roman" w:eastAsia="Times New Roman" w:hAnsi="Times New Roman" w:cs="Times New Roman"/>
          <w:color w:val="212529"/>
          <w:sz w:val="24"/>
          <w:szCs w:val="24"/>
        </w:rPr>
        <w:t xml:space="preserve"> </w:t>
      </w:r>
      <w:r w:rsidR="00DC36EA" w:rsidRPr="00B3684D">
        <w:rPr>
          <w:rFonts w:ascii="Times New Roman" w:eastAsia="Times New Roman" w:hAnsi="Times New Roman" w:cs="Times New Roman"/>
          <w:color w:val="212529"/>
          <w:sz w:val="24"/>
          <w:szCs w:val="24"/>
        </w:rPr>
        <w:t xml:space="preserve">apalagi untuk kalangan remaja pasti dia </w:t>
      </w:r>
      <w:proofErr w:type="gramStart"/>
      <w:r w:rsidR="00DC36EA" w:rsidRPr="00B3684D">
        <w:rPr>
          <w:rFonts w:ascii="Times New Roman" w:eastAsia="Times New Roman" w:hAnsi="Times New Roman" w:cs="Times New Roman"/>
          <w:color w:val="212529"/>
          <w:sz w:val="24"/>
          <w:szCs w:val="24"/>
        </w:rPr>
        <w:t>akan</w:t>
      </w:r>
      <w:proofErr w:type="gramEnd"/>
      <w:r w:rsidR="00DC36EA" w:rsidRPr="00B3684D">
        <w:rPr>
          <w:rFonts w:ascii="Times New Roman" w:eastAsia="Times New Roman" w:hAnsi="Times New Roman" w:cs="Times New Roman"/>
          <w:color w:val="212529"/>
          <w:sz w:val="24"/>
          <w:szCs w:val="24"/>
        </w:rPr>
        <w:t xml:space="preserve"> melihat mana merek </w:t>
      </w:r>
      <w:r w:rsidR="00DC36EA" w:rsidRPr="00B3684D">
        <w:rPr>
          <w:rFonts w:ascii="Times New Roman" w:eastAsia="Times New Roman" w:hAnsi="Times New Roman" w:cs="Times New Roman"/>
          <w:i/>
          <w:iCs/>
          <w:color w:val="212529"/>
          <w:sz w:val="24"/>
          <w:szCs w:val="24"/>
        </w:rPr>
        <w:t>han</w:t>
      </w:r>
      <w:r w:rsidR="002C566E" w:rsidRPr="00B3684D">
        <w:rPr>
          <w:rFonts w:ascii="Times New Roman" w:eastAsia="Times New Roman" w:hAnsi="Times New Roman" w:cs="Times New Roman"/>
          <w:i/>
          <w:iCs/>
          <w:color w:val="212529"/>
          <w:sz w:val="24"/>
          <w:szCs w:val="24"/>
        </w:rPr>
        <w:t>d</w:t>
      </w:r>
      <w:r w:rsidR="00DC36EA" w:rsidRPr="00B3684D">
        <w:rPr>
          <w:rFonts w:ascii="Times New Roman" w:eastAsia="Times New Roman" w:hAnsi="Times New Roman" w:cs="Times New Roman"/>
          <w:i/>
          <w:iCs/>
          <w:color w:val="212529"/>
          <w:sz w:val="24"/>
          <w:szCs w:val="24"/>
        </w:rPr>
        <w:t>phone</w:t>
      </w:r>
      <w:r w:rsidR="00DC36EA" w:rsidRPr="00B3684D">
        <w:rPr>
          <w:rFonts w:ascii="Times New Roman" w:eastAsia="Times New Roman" w:hAnsi="Times New Roman" w:cs="Times New Roman"/>
          <w:color w:val="212529"/>
          <w:sz w:val="24"/>
          <w:szCs w:val="24"/>
        </w:rPr>
        <w:t xml:space="preserve"> yang memang terkenal dan banyak diminati orang banyak</w:t>
      </w:r>
      <w:r w:rsidR="006B34FD">
        <w:rPr>
          <w:rFonts w:ascii="Times New Roman" w:eastAsia="Times New Roman" w:hAnsi="Times New Roman" w:cs="Times New Roman"/>
          <w:color w:val="212529"/>
          <w:sz w:val="24"/>
          <w:szCs w:val="24"/>
        </w:rPr>
        <w:t>.</w:t>
      </w:r>
    </w:p>
    <w:p w:rsidR="00DC36EA" w:rsidRPr="00B3684D" w:rsidRDefault="00DC36EA" w:rsidP="00B3684D">
      <w:pPr>
        <w:pStyle w:val="ListParagraph"/>
        <w:numPr>
          <w:ilvl w:val="0"/>
          <w:numId w:val="60"/>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lastRenderedPageBreak/>
        <w:t xml:space="preserve">Biasanya kalau untuk membeli barang-barang </w:t>
      </w:r>
      <w:r w:rsidRPr="00B3684D">
        <w:rPr>
          <w:rFonts w:ascii="Times New Roman" w:eastAsia="Times New Roman" w:hAnsi="Times New Roman" w:cs="Times New Roman"/>
          <w:i/>
          <w:iCs/>
          <w:color w:val="212529"/>
          <w:sz w:val="24"/>
          <w:szCs w:val="24"/>
        </w:rPr>
        <w:t xml:space="preserve">trend </w:t>
      </w:r>
      <w:r w:rsidRPr="00B3684D">
        <w:rPr>
          <w:rFonts w:ascii="Times New Roman" w:eastAsia="Times New Roman" w:hAnsi="Times New Roman" w:cs="Times New Roman"/>
          <w:color w:val="212529"/>
          <w:sz w:val="24"/>
          <w:szCs w:val="24"/>
        </w:rPr>
        <w:t xml:space="preserve">saya kurang mengikutinya. Jika ada uang saku yang lebih, saya menggunakannya untuk kebutuhan yang lain yang lebih penting, kalau untuk sekedar untuk membeli barang </w:t>
      </w:r>
      <w:r w:rsidRPr="00B3684D">
        <w:rPr>
          <w:rFonts w:ascii="Times New Roman" w:eastAsia="Times New Roman" w:hAnsi="Times New Roman" w:cs="Times New Roman"/>
          <w:i/>
          <w:iCs/>
          <w:color w:val="212529"/>
          <w:sz w:val="24"/>
          <w:szCs w:val="24"/>
        </w:rPr>
        <w:t xml:space="preserve">trend </w:t>
      </w:r>
      <w:r w:rsidRPr="00B3684D">
        <w:rPr>
          <w:rFonts w:ascii="Times New Roman" w:eastAsia="Times New Roman" w:hAnsi="Times New Roman" w:cs="Times New Roman"/>
          <w:color w:val="212529"/>
          <w:sz w:val="24"/>
          <w:szCs w:val="24"/>
        </w:rPr>
        <w:t>saya termasuk jarang untuk membelinya.</w:t>
      </w:r>
    </w:p>
    <w:p w:rsidR="00B60165" w:rsidRPr="00B3684D" w:rsidRDefault="00B60165" w:rsidP="00B3684D">
      <w:pPr>
        <w:pStyle w:val="ListParagraph"/>
        <w:numPr>
          <w:ilvl w:val="0"/>
          <w:numId w:val="60"/>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Kalau untuk pemakaian paket internet itu tergantung pada pribadi masing-masing orang, kalau dari saya sendiri saya menggunakan untuk kebutuhan sosial media dan untuk telfon. Sehin</w:t>
      </w:r>
      <w:r w:rsidR="00BE23A5" w:rsidRPr="00B3684D">
        <w:rPr>
          <w:rFonts w:ascii="Times New Roman" w:eastAsia="Times New Roman" w:hAnsi="Times New Roman" w:cs="Times New Roman"/>
          <w:color w:val="212529"/>
          <w:sz w:val="24"/>
          <w:szCs w:val="24"/>
        </w:rPr>
        <w:t>gga hanya mengeluarkan biaya Rp 65000-Rp</w:t>
      </w:r>
      <w:r w:rsidRPr="00B3684D">
        <w:rPr>
          <w:rFonts w:ascii="Times New Roman" w:eastAsia="Times New Roman" w:hAnsi="Times New Roman" w:cs="Times New Roman"/>
          <w:color w:val="212529"/>
          <w:sz w:val="24"/>
          <w:szCs w:val="24"/>
        </w:rPr>
        <w:t>100.000/Bulannnya, tergantung pada fungsi pemakain nya saja.”</w:t>
      </w:r>
    </w:p>
    <w:p w:rsidR="00DC36EA" w:rsidRPr="00B3684D" w:rsidRDefault="00DC36EA" w:rsidP="00B3684D">
      <w:pPr>
        <w:pStyle w:val="ListParagraph"/>
        <w:numPr>
          <w:ilvl w:val="0"/>
          <w:numId w:val="60"/>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Menurut saya tidak masalah, itu tergantung pada kepribadian mahasiswa tersebut. Ada memang mahasiswa yang mementingkan gengsi dihadapan teman-teman nya. </w:t>
      </w:r>
      <w:proofErr w:type="gramStart"/>
      <w:r w:rsidRPr="00B3684D">
        <w:rPr>
          <w:rFonts w:ascii="Times New Roman" w:eastAsia="Times New Roman" w:hAnsi="Times New Roman" w:cs="Times New Roman"/>
          <w:color w:val="212529"/>
          <w:sz w:val="24"/>
          <w:szCs w:val="24"/>
        </w:rPr>
        <w:t>jadi</w:t>
      </w:r>
      <w:proofErr w:type="gramEnd"/>
      <w:r w:rsidRPr="00B3684D">
        <w:rPr>
          <w:rFonts w:ascii="Times New Roman" w:eastAsia="Times New Roman" w:hAnsi="Times New Roman" w:cs="Times New Roman"/>
          <w:color w:val="212529"/>
          <w:sz w:val="24"/>
          <w:szCs w:val="24"/>
        </w:rPr>
        <w:t xml:space="preserve"> dia kana melakukan segalanya agar penampilannya tetap </w:t>
      </w:r>
      <w:r w:rsidRPr="00B3684D">
        <w:rPr>
          <w:rFonts w:ascii="Times New Roman" w:eastAsia="Times New Roman" w:hAnsi="Times New Roman" w:cs="Times New Roman"/>
          <w:i/>
          <w:iCs/>
          <w:color w:val="212529"/>
          <w:sz w:val="24"/>
          <w:szCs w:val="24"/>
        </w:rPr>
        <w:t xml:space="preserve">trend </w:t>
      </w:r>
      <w:r w:rsidRPr="00B3684D">
        <w:rPr>
          <w:rFonts w:ascii="Times New Roman" w:eastAsia="Times New Roman" w:hAnsi="Times New Roman" w:cs="Times New Roman"/>
          <w:color w:val="212529"/>
          <w:sz w:val="24"/>
          <w:szCs w:val="24"/>
        </w:rPr>
        <w:t xml:space="preserve">dihadapan teman-teman disekelilingnya,termasuk juga pada pembelian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tersebut, dan ada juga yang tidak terlalu mementingkan akan </w:t>
      </w:r>
      <w:r w:rsidRPr="00B3684D">
        <w:rPr>
          <w:rFonts w:ascii="Times New Roman" w:eastAsia="Times New Roman" w:hAnsi="Times New Roman" w:cs="Times New Roman"/>
          <w:i/>
          <w:iCs/>
          <w:color w:val="212529"/>
          <w:sz w:val="24"/>
          <w:szCs w:val="24"/>
        </w:rPr>
        <w:t>trend</w:t>
      </w:r>
      <w:r w:rsidRPr="00B3684D">
        <w:rPr>
          <w:rFonts w:ascii="Times New Roman" w:eastAsia="Times New Roman" w:hAnsi="Times New Roman" w:cs="Times New Roman"/>
          <w:color w:val="212529"/>
          <w:sz w:val="24"/>
          <w:szCs w:val="24"/>
        </w:rPr>
        <w:t xml:space="preserve"> yang ada. Jadi menurut saya harus semua harus disesuaikan dengan kebutuhan mahasiswa tersebut agar tidak mengarah pada perilaku yang konsumtif, boleh mengikuti </w:t>
      </w:r>
      <w:r w:rsidRPr="00B3684D">
        <w:rPr>
          <w:rFonts w:ascii="Times New Roman" w:eastAsia="Times New Roman" w:hAnsi="Times New Roman" w:cs="Times New Roman"/>
          <w:i/>
          <w:iCs/>
          <w:color w:val="212529"/>
          <w:sz w:val="24"/>
          <w:szCs w:val="24"/>
        </w:rPr>
        <w:t>trend</w:t>
      </w:r>
      <w:r w:rsidRPr="00B3684D">
        <w:rPr>
          <w:rFonts w:ascii="Times New Roman" w:eastAsia="Times New Roman" w:hAnsi="Times New Roman" w:cs="Times New Roman"/>
          <w:color w:val="212529"/>
          <w:sz w:val="24"/>
          <w:szCs w:val="24"/>
        </w:rPr>
        <w:t xml:space="preserve"> asal tetap pada porsinya dan tidak berlebihan dalam membeli barang</w:t>
      </w:r>
      <w:r w:rsidR="002C566E" w:rsidRPr="00B3684D">
        <w:rPr>
          <w:rFonts w:ascii="Times New Roman" w:eastAsia="Times New Roman" w:hAnsi="Times New Roman" w:cs="Times New Roman"/>
          <w:color w:val="212529"/>
          <w:sz w:val="24"/>
          <w:szCs w:val="24"/>
        </w:rPr>
        <w:t>.</w:t>
      </w:r>
    </w:p>
    <w:p w:rsidR="00B60165" w:rsidRPr="00B3684D" w:rsidRDefault="00B60165" w:rsidP="00B3684D">
      <w:pPr>
        <w:pStyle w:val="ListParagraph"/>
        <w:numPr>
          <w:ilvl w:val="0"/>
          <w:numId w:val="60"/>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Kalau saya tergantung pada pribadi masIng-masing mahasiswa jika </w:t>
      </w:r>
      <w:proofErr w:type="gramStart"/>
      <w:r w:rsidRPr="00B3684D">
        <w:rPr>
          <w:rFonts w:ascii="Times New Roman" w:eastAsia="Times New Roman" w:hAnsi="Times New Roman" w:cs="Times New Roman"/>
          <w:color w:val="212529"/>
          <w:sz w:val="24"/>
          <w:szCs w:val="24"/>
        </w:rPr>
        <w:t>ia</w:t>
      </w:r>
      <w:proofErr w:type="gramEnd"/>
      <w:r w:rsidRPr="00B3684D">
        <w:rPr>
          <w:rFonts w:ascii="Times New Roman" w:eastAsia="Times New Roman" w:hAnsi="Times New Roman" w:cs="Times New Roman"/>
          <w:color w:val="212529"/>
          <w:sz w:val="24"/>
          <w:szCs w:val="24"/>
        </w:rPr>
        <w:t xml:space="preserve"> menggunakan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tersebut dengan bijak dan benar maka itu akan berdampak positif bagi mahasiswa tersebut. Dimana mahasiswa </w:t>
      </w:r>
      <w:proofErr w:type="gramStart"/>
      <w:r w:rsidRPr="00B3684D">
        <w:rPr>
          <w:rFonts w:ascii="Times New Roman" w:eastAsia="Times New Roman" w:hAnsi="Times New Roman" w:cs="Times New Roman"/>
          <w:color w:val="212529"/>
          <w:sz w:val="24"/>
          <w:szCs w:val="24"/>
        </w:rPr>
        <w:t>akan</w:t>
      </w:r>
      <w:proofErr w:type="gramEnd"/>
      <w:r w:rsidRPr="00B3684D">
        <w:rPr>
          <w:rFonts w:ascii="Times New Roman" w:eastAsia="Times New Roman" w:hAnsi="Times New Roman" w:cs="Times New Roman"/>
          <w:color w:val="212529"/>
          <w:sz w:val="24"/>
          <w:szCs w:val="24"/>
        </w:rPr>
        <w:t xml:space="preserve"> lebih kreatif menghadapi </w:t>
      </w:r>
      <w:r w:rsidR="00B1682B">
        <w:rPr>
          <w:rFonts w:ascii="Times New Roman" w:eastAsia="Times New Roman" w:hAnsi="Times New Roman" w:cs="Times New Roman"/>
          <w:color w:val="212529"/>
          <w:sz w:val="24"/>
          <w:szCs w:val="24"/>
        </w:rPr>
        <w:t>perkembangan teknologi yang ada</w:t>
      </w:r>
      <w:r w:rsidRPr="00B3684D">
        <w:rPr>
          <w:rFonts w:ascii="Times New Roman" w:eastAsia="Times New Roman" w:hAnsi="Times New Roman" w:cs="Times New Roman"/>
          <w:color w:val="212529"/>
          <w:sz w:val="24"/>
          <w:szCs w:val="24"/>
        </w:rPr>
        <w:t xml:space="preserve">. Begitu juga sebaliknya jika mereka salah menggunakan </w:t>
      </w:r>
      <w:r w:rsidR="00F96D73" w:rsidRPr="00F96D73">
        <w:rPr>
          <w:rFonts w:ascii="Times New Roman" w:eastAsia="Times New Roman" w:hAnsi="Times New Roman" w:cs="Times New Roman"/>
          <w:i/>
          <w:iCs/>
          <w:color w:val="212529"/>
          <w:sz w:val="24"/>
          <w:szCs w:val="24"/>
        </w:rPr>
        <w:t>smartphone</w:t>
      </w:r>
      <w:r w:rsidR="00B1682B">
        <w:rPr>
          <w:rFonts w:ascii="Times New Roman" w:eastAsia="Times New Roman" w:hAnsi="Times New Roman" w:cs="Times New Roman"/>
          <w:i/>
          <w:iCs/>
          <w:color w:val="212529"/>
          <w:sz w:val="24"/>
          <w:szCs w:val="24"/>
        </w:rPr>
        <w:t xml:space="preserve"> </w:t>
      </w:r>
      <w:r w:rsidR="00BE23A5" w:rsidRPr="00B3684D">
        <w:rPr>
          <w:rFonts w:ascii="Times New Roman" w:eastAsia="Times New Roman" w:hAnsi="Times New Roman" w:cs="Times New Roman"/>
          <w:color w:val="212529"/>
          <w:sz w:val="24"/>
          <w:szCs w:val="24"/>
        </w:rPr>
        <w:t xml:space="preserve">tersebut itu </w:t>
      </w:r>
      <w:proofErr w:type="gramStart"/>
      <w:r w:rsidR="00BE23A5" w:rsidRPr="00B3684D">
        <w:rPr>
          <w:rFonts w:ascii="Times New Roman" w:eastAsia="Times New Roman" w:hAnsi="Times New Roman" w:cs="Times New Roman"/>
          <w:color w:val="212529"/>
          <w:sz w:val="24"/>
          <w:szCs w:val="24"/>
        </w:rPr>
        <w:t>akan</w:t>
      </w:r>
      <w:proofErr w:type="gramEnd"/>
      <w:r w:rsidR="00BE23A5" w:rsidRPr="00B3684D">
        <w:rPr>
          <w:rFonts w:ascii="Times New Roman" w:eastAsia="Times New Roman" w:hAnsi="Times New Roman" w:cs="Times New Roman"/>
          <w:color w:val="212529"/>
          <w:sz w:val="24"/>
          <w:szCs w:val="24"/>
        </w:rPr>
        <w:t xml:space="preserve"> berdampak buru</w:t>
      </w:r>
      <w:r w:rsidRPr="00B3684D">
        <w:rPr>
          <w:rFonts w:ascii="Times New Roman" w:eastAsia="Times New Roman" w:hAnsi="Times New Roman" w:cs="Times New Roman"/>
          <w:color w:val="212529"/>
          <w:sz w:val="24"/>
          <w:szCs w:val="24"/>
        </w:rPr>
        <w:t>k bagi mahasiswa.</w:t>
      </w:r>
    </w:p>
    <w:p w:rsidR="00DC36EA" w:rsidRPr="00B3684D" w:rsidRDefault="00DC36EA" w:rsidP="00B3684D">
      <w:pPr>
        <w:pStyle w:val="ListParagraph"/>
        <w:numPr>
          <w:ilvl w:val="0"/>
          <w:numId w:val="58"/>
        </w:numPr>
        <w:spacing w:after="0" w:line="480" w:lineRule="auto"/>
        <w:jc w:val="both"/>
        <w:rPr>
          <w:rFonts w:ascii="Times New Roman" w:eastAsiaTheme="minorEastAsia" w:hAnsi="Times New Roman" w:cs="Times New Roman"/>
          <w:sz w:val="24"/>
          <w:szCs w:val="24"/>
        </w:rPr>
      </w:pPr>
      <w:r w:rsidRPr="00B3684D">
        <w:rPr>
          <w:rFonts w:ascii="Times New Roman" w:eastAsiaTheme="minorEastAsia" w:hAnsi="Times New Roman" w:cs="Times New Roman"/>
          <w:sz w:val="24"/>
          <w:szCs w:val="24"/>
        </w:rPr>
        <w:lastRenderedPageBreak/>
        <w:t xml:space="preserve">Keputusan Pembelian </w:t>
      </w:r>
      <w:r w:rsidR="00F96D73" w:rsidRPr="00F96D73">
        <w:rPr>
          <w:rFonts w:ascii="Times New Roman" w:eastAsiaTheme="minorEastAsia" w:hAnsi="Times New Roman" w:cs="Times New Roman"/>
          <w:i/>
          <w:iCs/>
          <w:sz w:val="24"/>
          <w:szCs w:val="24"/>
        </w:rPr>
        <w:t>Smartphone</w:t>
      </w:r>
    </w:p>
    <w:p w:rsidR="00DC36EA" w:rsidRPr="00B3684D" w:rsidRDefault="00DC36EA" w:rsidP="00B3684D">
      <w:pPr>
        <w:pStyle w:val="ListParagraph"/>
        <w:numPr>
          <w:ilvl w:val="0"/>
          <w:numId w:val="61"/>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Kalau saya pribadi saya beralih ke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karena saya sudah lama memakai nya dan ada rasa kebosanan dan akhirnya saya beralih dan memakai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Selain itu karena alasan iPhone cepat sekali habis sehingga saya harus bolak-balik untuk </w:t>
      </w:r>
      <w:r w:rsidRPr="00B3684D">
        <w:rPr>
          <w:rFonts w:ascii="Times New Roman" w:eastAsia="Times New Roman" w:hAnsi="Times New Roman" w:cs="Times New Roman"/>
          <w:i/>
          <w:iCs/>
          <w:color w:val="212529"/>
          <w:sz w:val="24"/>
          <w:szCs w:val="24"/>
        </w:rPr>
        <w:t>men-charge</w:t>
      </w:r>
      <w:r w:rsidR="00B1682B">
        <w:rPr>
          <w:rFonts w:ascii="Times New Roman" w:eastAsia="Times New Roman" w:hAnsi="Times New Roman" w:cs="Times New Roman"/>
          <w:color w:val="212529"/>
          <w:sz w:val="24"/>
          <w:szCs w:val="24"/>
        </w:rPr>
        <w:t>nya</w:t>
      </w:r>
      <w:r w:rsidRPr="00B3684D">
        <w:rPr>
          <w:rFonts w:ascii="Times New Roman" w:eastAsia="Times New Roman" w:hAnsi="Times New Roman" w:cs="Times New Roman"/>
          <w:color w:val="212529"/>
          <w:sz w:val="24"/>
          <w:szCs w:val="24"/>
        </w:rPr>
        <w:t xml:space="preserve">. Berbeda dengan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yang memilki ketahanan bater</w:t>
      </w:r>
      <w:r w:rsidR="002C566E" w:rsidRPr="00B3684D">
        <w:rPr>
          <w:rFonts w:ascii="Times New Roman" w:eastAsia="Times New Roman" w:hAnsi="Times New Roman" w:cs="Times New Roman"/>
          <w:color w:val="212529"/>
          <w:sz w:val="24"/>
          <w:szCs w:val="24"/>
        </w:rPr>
        <w:t xml:space="preserve">ai yang cukup tahan lama. Selain </w:t>
      </w:r>
      <w:r w:rsidRPr="00B3684D">
        <w:rPr>
          <w:rFonts w:ascii="Times New Roman" w:eastAsia="Times New Roman" w:hAnsi="Times New Roman" w:cs="Times New Roman"/>
          <w:color w:val="212529"/>
          <w:sz w:val="24"/>
          <w:szCs w:val="24"/>
        </w:rPr>
        <w:t>itu biaya perawatan iPhone juga cukup mahal. Misalny</w:t>
      </w:r>
      <w:r w:rsidR="002C566E" w:rsidRPr="00B3684D">
        <w:rPr>
          <w:rFonts w:ascii="Times New Roman" w:eastAsia="Times New Roman" w:hAnsi="Times New Roman" w:cs="Times New Roman"/>
          <w:color w:val="212529"/>
          <w:sz w:val="24"/>
          <w:szCs w:val="24"/>
        </w:rPr>
        <w:t>a saja untuk biaya mengganti lay</w:t>
      </w:r>
      <w:r w:rsidRPr="00B3684D">
        <w:rPr>
          <w:rFonts w:ascii="Times New Roman" w:eastAsia="Times New Roman" w:hAnsi="Times New Roman" w:cs="Times New Roman"/>
          <w:color w:val="212529"/>
          <w:sz w:val="24"/>
          <w:szCs w:val="24"/>
        </w:rPr>
        <w:t xml:space="preserve">ar LCD nya cukup mahal, dan jika di kalkulasikan maka biaya tersebut sudah biasa membeli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baru”.</w:t>
      </w:r>
    </w:p>
    <w:p w:rsidR="00DC36EA" w:rsidRPr="00B3684D" w:rsidRDefault="00DC36EA" w:rsidP="00B3684D">
      <w:pPr>
        <w:pStyle w:val="ListParagraph"/>
        <w:numPr>
          <w:ilvl w:val="0"/>
          <w:numId w:val="61"/>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Menurut saya pasti bisa, apalagi </w:t>
      </w:r>
      <w:r w:rsidR="00F96D73" w:rsidRPr="00F96D73">
        <w:rPr>
          <w:rFonts w:ascii="Times New Roman" w:eastAsia="Times New Roman" w:hAnsi="Times New Roman" w:cs="Times New Roman"/>
          <w:i/>
          <w:iCs/>
          <w:color w:val="212529"/>
          <w:sz w:val="24"/>
          <w:szCs w:val="24"/>
        </w:rPr>
        <w:t>smartphone</w:t>
      </w:r>
      <w:r w:rsidR="002C566E" w:rsidRPr="00B3684D">
        <w:rPr>
          <w:rFonts w:ascii="Times New Roman" w:eastAsia="Times New Roman" w:hAnsi="Times New Roman" w:cs="Times New Roman"/>
          <w:color w:val="212529"/>
          <w:sz w:val="24"/>
          <w:szCs w:val="24"/>
        </w:rPr>
        <w:t>sek</w:t>
      </w:r>
      <w:r w:rsidRPr="00B3684D">
        <w:rPr>
          <w:rFonts w:ascii="Times New Roman" w:eastAsia="Times New Roman" w:hAnsi="Times New Roman" w:cs="Times New Roman"/>
          <w:color w:val="212529"/>
          <w:sz w:val="24"/>
          <w:szCs w:val="24"/>
        </w:rPr>
        <w:t xml:space="preserve">arang pasti tidak </w:t>
      </w:r>
      <w:proofErr w:type="gramStart"/>
      <w:r w:rsidRPr="00B3684D">
        <w:rPr>
          <w:rFonts w:ascii="Times New Roman" w:eastAsia="Times New Roman" w:hAnsi="Times New Roman" w:cs="Times New Roman"/>
          <w:color w:val="212529"/>
          <w:sz w:val="24"/>
          <w:szCs w:val="24"/>
        </w:rPr>
        <w:t>akan</w:t>
      </w:r>
      <w:proofErr w:type="gramEnd"/>
      <w:r w:rsidRPr="00B3684D">
        <w:rPr>
          <w:rFonts w:ascii="Times New Roman" w:eastAsia="Times New Roman" w:hAnsi="Times New Roman" w:cs="Times New Roman"/>
          <w:color w:val="212529"/>
          <w:sz w:val="24"/>
          <w:szCs w:val="24"/>
        </w:rPr>
        <w:t xml:space="preserve"> mau ketinggalan zaman dalam berinovasi dan pastinya sel</w:t>
      </w:r>
      <w:r w:rsidR="002C566E" w:rsidRPr="00B3684D">
        <w:rPr>
          <w:rFonts w:ascii="Times New Roman" w:eastAsia="Times New Roman" w:hAnsi="Times New Roman" w:cs="Times New Roman"/>
          <w:color w:val="212529"/>
          <w:sz w:val="24"/>
          <w:szCs w:val="24"/>
        </w:rPr>
        <w:t>alu memberikan terobosan terbar</w:t>
      </w:r>
      <w:r w:rsidRPr="00B3684D">
        <w:rPr>
          <w:rFonts w:ascii="Times New Roman" w:eastAsia="Times New Roman" w:hAnsi="Times New Roman" w:cs="Times New Roman"/>
          <w:color w:val="212529"/>
          <w:sz w:val="24"/>
          <w:szCs w:val="24"/>
        </w:rPr>
        <w:t xml:space="preserve">u dalam desain dan kualitas dari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tersebut. Sama hal nya dengan kualitas dari kamera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yang harusn</w:t>
      </w:r>
      <w:r w:rsidR="002C566E" w:rsidRPr="00B3684D">
        <w:rPr>
          <w:rFonts w:ascii="Times New Roman" w:eastAsia="Times New Roman" w:hAnsi="Times New Roman" w:cs="Times New Roman"/>
          <w:color w:val="212529"/>
          <w:sz w:val="24"/>
          <w:szCs w:val="24"/>
        </w:rPr>
        <w:t>ya lebih ditingkatkan lagi dan m</w:t>
      </w:r>
      <w:r w:rsidRPr="00B3684D">
        <w:rPr>
          <w:rFonts w:ascii="Times New Roman" w:eastAsia="Times New Roman" w:hAnsi="Times New Roman" w:cs="Times New Roman"/>
          <w:color w:val="212529"/>
          <w:sz w:val="24"/>
          <w:szCs w:val="24"/>
        </w:rPr>
        <w:t xml:space="preserve">emori internalnya yang lebih besar lagi. Pada masa sekaranglagi sudah banyak brand dari </w:t>
      </w:r>
      <w:r w:rsidR="00F96D73" w:rsidRPr="00F96D73">
        <w:rPr>
          <w:rFonts w:ascii="Times New Roman" w:eastAsia="Times New Roman" w:hAnsi="Times New Roman" w:cs="Times New Roman"/>
          <w:i/>
          <w:iCs/>
          <w:color w:val="212529"/>
          <w:sz w:val="24"/>
          <w:szCs w:val="24"/>
        </w:rPr>
        <w:t>smartphon</w:t>
      </w:r>
      <w:r w:rsidR="00B1682B">
        <w:rPr>
          <w:rFonts w:ascii="Times New Roman" w:eastAsia="Times New Roman" w:hAnsi="Times New Roman" w:cs="Times New Roman"/>
          <w:i/>
          <w:iCs/>
          <w:color w:val="212529"/>
          <w:sz w:val="24"/>
          <w:szCs w:val="24"/>
        </w:rPr>
        <w:t xml:space="preserve"> </w:t>
      </w:r>
      <w:r w:rsidR="00F96D73" w:rsidRPr="00F96D73">
        <w:rPr>
          <w:rFonts w:ascii="Times New Roman" w:eastAsia="Times New Roman" w:hAnsi="Times New Roman" w:cs="Times New Roman"/>
          <w:i/>
          <w:iCs/>
          <w:color w:val="212529"/>
          <w:sz w:val="24"/>
          <w:szCs w:val="24"/>
        </w:rPr>
        <w:t>e</w:t>
      </w:r>
      <w:r w:rsidR="002C566E" w:rsidRPr="00B3684D">
        <w:rPr>
          <w:rFonts w:ascii="Times New Roman" w:eastAsia="Times New Roman" w:hAnsi="Times New Roman" w:cs="Times New Roman"/>
          <w:color w:val="212529"/>
          <w:sz w:val="24"/>
          <w:szCs w:val="24"/>
        </w:rPr>
        <w:t>lain yang hadir di industri</w:t>
      </w:r>
      <w:r w:rsidRPr="00B3684D">
        <w:rPr>
          <w:rFonts w:ascii="Times New Roman" w:eastAsia="Times New Roman" w:hAnsi="Times New Roman" w:cs="Times New Roman"/>
          <w:color w:val="212529"/>
          <w:sz w:val="24"/>
          <w:szCs w:val="24"/>
        </w:rPr>
        <w:t xml:space="preserve"> telekomunikasi dengan berbagai merk, desain dan kualitas yang berbeda. Jadi masih ada kemungkinan kalau kulitas dari </w:t>
      </w:r>
      <w:r w:rsidR="00F96D73" w:rsidRPr="00F96D73">
        <w:rPr>
          <w:rFonts w:ascii="Times New Roman" w:eastAsia="Times New Roman" w:hAnsi="Times New Roman" w:cs="Times New Roman"/>
          <w:i/>
          <w:color w:val="212529"/>
          <w:sz w:val="24"/>
          <w:szCs w:val="24"/>
        </w:rPr>
        <w:t>smartphone</w:t>
      </w:r>
      <w:r w:rsidR="00B1682B">
        <w:rPr>
          <w:rFonts w:ascii="Times New Roman" w:eastAsia="Times New Roman" w:hAnsi="Times New Roman" w:cs="Times New Roman"/>
          <w:i/>
          <w:color w:val="212529"/>
          <w:sz w:val="24"/>
          <w:szCs w:val="24"/>
        </w:rPr>
        <w:t xml:space="preserve"> </w:t>
      </w:r>
      <w:proofErr w:type="gramStart"/>
      <w:r w:rsidRPr="00B3684D">
        <w:rPr>
          <w:rFonts w:ascii="Times New Roman" w:eastAsia="Times New Roman" w:hAnsi="Times New Roman" w:cs="Times New Roman"/>
          <w:color w:val="212529"/>
          <w:sz w:val="24"/>
          <w:szCs w:val="24"/>
        </w:rPr>
        <w:t>akan</w:t>
      </w:r>
      <w:proofErr w:type="gramEnd"/>
      <w:r w:rsidRPr="00B3684D">
        <w:rPr>
          <w:rFonts w:ascii="Times New Roman" w:eastAsia="Times New Roman" w:hAnsi="Times New Roman" w:cs="Times New Roman"/>
          <w:color w:val="212529"/>
          <w:sz w:val="24"/>
          <w:szCs w:val="24"/>
        </w:rPr>
        <w:t xml:space="preserve"> bisa bersaing dengan iPhone untuk beberapa tahun kedepan.</w:t>
      </w:r>
    </w:p>
    <w:p w:rsidR="00DC36EA" w:rsidRPr="00B3684D" w:rsidRDefault="00DC36EA" w:rsidP="00B3684D">
      <w:pPr>
        <w:pStyle w:val="ListParagraph"/>
        <w:numPr>
          <w:ilvl w:val="0"/>
          <w:numId w:val="61"/>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Kelemahan iPhone yang paling sering dikeluhkan oleh orang-orang yang memakainya biasanya karena baterai nya yang boros dan mudah habis, sehingga kemana-mana saya harus menggunakan </w:t>
      </w:r>
      <w:r w:rsidRPr="00B3684D">
        <w:rPr>
          <w:rFonts w:ascii="Times New Roman" w:eastAsia="Times New Roman" w:hAnsi="Times New Roman" w:cs="Times New Roman"/>
          <w:i/>
          <w:iCs/>
          <w:color w:val="212529"/>
          <w:sz w:val="24"/>
          <w:szCs w:val="24"/>
        </w:rPr>
        <w:t>powerbank.</w:t>
      </w:r>
      <w:r w:rsidRPr="00B3684D">
        <w:rPr>
          <w:rFonts w:ascii="Times New Roman" w:eastAsia="Times New Roman" w:hAnsi="Times New Roman" w:cs="Times New Roman"/>
          <w:color w:val="212529"/>
          <w:sz w:val="24"/>
          <w:szCs w:val="24"/>
        </w:rPr>
        <w:t xml:space="preserve"> Kabel USB nya juga mudah rusak, hanya biasanya sering menggantinya, apalagi layar LCD yang rentan sekali untuk pecah, dan jika pecah biaya perawatan nya </w:t>
      </w:r>
      <w:r w:rsidRPr="00B3684D">
        <w:rPr>
          <w:rFonts w:ascii="Times New Roman" w:eastAsia="Times New Roman" w:hAnsi="Times New Roman" w:cs="Times New Roman"/>
          <w:color w:val="212529"/>
          <w:sz w:val="24"/>
          <w:szCs w:val="24"/>
        </w:rPr>
        <w:lastRenderedPageBreak/>
        <w:t xml:space="preserve">mahal dan menggantinya harus ditempat tempat tertentu saja. Dan Aplikasi yang kita </w:t>
      </w:r>
      <w:r w:rsidRPr="00B3684D">
        <w:rPr>
          <w:rFonts w:ascii="Times New Roman" w:eastAsia="Times New Roman" w:hAnsi="Times New Roman" w:cs="Times New Roman"/>
          <w:i/>
          <w:iCs/>
          <w:color w:val="212529"/>
          <w:sz w:val="24"/>
          <w:szCs w:val="24"/>
        </w:rPr>
        <w:t>download</w:t>
      </w:r>
      <w:r w:rsidRPr="00B3684D">
        <w:rPr>
          <w:rFonts w:ascii="Times New Roman" w:eastAsia="Times New Roman" w:hAnsi="Times New Roman" w:cs="Times New Roman"/>
          <w:color w:val="212529"/>
          <w:sz w:val="24"/>
          <w:szCs w:val="24"/>
        </w:rPr>
        <w:t xml:space="preserve"> tidak semua bisa dipakai dan di terapkan di </w:t>
      </w:r>
      <w:r w:rsidRPr="00B3684D">
        <w:rPr>
          <w:rFonts w:ascii="Times New Roman" w:eastAsia="Times New Roman" w:hAnsi="Times New Roman" w:cs="Times New Roman"/>
          <w:i/>
          <w:iCs/>
          <w:color w:val="212529"/>
          <w:sz w:val="24"/>
          <w:szCs w:val="24"/>
        </w:rPr>
        <w:t>handphone</w:t>
      </w:r>
      <w:r w:rsidRPr="00B3684D">
        <w:rPr>
          <w:rFonts w:ascii="Times New Roman" w:eastAsia="Times New Roman" w:hAnsi="Times New Roman" w:cs="Times New Roman"/>
          <w:color w:val="212529"/>
          <w:sz w:val="24"/>
          <w:szCs w:val="24"/>
        </w:rPr>
        <w:t xml:space="preserve"> iphone dan biasanya juga aplikasinya banyak yang berbayar.</w:t>
      </w:r>
    </w:p>
    <w:p w:rsidR="00DC36EA" w:rsidRPr="00B3684D" w:rsidRDefault="00DC36EA" w:rsidP="00B3684D">
      <w:pPr>
        <w:pStyle w:val="ListParagraph"/>
        <w:numPr>
          <w:ilvl w:val="0"/>
          <w:numId w:val="61"/>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Kalau dari segi harga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lebih bervariasi dan lebih banyak menjangkau berbagai segmen masyarakat dari kalangan masyrakat kalangan atas sa</w:t>
      </w:r>
      <w:r w:rsidR="00AB4602" w:rsidRPr="00B3684D">
        <w:rPr>
          <w:rFonts w:ascii="Times New Roman" w:eastAsia="Times New Roman" w:hAnsi="Times New Roman" w:cs="Times New Roman"/>
          <w:color w:val="212529"/>
          <w:sz w:val="24"/>
          <w:szCs w:val="24"/>
        </w:rPr>
        <w:t>mpai kalangan bawah. Meskipun har</w:t>
      </w:r>
      <w:r w:rsidRPr="00B3684D">
        <w:rPr>
          <w:rFonts w:ascii="Times New Roman" w:eastAsia="Times New Roman" w:hAnsi="Times New Roman" w:cs="Times New Roman"/>
          <w:color w:val="212529"/>
          <w:sz w:val="24"/>
          <w:szCs w:val="24"/>
        </w:rPr>
        <w:t>g</w:t>
      </w:r>
      <w:r w:rsidR="00AB4602" w:rsidRPr="00B3684D">
        <w:rPr>
          <w:rFonts w:ascii="Times New Roman" w:eastAsia="Times New Roman" w:hAnsi="Times New Roman" w:cs="Times New Roman"/>
          <w:color w:val="212529"/>
          <w:sz w:val="24"/>
          <w:szCs w:val="24"/>
        </w:rPr>
        <w:t>a</w:t>
      </w:r>
      <w:r w:rsidRPr="00B3684D">
        <w:rPr>
          <w:rFonts w:ascii="Times New Roman" w:eastAsia="Times New Roman" w:hAnsi="Times New Roman" w:cs="Times New Roman"/>
          <w:color w:val="212529"/>
          <w:sz w:val="24"/>
          <w:szCs w:val="24"/>
        </w:rPr>
        <w:t xml:space="preserve"> yang ditawarkan terjangkau namun tetap memperhatikan kualitas dari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tersebut. Untuk fitur yang ditampilkan dari</w:t>
      </w:r>
      <w:r w:rsidR="00B1682B">
        <w:rPr>
          <w:rFonts w:ascii="Times New Roman" w:eastAsia="Times New Roman" w:hAnsi="Times New Roman" w:cs="Times New Roman"/>
          <w:color w:val="212529"/>
          <w:sz w:val="24"/>
          <w:szCs w:val="24"/>
        </w:rPr>
        <w:t xml:space="preserve">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 xml:space="preserve"> mer</w:t>
      </w:r>
      <w:r w:rsidR="00AB4602" w:rsidRPr="00B3684D">
        <w:rPr>
          <w:rFonts w:ascii="Times New Roman" w:eastAsia="Times New Roman" w:hAnsi="Times New Roman" w:cs="Times New Roman"/>
          <w:color w:val="212529"/>
          <w:sz w:val="24"/>
          <w:szCs w:val="24"/>
        </w:rPr>
        <w:t>e</w:t>
      </w:r>
      <w:r w:rsidRPr="00B3684D">
        <w:rPr>
          <w:rFonts w:ascii="Times New Roman" w:eastAsia="Times New Roman" w:hAnsi="Times New Roman" w:cs="Times New Roman"/>
          <w:color w:val="212529"/>
          <w:sz w:val="24"/>
          <w:szCs w:val="24"/>
        </w:rPr>
        <w:t xml:space="preserve">k </w:t>
      </w:r>
      <w:proofErr w:type="gramStart"/>
      <w:r w:rsidRPr="00B3684D">
        <w:rPr>
          <w:rFonts w:ascii="Times New Roman" w:eastAsia="Times New Roman" w:hAnsi="Times New Roman" w:cs="Times New Roman"/>
          <w:color w:val="212529"/>
          <w:sz w:val="24"/>
          <w:szCs w:val="24"/>
        </w:rPr>
        <w:t>lain</w:t>
      </w:r>
      <w:proofErr w:type="gramEnd"/>
      <w:r w:rsidRPr="00B3684D">
        <w:rPr>
          <w:rFonts w:ascii="Times New Roman" w:eastAsia="Times New Roman" w:hAnsi="Times New Roman" w:cs="Times New Roman"/>
          <w:color w:val="212529"/>
          <w:sz w:val="24"/>
          <w:szCs w:val="24"/>
        </w:rPr>
        <w:t xml:space="preserve"> juga lebih banyak dan mudah diakses melalui aplikasi </w:t>
      </w:r>
      <w:r w:rsidRPr="00B3684D">
        <w:rPr>
          <w:rFonts w:ascii="Times New Roman" w:eastAsia="Times New Roman" w:hAnsi="Times New Roman" w:cs="Times New Roman"/>
          <w:i/>
          <w:iCs/>
          <w:color w:val="212529"/>
          <w:sz w:val="24"/>
          <w:szCs w:val="24"/>
        </w:rPr>
        <w:t>playstore</w:t>
      </w:r>
      <w:r w:rsidRPr="00B3684D">
        <w:rPr>
          <w:rFonts w:ascii="Times New Roman" w:eastAsia="Times New Roman" w:hAnsi="Times New Roman" w:cs="Times New Roman"/>
          <w:color w:val="212529"/>
          <w:sz w:val="24"/>
          <w:szCs w:val="24"/>
        </w:rPr>
        <w:t>. Untuk pengguna baru juga mudah memahami nya dan pastinya aplikasinya lebih praktis dan memudahkan penggunanya dalam melakukan kegiatan sehari-hari.</w:t>
      </w:r>
    </w:p>
    <w:p w:rsidR="00170185" w:rsidRPr="00B3684D" w:rsidRDefault="00DC36EA" w:rsidP="00B3684D">
      <w:pPr>
        <w:pStyle w:val="ListParagraph"/>
        <w:numPr>
          <w:ilvl w:val="0"/>
          <w:numId w:val="61"/>
        </w:numPr>
        <w:spacing w:after="0" w:line="480" w:lineRule="auto"/>
        <w:jc w:val="both"/>
        <w:rPr>
          <w:rFonts w:ascii="Times New Roman" w:eastAsia="Times New Roman" w:hAnsi="Times New Roman" w:cs="Times New Roman"/>
          <w:color w:val="212529"/>
          <w:sz w:val="24"/>
          <w:szCs w:val="24"/>
        </w:rPr>
      </w:pPr>
      <w:r w:rsidRPr="00B3684D">
        <w:rPr>
          <w:rFonts w:ascii="Times New Roman" w:eastAsia="Times New Roman" w:hAnsi="Times New Roman" w:cs="Times New Roman"/>
          <w:color w:val="212529"/>
          <w:sz w:val="24"/>
          <w:szCs w:val="24"/>
        </w:rPr>
        <w:t xml:space="preserve">Kalau menurut saya tidak penting, sebaiknya kita sebagai mahasiswa hanya seperlunya tahu saja tentang </w:t>
      </w:r>
      <w:r w:rsidRPr="00B3684D">
        <w:rPr>
          <w:rFonts w:ascii="Times New Roman" w:eastAsia="Times New Roman" w:hAnsi="Times New Roman" w:cs="Times New Roman"/>
          <w:i/>
          <w:iCs/>
          <w:color w:val="212529"/>
          <w:sz w:val="24"/>
          <w:szCs w:val="24"/>
        </w:rPr>
        <w:t>trend</w:t>
      </w:r>
      <w:r w:rsidRPr="00B3684D">
        <w:rPr>
          <w:rFonts w:ascii="Times New Roman" w:eastAsia="Times New Roman" w:hAnsi="Times New Roman" w:cs="Times New Roman"/>
          <w:color w:val="212529"/>
          <w:sz w:val="24"/>
          <w:szCs w:val="24"/>
        </w:rPr>
        <w:t xml:space="preserve"> tersebut. Tidak perlu untuk membeli</w:t>
      </w:r>
      <w:r w:rsidR="00B1682B">
        <w:rPr>
          <w:rFonts w:ascii="Times New Roman" w:eastAsia="Times New Roman" w:hAnsi="Times New Roman" w:cs="Times New Roman"/>
          <w:color w:val="212529"/>
          <w:sz w:val="24"/>
          <w:szCs w:val="24"/>
        </w:rPr>
        <w:t xml:space="preserve"> </w:t>
      </w:r>
      <w:r w:rsidR="00F96D73" w:rsidRPr="00F96D73">
        <w:rPr>
          <w:rFonts w:ascii="Times New Roman" w:eastAsia="Times New Roman" w:hAnsi="Times New Roman" w:cs="Times New Roman"/>
          <w:i/>
          <w:iCs/>
          <w:color w:val="212529"/>
          <w:sz w:val="24"/>
          <w:szCs w:val="24"/>
        </w:rPr>
        <w:t>smartphone</w:t>
      </w:r>
      <w:r w:rsidR="00B1682B">
        <w:rPr>
          <w:rFonts w:ascii="Times New Roman" w:eastAsia="Times New Roman" w:hAnsi="Times New Roman" w:cs="Times New Roman"/>
          <w:i/>
          <w:iCs/>
          <w:color w:val="212529"/>
          <w:sz w:val="24"/>
          <w:szCs w:val="24"/>
        </w:rPr>
        <w:t xml:space="preserve"> </w:t>
      </w:r>
      <w:r w:rsidR="00A52957" w:rsidRPr="00B3684D">
        <w:rPr>
          <w:rFonts w:ascii="Times New Roman" w:eastAsia="Times New Roman" w:hAnsi="Times New Roman" w:cs="Times New Roman"/>
          <w:color w:val="212529"/>
          <w:sz w:val="24"/>
          <w:szCs w:val="24"/>
        </w:rPr>
        <w:t xml:space="preserve">yang sedang </w:t>
      </w:r>
      <w:r w:rsidR="00A52957" w:rsidRPr="00B3684D">
        <w:rPr>
          <w:rFonts w:ascii="Times New Roman" w:eastAsia="Times New Roman" w:hAnsi="Times New Roman" w:cs="Times New Roman"/>
          <w:i/>
          <w:iCs/>
          <w:color w:val="212529"/>
          <w:sz w:val="24"/>
          <w:szCs w:val="24"/>
        </w:rPr>
        <w:t>trend</w:t>
      </w:r>
      <w:r w:rsidR="00A52957" w:rsidRPr="00B3684D">
        <w:rPr>
          <w:rFonts w:ascii="Times New Roman" w:eastAsia="Times New Roman" w:hAnsi="Times New Roman" w:cs="Times New Roman"/>
          <w:color w:val="212529"/>
          <w:sz w:val="24"/>
          <w:szCs w:val="24"/>
        </w:rPr>
        <w:t>, k</w:t>
      </w:r>
      <w:r w:rsidRPr="00B3684D">
        <w:rPr>
          <w:rFonts w:ascii="Times New Roman" w:eastAsia="Times New Roman" w:hAnsi="Times New Roman" w:cs="Times New Roman"/>
          <w:color w:val="212529"/>
          <w:sz w:val="24"/>
          <w:szCs w:val="24"/>
        </w:rPr>
        <w:t xml:space="preserve">arena perkembangan </w:t>
      </w:r>
      <w:r w:rsidRPr="00B3684D">
        <w:rPr>
          <w:rFonts w:ascii="Times New Roman" w:eastAsia="Times New Roman" w:hAnsi="Times New Roman" w:cs="Times New Roman"/>
          <w:i/>
          <w:iCs/>
          <w:color w:val="212529"/>
          <w:sz w:val="24"/>
          <w:szCs w:val="24"/>
        </w:rPr>
        <w:t>trend</w:t>
      </w:r>
      <w:r w:rsidRPr="00B3684D">
        <w:rPr>
          <w:rFonts w:ascii="Times New Roman" w:eastAsia="Times New Roman" w:hAnsi="Times New Roman" w:cs="Times New Roman"/>
          <w:color w:val="212529"/>
          <w:sz w:val="24"/>
          <w:szCs w:val="24"/>
        </w:rPr>
        <w:t xml:space="preserve"> itu memang tidak ada habisnya dan pasti </w:t>
      </w:r>
      <w:proofErr w:type="gramStart"/>
      <w:r w:rsidRPr="00B3684D">
        <w:rPr>
          <w:rFonts w:ascii="Times New Roman" w:eastAsia="Times New Roman" w:hAnsi="Times New Roman" w:cs="Times New Roman"/>
          <w:color w:val="212529"/>
          <w:sz w:val="24"/>
          <w:szCs w:val="24"/>
        </w:rPr>
        <w:t>akan</w:t>
      </w:r>
      <w:proofErr w:type="gramEnd"/>
      <w:r w:rsidRPr="00B3684D">
        <w:rPr>
          <w:rFonts w:ascii="Times New Roman" w:eastAsia="Times New Roman" w:hAnsi="Times New Roman" w:cs="Times New Roman"/>
          <w:color w:val="212529"/>
          <w:sz w:val="24"/>
          <w:szCs w:val="24"/>
        </w:rPr>
        <w:t xml:space="preserve"> ada saja muncul barang terbaru. Bukan kita tidak boleh mengikuti</w:t>
      </w:r>
      <w:r w:rsidRPr="00B3684D">
        <w:rPr>
          <w:rFonts w:ascii="Times New Roman" w:eastAsia="Times New Roman" w:hAnsi="Times New Roman" w:cs="Times New Roman"/>
          <w:i/>
          <w:iCs/>
          <w:color w:val="212529"/>
          <w:sz w:val="24"/>
          <w:szCs w:val="24"/>
        </w:rPr>
        <w:t xml:space="preserve"> trend</w:t>
      </w:r>
      <w:r w:rsidRPr="00B3684D">
        <w:rPr>
          <w:rFonts w:ascii="Times New Roman" w:eastAsia="Times New Roman" w:hAnsi="Times New Roman" w:cs="Times New Roman"/>
          <w:color w:val="212529"/>
          <w:sz w:val="24"/>
          <w:szCs w:val="24"/>
        </w:rPr>
        <w:t xml:space="preserve">, tapiuntuk </w:t>
      </w:r>
      <w:r w:rsidR="00F96D73" w:rsidRPr="00F96D73">
        <w:rPr>
          <w:rFonts w:ascii="Times New Roman" w:eastAsia="Times New Roman" w:hAnsi="Times New Roman" w:cs="Times New Roman"/>
          <w:i/>
          <w:iCs/>
          <w:color w:val="212529"/>
          <w:sz w:val="24"/>
          <w:szCs w:val="24"/>
        </w:rPr>
        <w:t>smartphone</w:t>
      </w:r>
      <w:r w:rsidRPr="00B3684D">
        <w:rPr>
          <w:rFonts w:ascii="Times New Roman" w:eastAsia="Times New Roman" w:hAnsi="Times New Roman" w:cs="Times New Roman"/>
          <w:color w:val="212529"/>
          <w:sz w:val="24"/>
          <w:szCs w:val="24"/>
        </w:rPr>
        <w:t>lebih baik dibatasi, karena jika terlalu memaksakan untuk membelinya maka kebutuhan utama kita untuk k</w:t>
      </w:r>
      <w:r w:rsidR="00AB4602" w:rsidRPr="00B3684D">
        <w:rPr>
          <w:rFonts w:ascii="Times New Roman" w:eastAsia="Times New Roman" w:hAnsi="Times New Roman" w:cs="Times New Roman"/>
          <w:color w:val="212529"/>
          <w:sz w:val="24"/>
          <w:szCs w:val="24"/>
        </w:rPr>
        <w:t xml:space="preserve">uliah </w:t>
      </w:r>
      <w:proofErr w:type="gramStart"/>
      <w:r w:rsidR="00AB4602" w:rsidRPr="00B3684D">
        <w:rPr>
          <w:rFonts w:ascii="Times New Roman" w:eastAsia="Times New Roman" w:hAnsi="Times New Roman" w:cs="Times New Roman"/>
          <w:color w:val="212529"/>
          <w:sz w:val="24"/>
          <w:szCs w:val="24"/>
        </w:rPr>
        <w:t>akan</w:t>
      </w:r>
      <w:proofErr w:type="gramEnd"/>
      <w:r w:rsidR="00AB4602" w:rsidRPr="00B3684D">
        <w:rPr>
          <w:rFonts w:ascii="Times New Roman" w:eastAsia="Times New Roman" w:hAnsi="Times New Roman" w:cs="Times New Roman"/>
          <w:color w:val="212529"/>
          <w:sz w:val="24"/>
          <w:szCs w:val="24"/>
        </w:rPr>
        <w:t xml:space="preserve"> sulit untuk terpenuhi.</w:t>
      </w:r>
    </w:p>
    <w:sectPr w:rsidR="00170185" w:rsidRPr="00B3684D" w:rsidSect="00F8652C">
      <w:headerReference w:type="default" r:id="rId8"/>
      <w:footerReference w:type="default" r:id="rId9"/>
      <w:headerReference w:type="first" r:id="rId10"/>
      <w:footerReference w:type="first" r:id="rId11"/>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B0C" w:rsidRDefault="00725B0C" w:rsidP="00C13A36">
      <w:pPr>
        <w:spacing w:after="0" w:line="240" w:lineRule="auto"/>
      </w:pPr>
      <w:r>
        <w:separator/>
      </w:r>
    </w:p>
  </w:endnote>
  <w:endnote w:type="continuationSeparator" w:id="1">
    <w:p w:rsidR="00725B0C" w:rsidRDefault="00725B0C" w:rsidP="00C13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0C" w:rsidRDefault="00725B0C" w:rsidP="00F04CB4">
    <w:pPr>
      <w:pStyle w:val="Footer"/>
      <w:jc w:val="right"/>
    </w:pPr>
  </w:p>
  <w:p w:rsidR="00725B0C" w:rsidRDefault="00725B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3976"/>
      <w:docPartObj>
        <w:docPartGallery w:val="Page Numbers (Bottom of Page)"/>
        <w:docPartUnique/>
      </w:docPartObj>
    </w:sdtPr>
    <w:sdtContent>
      <w:p w:rsidR="00725B0C" w:rsidRDefault="006C2916">
        <w:pPr>
          <w:pStyle w:val="Footer"/>
          <w:jc w:val="center"/>
        </w:pPr>
        <w:fldSimple w:instr=" PAGE   \* MERGEFORMAT ">
          <w:r w:rsidR="003415AC">
            <w:rPr>
              <w:noProof/>
            </w:rPr>
            <w:t>1</w:t>
          </w:r>
        </w:fldSimple>
      </w:p>
    </w:sdtContent>
  </w:sdt>
  <w:p w:rsidR="00725B0C" w:rsidRDefault="00725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B0C" w:rsidRDefault="00725B0C" w:rsidP="00C13A36">
      <w:pPr>
        <w:spacing w:after="0" w:line="240" w:lineRule="auto"/>
      </w:pPr>
      <w:r>
        <w:separator/>
      </w:r>
    </w:p>
  </w:footnote>
  <w:footnote w:type="continuationSeparator" w:id="1">
    <w:p w:rsidR="00725B0C" w:rsidRDefault="00725B0C" w:rsidP="00C13A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3973"/>
      <w:docPartObj>
        <w:docPartGallery w:val="Page Numbers (Top of Page)"/>
        <w:docPartUnique/>
      </w:docPartObj>
    </w:sdtPr>
    <w:sdtEndPr>
      <w:rPr>
        <w:noProof/>
      </w:rPr>
    </w:sdtEndPr>
    <w:sdtContent>
      <w:p w:rsidR="00725B0C" w:rsidRDefault="006C2916">
        <w:pPr>
          <w:pStyle w:val="Header"/>
          <w:jc w:val="right"/>
        </w:pPr>
        <w:fldSimple w:instr=" PAGE   \* MERGEFORMAT ">
          <w:r w:rsidR="003415AC">
            <w:rPr>
              <w:noProof/>
            </w:rPr>
            <w:t>8</w:t>
          </w:r>
        </w:fldSimple>
      </w:p>
    </w:sdtContent>
  </w:sdt>
  <w:p w:rsidR="00725B0C" w:rsidRDefault="00725B0C" w:rsidP="00A75396">
    <w:pPr>
      <w:tabs>
        <w:tab w:val="left" w:pos="566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0C" w:rsidRDefault="00725B0C">
    <w:pPr>
      <w:pStyle w:val="Header"/>
      <w:jc w:val="right"/>
    </w:pPr>
  </w:p>
  <w:p w:rsidR="00725B0C" w:rsidRDefault="00725B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236C"/>
    <w:multiLevelType w:val="hybridMultilevel"/>
    <w:tmpl w:val="5D68DA64"/>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52F7E4B"/>
    <w:multiLevelType w:val="hybridMultilevel"/>
    <w:tmpl w:val="1284B8C6"/>
    <w:lvl w:ilvl="0" w:tplc="04090019">
      <w:start w:val="1"/>
      <w:numFmt w:val="lowerLetter"/>
      <w:lvlText w:val="%1."/>
      <w:lvlJc w:val="left"/>
      <w:pPr>
        <w:ind w:left="1011" w:hanging="360"/>
      </w:p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
    <w:nsid w:val="07DA6B6E"/>
    <w:multiLevelType w:val="hybridMultilevel"/>
    <w:tmpl w:val="51DA72C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1F4AB9"/>
    <w:multiLevelType w:val="hybridMultilevel"/>
    <w:tmpl w:val="A8FC7B3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08EE3804"/>
    <w:multiLevelType w:val="hybridMultilevel"/>
    <w:tmpl w:val="5A00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2AA"/>
    <w:multiLevelType w:val="hybridMultilevel"/>
    <w:tmpl w:val="9096426E"/>
    <w:lvl w:ilvl="0" w:tplc="0409000F">
      <w:start w:val="1"/>
      <w:numFmt w:val="decimal"/>
      <w:lvlText w:val="%1."/>
      <w:lvlJc w:val="left"/>
      <w:pPr>
        <w:ind w:left="644" w:hanging="360"/>
      </w:pPr>
    </w:lvl>
    <w:lvl w:ilvl="1" w:tplc="E83ABDB6">
      <w:start w:val="1"/>
      <w:numFmt w:val="decimal"/>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B2F465A"/>
    <w:multiLevelType w:val="hybridMultilevel"/>
    <w:tmpl w:val="43DC9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7F60AE"/>
    <w:multiLevelType w:val="hybridMultilevel"/>
    <w:tmpl w:val="C1BE2FA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35655A"/>
    <w:multiLevelType w:val="hybridMultilevel"/>
    <w:tmpl w:val="F2F4FE9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11D32F5"/>
    <w:multiLevelType w:val="hybridMultilevel"/>
    <w:tmpl w:val="215872B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114831D5"/>
    <w:multiLevelType w:val="hybridMultilevel"/>
    <w:tmpl w:val="D604E54E"/>
    <w:lvl w:ilvl="0" w:tplc="04090011">
      <w:start w:val="1"/>
      <w:numFmt w:val="decimal"/>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166D0597"/>
    <w:multiLevelType w:val="hybridMultilevel"/>
    <w:tmpl w:val="2EA4CC4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77940DB"/>
    <w:multiLevelType w:val="hybridMultilevel"/>
    <w:tmpl w:val="A97EBC16"/>
    <w:lvl w:ilvl="0" w:tplc="04090019">
      <w:start w:val="1"/>
      <w:numFmt w:val="lowerLetter"/>
      <w:lvlText w:val="%1."/>
      <w:lvlJc w:val="left"/>
      <w:pPr>
        <w:ind w:left="1004" w:hanging="360"/>
      </w:pPr>
    </w:lvl>
    <w:lvl w:ilvl="1" w:tplc="E83ABDB6">
      <w:start w:val="1"/>
      <w:numFmt w:val="decimal"/>
      <w:lvlText w:val="%2."/>
      <w:lvlJc w:val="left"/>
      <w:pPr>
        <w:ind w:left="1724" w:hanging="360"/>
      </w:pPr>
      <w:rPr>
        <w:rFonts w:hint="default"/>
      </w:r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78D1FC4"/>
    <w:multiLevelType w:val="hybridMultilevel"/>
    <w:tmpl w:val="BCBC12D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182C0CC0"/>
    <w:multiLevelType w:val="hybridMultilevel"/>
    <w:tmpl w:val="B3D43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822C4"/>
    <w:multiLevelType w:val="hybridMultilevel"/>
    <w:tmpl w:val="FAEE3320"/>
    <w:lvl w:ilvl="0" w:tplc="04090011">
      <w:start w:val="1"/>
      <w:numFmt w:val="decimal"/>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1C702B12"/>
    <w:multiLevelType w:val="hybridMultilevel"/>
    <w:tmpl w:val="39ACF0B6"/>
    <w:lvl w:ilvl="0" w:tplc="B46C0140">
      <w:start w:val="1"/>
      <w:numFmt w:val="decimal"/>
      <w:lvlText w:val="%1."/>
      <w:lvlJc w:val="left"/>
      <w:pPr>
        <w:ind w:left="644" w:hanging="360"/>
      </w:pPr>
      <w:rPr>
        <w:rFonts w:hint="default"/>
      </w:rPr>
    </w:lvl>
    <w:lvl w:ilvl="1" w:tplc="0409000F">
      <w:start w:val="1"/>
      <w:numFmt w:val="decimal"/>
      <w:lvlText w:val="%2."/>
      <w:lvlJc w:val="left"/>
      <w:pPr>
        <w:ind w:left="1364" w:hanging="360"/>
      </w:pPr>
    </w:lvl>
    <w:lvl w:ilvl="2" w:tplc="0409001B">
      <w:start w:val="1"/>
      <w:numFmt w:val="lowerRoman"/>
      <w:lvlText w:val="%3."/>
      <w:lvlJc w:val="right"/>
      <w:pPr>
        <w:ind w:left="2084" w:hanging="180"/>
      </w:pPr>
    </w:lvl>
    <w:lvl w:ilvl="3" w:tplc="C18485E8">
      <w:start w:val="1"/>
      <w:numFmt w:val="upperLetter"/>
      <w:lvlText w:val="%4."/>
      <w:lvlJc w:val="left"/>
      <w:pPr>
        <w:ind w:left="2804" w:hanging="360"/>
      </w:pPr>
      <w:rPr>
        <w:rFonts w:hint="default"/>
      </w:r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D3C5056"/>
    <w:multiLevelType w:val="hybridMultilevel"/>
    <w:tmpl w:val="9D86C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A06831"/>
    <w:multiLevelType w:val="hybridMultilevel"/>
    <w:tmpl w:val="DC7ADA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67B0761"/>
    <w:multiLevelType w:val="hybridMultilevel"/>
    <w:tmpl w:val="8260007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7B87CB2"/>
    <w:multiLevelType w:val="hybridMultilevel"/>
    <w:tmpl w:val="21AC0C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13A31"/>
    <w:multiLevelType w:val="multilevel"/>
    <w:tmpl w:val="50D2EA2A"/>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29D33E5E"/>
    <w:multiLevelType w:val="hybridMultilevel"/>
    <w:tmpl w:val="4D1ED780"/>
    <w:lvl w:ilvl="0" w:tplc="0409000F">
      <w:start w:val="1"/>
      <w:numFmt w:val="decimal"/>
      <w:lvlText w:val="%1."/>
      <w:lvlJc w:val="left"/>
      <w:pPr>
        <w:ind w:left="644" w:hanging="360"/>
      </w:pPr>
    </w:lvl>
    <w:lvl w:ilvl="1" w:tplc="0409000F">
      <w:start w:val="1"/>
      <w:numFmt w:val="decimal"/>
      <w:lvlText w:val="%2."/>
      <w:lvlJc w:val="left"/>
      <w:pPr>
        <w:ind w:left="1364" w:hanging="360"/>
      </w:pPr>
    </w:lvl>
    <w:lvl w:ilvl="2" w:tplc="0409001B">
      <w:start w:val="1"/>
      <w:numFmt w:val="lowerRoman"/>
      <w:lvlText w:val="%3."/>
      <w:lvlJc w:val="right"/>
      <w:pPr>
        <w:ind w:left="2084" w:hanging="180"/>
      </w:pPr>
    </w:lvl>
    <w:lvl w:ilvl="3" w:tplc="C18485E8">
      <w:start w:val="1"/>
      <w:numFmt w:val="upperLetter"/>
      <w:lvlText w:val="%4."/>
      <w:lvlJc w:val="left"/>
      <w:pPr>
        <w:ind w:left="2804" w:hanging="360"/>
      </w:pPr>
      <w:rPr>
        <w:rFonts w:hint="default"/>
      </w:r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AC74889"/>
    <w:multiLevelType w:val="hybridMultilevel"/>
    <w:tmpl w:val="D136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C91092"/>
    <w:multiLevelType w:val="hybridMultilevel"/>
    <w:tmpl w:val="BB5C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C00D07"/>
    <w:multiLevelType w:val="hybridMultilevel"/>
    <w:tmpl w:val="E29C383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BC85438"/>
    <w:multiLevelType w:val="hybridMultilevel"/>
    <w:tmpl w:val="8196BE08"/>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C2B39A2"/>
    <w:multiLevelType w:val="hybridMultilevel"/>
    <w:tmpl w:val="CD4C816A"/>
    <w:lvl w:ilvl="0" w:tplc="34E2252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411B54"/>
    <w:multiLevelType w:val="hybridMultilevel"/>
    <w:tmpl w:val="500441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4F63A8"/>
    <w:multiLevelType w:val="hybridMultilevel"/>
    <w:tmpl w:val="F718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621C69"/>
    <w:multiLevelType w:val="hybridMultilevel"/>
    <w:tmpl w:val="3E88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678F7"/>
    <w:multiLevelType w:val="hybridMultilevel"/>
    <w:tmpl w:val="D90653C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39F245AA"/>
    <w:multiLevelType w:val="hybridMultilevel"/>
    <w:tmpl w:val="54EE983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C18485E8">
      <w:start w:val="1"/>
      <w:numFmt w:val="upp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BF84C12"/>
    <w:multiLevelType w:val="hybridMultilevel"/>
    <w:tmpl w:val="0CA2FD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8276AB"/>
    <w:multiLevelType w:val="hybridMultilevel"/>
    <w:tmpl w:val="BFBE5A80"/>
    <w:lvl w:ilvl="0" w:tplc="AC24710C">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BB4442"/>
    <w:multiLevelType w:val="hybridMultilevel"/>
    <w:tmpl w:val="B442C0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EC55456"/>
    <w:multiLevelType w:val="hybridMultilevel"/>
    <w:tmpl w:val="B6D47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6061D4"/>
    <w:multiLevelType w:val="hybridMultilevel"/>
    <w:tmpl w:val="7B7E28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nsid w:val="45F926E4"/>
    <w:multiLevelType w:val="hybridMultilevel"/>
    <w:tmpl w:val="4F5CD9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2D52AD"/>
    <w:multiLevelType w:val="hybridMultilevel"/>
    <w:tmpl w:val="C6E4AE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8FC20C3"/>
    <w:multiLevelType w:val="hybridMultilevel"/>
    <w:tmpl w:val="292A73D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nsid w:val="4A100938"/>
    <w:multiLevelType w:val="hybridMultilevel"/>
    <w:tmpl w:val="A3C64F5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E7A52E6"/>
    <w:multiLevelType w:val="hybridMultilevel"/>
    <w:tmpl w:val="EB8E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12CFB"/>
    <w:multiLevelType w:val="hybridMultilevel"/>
    <w:tmpl w:val="4CF4918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92C2F3E"/>
    <w:multiLevelType w:val="hybridMultilevel"/>
    <w:tmpl w:val="1422B00C"/>
    <w:lvl w:ilvl="0" w:tplc="EE327ED2">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78548A"/>
    <w:multiLevelType w:val="hybridMultilevel"/>
    <w:tmpl w:val="89EA5560"/>
    <w:lvl w:ilvl="0" w:tplc="04090019">
      <w:start w:val="1"/>
      <w:numFmt w:val="lowerLetter"/>
      <w:lvlText w:val="%1."/>
      <w:lvlJc w:val="left"/>
      <w:pPr>
        <w:ind w:left="644" w:hanging="360"/>
      </w:pPr>
    </w:lvl>
    <w:lvl w:ilvl="1" w:tplc="E83ABDB6">
      <w:start w:val="1"/>
      <w:numFmt w:val="decimal"/>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E9719DC"/>
    <w:multiLevelType w:val="hybridMultilevel"/>
    <w:tmpl w:val="8444C68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0893866"/>
    <w:multiLevelType w:val="hybridMultilevel"/>
    <w:tmpl w:val="C644CFF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1390BD5"/>
    <w:multiLevelType w:val="hybridMultilevel"/>
    <w:tmpl w:val="064851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2A0EAF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734A81"/>
    <w:multiLevelType w:val="hybridMultilevel"/>
    <w:tmpl w:val="1B609B2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639F211F"/>
    <w:multiLevelType w:val="hybridMultilevel"/>
    <w:tmpl w:val="CB004A54"/>
    <w:lvl w:ilvl="0" w:tplc="CD68A7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920FD3"/>
    <w:multiLevelType w:val="hybridMultilevel"/>
    <w:tmpl w:val="3E54A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C18485E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C17B00"/>
    <w:multiLevelType w:val="hybridMultilevel"/>
    <w:tmpl w:val="F7D89C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61F78AF"/>
    <w:multiLevelType w:val="hybridMultilevel"/>
    <w:tmpl w:val="4F6E91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nsid w:val="66AC1D04"/>
    <w:multiLevelType w:val="hybridMultilevel"/>
    <w:tmpl w:val="C8FC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BF0D51"/>
    <w:multiLevelType w:val="hybridMultilevel"/>
    <w:tmpl w:val="04707E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691227C5"/>
    <w:multiLevelType w:val="hybridMultilevel"/>
    <w:tmpl w:val="83AC00E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9F94883"/>
    <w:multiLevelType w:val="hybridMultilevel"/>
    <w:tmpl w:val="2DA6968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F33587E"/>
    <w:multiLevelType w:val="hybridMultilevel"/>
    <w:tmpl w:val="1A72C9B2"/>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6FC51707"/>
    <w:multiLevelType w:val="hybridMultilevel"/>
    <w:tmpl w:val="53E2708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0C575A4"/>
    <w:multiLevelType w:val="hybridMultilevel"/>
    <w:tmpl w:val="DE6A0CC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493719D"/>
    <w:multiLevelType w:val="hybridMultilevel"/>
    <w:tmpl w:val="EA6A8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FF1664"/>
    <w:multiLevelType w:val="hybridMultilevel"/>
    <w:tmpl w:val="999EEAD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78855ABF"/>
    <w:multiLevelType w:val="hybridMultilevel"/>
    <w:tmpl w:val="3A12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D61B43"/>
    <w:multiLevelType w:val="hybridMultilevel"/>
    <w:tmpl w:val="3DE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64"/>
  </w:num>
  <w:num w:numId="3">
    <w:abstractNumId w:val="29"/>
  </w:num>
  <w:num w:numId="4">
    <w:abstractNumId w:val="42"/>
  </w:num>
  <w:num w:numId="5">
    <w:abstractNumId w:val="24"/>
  </w:num>
  <w:num w:numId="6">
    <w:abstractNumId w:val="23"/>
  </w:num>
  <w:num w:numId="7">
    <w:abstractNumId w:val="50"/>
  </w:num>
  <w:num w:numId="8">
    <w:abstractNumId w:val="45"/>
  </w:num>
  <w:num w:numId="9">
    <w:abstractNumId w:val="62"/>
  </w:num>
  <w:num w:numId="10">
    <w:abstractNumId w:val="34"/>
  </w:num>
  <w:num w:numId="11">
    <w:abstractNumId w:val="47"/>
  </w:num>
  <w:num w:numId="12">
    <w:abstractNumId w:val="25"/>
  </w:num>
  <w:num w:numId="13">
    <w:abstractNumId w:val="26"/>
  </w:num>
  <w:num w:numId="14">
    <w:abstractNumId w:val="18"/>
  </w:num>
  <w:num w:numId="15">
    <w:abstractNumId w:val="46"/>
  </w:num>
  <w:num w:numId="16">
    <w:abstractNumId w:val="33"/>
  </w:num>
  <w:num w:numId="17">
    <w:abstractNumId w:val="5"/>
  </w:num>
  <w:num w:numId="18">
    <w:abstractNumId w:val="60"/>
  </w:num>
  <w:num w:numId="19">
    <w:abstractNumId w:val="49"/>
  </w:num>
  <w:num w:numId="20">
    <w:abstractNumId w:val="48"/>
  </w:num>
  <w:num w:numId="21">
    <w:abstractNumId w:val="1"/>
  </w:num>
  <w:num w:numId="22">
    <w:abstractNumId w:val="52"/>
  </w:num>
  <w:num w:numId="23">
    <w:abstractNumId w:val="57"/>
  </w:num>
  <w:num w:numId="24">
    <w:abstractNumId w:val="6"/>
  </w:num>
  <w:num w:numId="25">
    <w:abstractNumId w:val="28"/>
  </w:num>
  <w:num w:numId="26">
    <w:abstractNumId w:val="53"/>
  </w:num>
  <w:num w:numId="27">
    <w:abstractNumId w:val="55"/>
  </w:num>
  <w:num w:numId="28">
    <w:abstractNumId w:val="59"/>
  </w:num>
  <w:num w:numId="29">
    <w:abstractNumId w:val="27"/>
  </w:num>
  <w:num w:numId="30">
    <w:abstractNumId w:val="43"/>
  </w:num>
  <w:num w:numId="31">
    <w:abstractNumId w:val="58"/>
  </w:num>
  <w:num w:numId="32">
    <w:abstractNumId w:val="35"/>
  </w:num>
  <w:num w:numId="33">
    <w:abstractNumId w:val="38"/>
  </w:num>
  <w:num w:numId="34">
    <w:abstractNumId w:val="9"/>
  </w:num>
  <w:num w:numId="35">
    <w:abstractNumId w:val="37"/>
  </w:num>
  <w:num w:numId="36">
    <w:abstractNumId w:val="3"/>
  </w:num>
  <w:num w:numId="37">
    <w:abstractNumId w:val="31"/>
  </w:num>
  <w:num w:numId="38">
    <w:abstractNumId w:val="40"/>
  </w:num>
  <w:num w:numId="39">
    <w:abstractNumId w:val="11"/>
  </w:num>
  <w:num w:numId="40">
    <w:abstractNumId w:val="13"/>
  </w:num>
  <w:num w:numId="41">
    <w:abstractNumId w:val="19"/>
  </w:num>
  <w:num w:numId="42">
    <w:abstractNumId w:val="17"/>
  </w:num>
  <w:num w:numId="43">
    <w:abstractNumId w:val="41"/>
  </w:num>
  <w:num w:numId="44">
    <w:abstractNumId w:val="12"/>
  </w:num>
  <w:num w:numId="45">
    <w:abstractNumId w:val="10"/>
  </w:num>
  <w:num w:numId="46">
    <w:abstractNumId w:val="15"/>
  </w:num>
  <w:num w:numId="47">
    <w:abstractNumId w:val="22"/>
  </w:num>
  <w:num w:numId="48">
    <w:abstractNumId w:val="0"/>
  </w:num>
  <w:num w:numId="49">
    <w:abstractNumId w:val="56"/>
  </w:num>
  <w:num w:numId="50">
    <w:abstractNumId w:val="8"/>
  </w:num>
  <w:num w:numId="51">
    <w:abstractNumId w:val="61"/>
  </w:num>
  <w:num w:numId="52">
    <w:abstractNumId w:val="2"/>
  </w:num>
  <w:num w:numId="53">
    <w:abstractNumId w:val="7"/>
  </w:num>
  <w:num w:numId="54">
    <w:abstractNumId w:val="39"/>
  </w:num>
  <w:num w:numId="55">
    <w:abstractNumId w:val="36"/>
  </w:num>
  <w:num w:numId="56">
    <w:abstractNumId w:val="4"/>
  </w:num>
  <w:num w:numId="57">
    <w:abstractNumId w:val="14"/>
  </w:num>
  <w:num w:numId="58">
    <w:abstractNumId w:val="32"/>
  </w:num>
  <w:num w:numId="59">
    <w:abstractNumId w:val="51"/>
  </w:num>
  <w:num w:numId="60">
    <w:abstractNumId w:val="54"/>
  </w:num>
  <w:num w:numId="61">
    <w:abstractNumId w:val="20"/>
  </w:num>
  <w:num w:numId="62">
    <w:abstractNumId w:val="30"/>
  </w:num>
  <w:num w:numId="63">
    <w:abstractNumId w:val="21"/>
  </w:num>
  <w:num w:numId="64">
    <w:abstractNumId w:val="44"/>
  </w:num>
  <w:num w:numId="65">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hdrShapeDefaults>
    <o:shapedefaults v:ext="edit" spidmax="35841"/>
  </w:hdrShapeDefaults>
  <w:footnotePr>
    <w:footnote w:id="0"/>
    <w:footnote w:id="1"/>
  </w:footnotePr>
  <w:endnotePr>
    <w:endnote w:id="0"/>
    <w:endnote w:id="1"/>
  </w:endnotePr>
  <w:compat/>
  <w:rsids>
    <w:rsidRoot w:val="00F30A7C"/>
    <w:rsid w:val="00012B1E"/>
    <w:rsid w:val="00012BF5"/>
    <w:rsid w:val="00020BCB"/>
    <w:rsid w:val="00020CE0"/>
    <w:rsid w:val="00022074"/>
    <w:rsid w:val="00022DCD"/>
    <w:rsid w:val="00022FCD"/>
    <w:rsid w:val="00023A94"/>
    <w:rsid w:val="000256FA"/>
    <w:rsid w:val="000261FA"/>
    <w:rsid w:val="000264F4"/>
    <w:rsid w:val="00026A8E"/>
    <w:rsid w:val="00036630"/>
    <w:rsid w:val="00036E4F"/>
    <w:rsid w:val="00037F3A"/>
    <w:rsid w:val="000424F6"/>
    <w:rsid w:val="00051330"/>
    <w:rsid w:val="00051B7E"/>
    <w:rsid w:val="00052976"/>
    <w:rsid w:val="00054848"/>
    <w:rsid w:val="00056471"/>
    <w:rsid w:val="000639A2"/>
    <w:rsid w:val="00063E39"/>
    <w:rsid w:val="00067AA7"/>
    <w:rsid w:val="000706F5"/>
    <w:rsid w:val="00070839"/>
    <w:rsid w:val="00076DAF"/>
    <w:rsid w:val="00080BC7"/>
    <w:rsid w:val="00081480"/>
    <w:rsid w:val="000861C6"/>
    <w:rsid w:val="00090E96"/>
    <w:rsid w:val="000A2762"/>
    <w:rsid w:val="000A78C1"/>
    <w:rsid w:val="000B0CA5"/>
    <w:rsid w:val="000B4CA6"/>
    <w:rsid w:val="000B77FE"/>
    <w:rsid w:val="000B7C34"/>
    <w:rsid w:val="000C2A9D"/>
    <w:rsid w:val="000C3B96"/>
    <w:rsid w:val="000C5F24"/>
    <w:rsid w:val="000C613A"/>
    <w:rsid w:val="000C6931"/>
    <w:rsid w:val="000C7080"/>
    <w:rsid w:val="000C78A5"/>
    <w:rsid w:val="000D0A29"/>
    <w:rsid w:val="000D2CBC"/>
    <w:rsid w:val="000D309B"/>
    <w:rsid w:val="000D3463"/>
    <w:rsid w:val="000D605B"/>
    <w:rsid w:val="000D6070"/>
    <w:rsid w:val="000D67F9"/>
    <w:rsid w:val="000E0030"/>
    <w:rsid w:val="000E066A"/>
    <w:rsid w:val="000E1E11"/>
    <w:rsid w:val="000E3B6D"/>
    <w:rsid w:val="000E3D08"/>
    <w:rsid w:val="000E4E14"/>
    <w:rsid w:val="000E533F"/>
    <w:rsid w:val="000E6F80"/>
    <w:rsid w:val="000E7900"/>
    <w:rsid w:val="000E7FCE"/>
    <w:rsid w:val="000F1551"/>
    <w:rsid w:val="000F4CCE"/>
    <w:rsid w:val="000F7F0D"/>
    <w:rsid w:val="00100408"/>
    <w:rsid w:val="001021E2"/>
    <w:rsid w:val="001025B0"/>
    <w:rsid w:val="00106EAA"/>
    <w:rsid w:val="001100FB"/>
    <w:rsid w:val="00110322"/>
    <w:rsid w:val="001104F2"/>
    <w:rsid w:val="0011476B"/>
    <w:rsid w:val="0012159F"/>
    <w:rsid w:val="00121C58"/>
    <w:rsid w:val="001224F3"/>
    <w:rsid w:val="001235CA"/>
    <w:rsid w:val="0012364F"/>
    <w:rsid w:val="00124201"/>
    <w:rsid w:val="00126BD0"/>
    <w:rsid w:val="0013042A"/>
    <w:rsid w:val="001309D4"/>
    <w:rsid w:val="001320E0"/>
    <w:rsid w:val="001332C9"/>
    <w:rsid w:val="001363A0"/>
    <w:rsid w:val="00141E21"/>
    <w:rsid w:val="001462F8"/>
    <w:rsid w:val="00147C32"/>
    <w:rsid w:val="0015040D"/>
    <w:rsid w:val="00150533"/>
    <w:rsid w:val="00150A1F"/>
    <w:rsid w:val="0015138C"/>
    <w:rsid w:val="001514DB"/>
    <w:rsid w:val="0015294F"/>
    <w:rsid w:val="001543F5"/>
    <w:rsid w:val="00154A1C"/>
    <w:rsid w:val="00154A91"/>
    <w:rsid w:val="00154DE1"/>
    <w:rsid w:val="00155B9A"/>
    <w:rsid w:val="001609BB"/>
    <w:rsid w:val="001666C6"/>
    <w:rsid w:val="00166AE1"/>
    <w:rsid w:val="001679C0"/>
    <w:rsid w:val="00170185"/>
    <w:rsid w:val="001717F9"/>
    <w:rsid w:val="00174097"/>
    <w:rsid w:val="001742EB"/>
    <w:rsid w:val="00174CFC"/>
    <w:rsid w:val="001760ED"/>
    <w:rsid w:val="001768FD"/>
    <w:rsid w:val="00177697"/>
    <w:rsid w:val="00181D03"/>
    <w:rsid w:val="0018206B"/>
    <w:rsid w:val="001838EE"/>
    <w:rsid w:val="001909E6"/>
    <w:rsid w:val="00193A03"/>
    <w:rsid w:val="001941A8"/>
    <w:rsid w:val="00195DCA"/>
    <w:rsid w:val="001A01E8"/>
    <w:rsid w:val="001A05C3"/>
    <w:rsid w:val="001A6608"/>
    <w:rsid w:val="001A7E0D"/>
    <w:rsid w:val="001B1638"/>
    <w:rsid w:val="001B260E"/>
    <w:rsid w:val="001B6CB1"/>
    <w:rsid w:val="001C1B6C"/>
    <w:rsid w:val="001C204C"/>
    <w:rsid w:val="001C2AA2"/>
    <w:rsid w:val="001C7B62"/>
    <w:rsid w:val="001C7F71"/>
    <w:rsid w:val="001D058A"/>
    <w:rsid w:val="001D1CE5"/>
    <w:rsid w:val="001D1DAD"/>
    <w:rsid w:val="001D3DE1"/>
    <w:rsid w:val="001D543B"/>
    <w:rsid w:val="001E3DD0"/>
    <w:rsid w:val="001E47BB"/>
    <w:rsid w:val="001E5C9F"/>
    <w:rsid w:val="001E64A9"/>
    <w:rsid w:val="001E6563"/>
    <w:rsid w:val="001E6BD8"/>
    <w:rsid w:val="001E7B16"/>
    <w:rsid w:val="001F1A03"/>
    <w:rsid w:val="001F2CE3"/>
    <w:rsid w:val="001F4344"/>
    <w:rsid w:val="001F5C7D"/>
    <w:rsid w:val="001F7E87"/>
    <w:rsid w:val="00204112"/>
    <w:rsid w:val="002110D4"/>
    <w:rsid w:val="00212064"/>
    <w:rsid w:val="00214DF8"/>
    <w:rsid w:val="00215D65"/>
    <w:rsid w:val="00216C8A"/>
    <w:rsid w:val="00226457"/>
    <w:rsid w:val="00230725"/>
    <w:rsid w:val="00230FFC"/>
    <w:rsid w:val="00231498"/>
    <w:rsid w:val="0023195A"/>
    <w:rsid w:val="002342C8"/>
    <w:rsid w:val="00243265"/>
    <w:rsid w:val="00243940"/>
    <w:rsid w:val="00244D9C"/>
    <w:rsid w:val="00246D66"/>
    <w:rsid w:val="00247199"/>
    <w:rsid w:val="00247320"/>
    <w:rsid w:val="00257153"/>
    <w:rsid w:val="00260749"/>
    <w:rsid w:val="00261AB6"/>
    <w:rsid w:val="0026292E"/>
    <w:rsid w:val="00262C84"/>
    <w:rsid w:val="002661A5"/>
    <w:rsid w:val="00266602"/>
    <w:rsid w:val="00266673"/>
    <w:rsid w:val="002667D4"/>
    <w:rsid w:val="002703AF"/>
    <w:rsid w:val="002715E1"/>
    <w:rsid w:val="002739D8"/>
    <w:rsid w:val="00274015"/>
    <w:rsid w:val="00274C1D"/>
    <w:rsid w:val="00277D77"/>
    <w:rsid w:val="0028666D"/>
    <w:rsid w:val="00287FEF"/>
    <w:rsid w:val="0029138A"/>
    <w:rsid w:val="0029351F"/>
    <w:rsid w:val="0029359E"/>
    <w:rsid w:val="00295286"/>
    <w:rsid w:val="00297BE3"/>
    <w:rsid w:val="002A021A"/>
    <w:rsid w:val="002A1FE8"/>
    <w:rsid w:val="002A31DB"/>
    <w:rsid w:val="002A50A0"/>
    <w:rsid w:val="002A538C"/>
    <w:rsid w:val="002A53CC"/>
    <w:rsid w:val="002A5E9E"/>
    <w:rsid w:val="002A6605"/>
    <w:rsid w:val="002A684C"/>
    <w:rsid w:val="002A6A94"/>
    <w:rsid w:val="002B40D3"/>
    <w:rsid w:val="002B42C9"/>
    <w:rsid w:val="002B498F"/>
    <w:rsid w:val="002B60A5"/>
    <w:rsid w:val="002B6A47"/>
    <w:rsid w:val="002B79F7"/>
    <w:rsid w:val="002C0169"/>
    <w:rsid w:val="002C3370"/>
    <w:rsid w:val="002C566E"/>
    <w:rsid w:val="002C5C9C"/>
    <w:rsid w:val="002C7DD7"/>
    <w:rsid w:val="002D0CDC"/>
    <w:rsid w:val="002D586F"/>
    <w:rsid w:val="002D6ED8"/>
    <w:rsid w:val="002D798A"/>
    <w:rsid w:val="002E0598"/>
    <w:rsid w:val="002E153C"/>
    <w:rsid w:val="002E2A06"/>
    <w:rsid w:val="002E654E"/>
    <w:rsid w:val="002E69A8"/>
    <w:rsid w:val="002E6CC1"/>
    <w:rsid w:val="002F2182"/>
    <w:rsid w:val="002F444B"/>
    <w:rsid w:val="002F45C0"/>
    <w:rsid w:val="002F6155"/>
    <w:rsid w:val="002F6F84"/>
    <w:rsid w:val="00300408"/>
    <w:rsid w:val="00300C46"/>
    <w:rsid w:val="003013BB"/>
    <w:rsid w:val="003014EE"/>
    <w:rsid w:val="00301694"/>
    <w:rsid w:val="00301B65"/>
    <w:rsid w:val="0030519F"/>
    <w:rsid w:val="00305838"/>
    <w:rsid w:val="00305A54"/>
    <w:rsid w:val="00307718"/>
    <w:rsid w:val="003115BE"/>
    <w:rsid w:val="003170EC"/>
    <w:rsid w:val="003209E0"/>
    <w:rsid w:val="003259DD"/>
    <w:rsid w:val="00331A72"/>
    <w:rsid w:val="00337077"/>
    <w:rsid w:val="0033762A"/>
    <w:rsid w:val="003401C1"/>
    <w:rsid w:val="003415AC"/>
    <w:rsid w:val="00351910"/>
    <w:rsid w:val="00353F38"/>
    <w:rsid w:val="0035425E"/>
    <w:rsid w:val="00360AA8"/>
    <w:rsid w:val="003623B5"/>
    <w:rsid w:val="0036486B"/>
    <w:rsid w:val="0036617C"/>
    <w:rsid w:val="003706D7"/>
    <w:rsid w:val="00371D0D"/>
    <w:rsid w:val="00374091"/>
    <w:rsid w:val="00375C78"/>
    <w:rsid w:val="0037652D"/>
    <w:rsid w:val="0037747E"/>
    <w:rsid w:val="0038149E"/>
    <w:rsid w:val="003846B5"/>
    <w:rsid w:val="0038582E"/>
    <w:rsid w:val="00386537"/>
    <w:rsid w:val="00390C16"/>
    <w:rsid w:val="00390E1A"/>
    <w:rsid w:val="0039294F"/>
    <w:rsid w:val="00392D55"/>
    <w:rsid w:val="00394223"/>
    <w:rsid w:val="003950A7"/>
    <w:rsid w:val="00395F37"/>
    <w:rsid w:val="003A1845"/>
    <w:rsid w:val="003A263D"/>
    <w:rsid w:val="003B148A"/>
    <w:rsid w:val="003B5B31"/>
    <w:rsid w:val="003C01EC"/>
    <w:rsid w:val="003C0E2D"/>
    <w:rsid w:val="003C1AF0"/>
    <w:rsid w:val="003C2A9D"/>
    <w:rsid w:val="003C6F98"/>
    <w:rsid w:val="003C7D2A"/>
    <w:rsid w:val="003C7E74"/>
    <w:rsid w:val="003D2B27"/>
    <w:rsid w:val="003D4C88"/>
    <w:rsid w:val="003D4EBF"/>
    <w:rsid w:val="003D7956"/>
    <w:rsid w:val="003E1757"/>
    <w:rsid w:val="003E7585"/>
    <w:rsid w:val="003F0398"/>
    <w:rsid w:val="003F0965"/>
    <w:rsid w:val="003F280A"/>
    <w:rsid w:val="003F283B"/>
    <w:rsid w:val="003F66B8"/>
    <w:rsid w:val="00406B66"/>
    <w:rsid w:val="0041417A"/>
    <w:rsid w:val="00414A3D"/>
    <w:rsid w:val="00417E8B"/>
    <w:rsid w:val="00420A3E"/>
    <w:rsid w:val="00424CA0"/>
    <w:rsid w:val="00425A84"/>
    <w:rsid w:val="00434374"/>
    <w:rsid w:val="00435411"/>
    <w:rsid w:val="00436F03"/>
    <w:rsid w:val="00437635"/>
    <w:rsid w:val="00441638"/>
    <w:rsid w:val="0044367B"/>
    <w:rsid w:val="00444D8A"/>
    <w:rsid w:val="004456EF"/>
    <w:rsid w:val="00447150"/>
    <w:rsid w:val="00447599"/>
    <w:rsid w:val="0045209F"/>
    <w:rsid w:val="004552E6"/>
    <w:rsid w:val="00456D60"/>
    <w:rsid w:val="00461AC0"/>
    <w:rsid w:val="004627B2"/>
    <w:rsid w:val="004636E7"/>
    <w:rsid w:val="004638A6"/>
    <w:rsid w:val="00471FA1"/>
    <w:rsid w:val="0047228E"/>
    <w:rsid w:val="00473855"/>
    <w:rsid w:val="00474E71"/>
    <w:rsid w:val="004755FB"/>
    <w:rsid w:val="00477029"/>
    <w:rsid w:val="00477244"/>
    <w:rsid w:val="004772DA"/>
    <w:rsid w:val="004823BA"/>
    <w:rsid w:val="00483D15"/>
    <w:rsid w:val="004846F8"/>
    <w:rsid w:val="00484ABA"/>
    <w:rsid w:val="00485A6A"/>
    <w:rsid w:val="00493CE0"/>
    <w:rsid w:val="00494CFA"/>
    <w:rsid w:val="004970AE"/>
    <w:rsid w:val="0049735B"/>
    <w:rsid w:val="00497941"/>
    <w:rsid w:val="004A026C"/>
    <w:rsid w:val="004A3EE0"/>
    <w:rsid w:val="004A45A1"/>
    <w:rsid w:val="004A7FCC"/>
    <w:rsid w:val="004B1490"/>
    <w:rsid w:val="004B22B5"/>
    <w:rsid w:val="004B23B4"/>
    <w:rsid w:val="004B4D65"/>
    <w:rsid w:val="004B522D"/>
    <w:rsid w:val="004B5780"/>
    <w:rsid w:val="004B7F8B"/>
    <w:rsid w:val="004C168F"/>
    <w:rsid w:val="004C256D"/>
    <w:rsid w:val="004C31BC"/>
    <w:rsid w:val="004C4955"/>
    <w:rsid w:val="004C6C6E"/>
    <w:rsid w:val="004C6F23"/>
    <w:rsid w:val="004C7783"/>
    <w:rsid w:val="004D14EB"/>
    <w:rsid w:val="004D56AC"/>
    <w:rsid w:val="004D6070"/>
    <w:rsid w:val="004D6F79"/>
    <w:rsid w:val="004F252F"/>
    <w:rsid w:val="004F3934"/>
    <w:rsid w:val="004F5F8C"/>
    <w:rsid w:val="00500224"/>
    <w:rsid w:val="00500959"/>
    <w:rsid w:val="00501FBB"/>
    <w:rsid w:val="00504448"/>
    <w:rsid w:val="00505749"/>
    <w:rsid w:val="00506EB3"/>
    <w:rsid w:val="0050744E"/>
    <w:rsid w:val="005119CB"/>
    <w:rsid w:val="005174B6"/>
    <w:rsid w:val="00521D5C"/>
    <w:rsid w:val="00524A0C"/>
    <w:rsid w:val="00526FE7"/>
    <w:rsid w:val="0053034E"/>
    <w:rsid w:val="005323DD"/>
    <w:rsid w:val="005365B5"/>
    <w:rsid w:val="00540197"/>
    <w:rsid w:val="0054279C"/>
    <w:rsid w:val="00543C34"/>
    <w:rsid w:val="00544A7C"/>
    <w:rsid w:val="00545C79"/>
    <w:rsid w:val="00552922"/>
    <w:rsid w:val="00553ECF"/>
    <w:rsid w:val="00555103"/>
    <w:rsid w:val="00555360"/>
    <w:rsid w:val="00557EE0"/>
    <w:rsid w:val="00557F93"/>
    <w:rsid w:val="00563297"/>
    <w:rsid w:val="00564B60"/>
    <w:rsid w:val="00565120"/>
    <w:rsid w:val="0057277D"/>
    <w:rsid w:val="0057446D"/>
    <w:rsid w:val="00575BBD"/>
    <w:rsid w:val="00576FA3"/>
    <w:rsid w:val="00577DBF"/>
    <w:rsid w:val="00582F73"/>
    <w:rsid w:val="00586BD0"/>
    <w:rsid w:val="0058784D"/>
    <w:rsid w:val="005900DA"/>
    <w:rsid w:val="0059394E"/>
    <w:rsid w:val="00593A3A"/>
    <w:rsid w:val="00594085"/>
    <w:rsid w:val="00595FA4"/>
    <w:rsid w:val="00596682"/>
    <w:rsid w:val="0059713C"/>
    <w:rsid w:val="0059744D"/>
    <w:rsid w:val="005A0D32"/>
    <w:rsid w:val="005A1616"/>
    <w:rsid w:val="005A47DB"/>
    <w:rsid w:val="005A4843"/>
    <w:rsid w:val="005B00AE"/>
    <w:rsid w:val="005B012A"/>
    <w:rsid w:val="005B4295"/>
    <w:rsid w:val="005B51E1"/>
    <w:rsid w:val="005C1EB6"/>
    <w:rsid w:val="005C2874"/>
    <w:rsid w:val="005C7C27"/>
    <w:rsid w:val="005D31E1"/>
    <w:rsid w:val="005D3D78"/>
    <w:rsid w:val="005D4A35"/>
    <w:rsid w:val="005D5792"/>
    <w:rsid w:val="005D60C2"/>
    <w:rsid w:val="005D6A08"/>
    <w:rsid w:val="005D7BC6"/>
    <w:rsid w:val="005E1471"/>
    <w:rsid w:val="005E6844"/>
    <w:rsid w:val="005E6C96"/>
    <w:rsid w:val="005E6FD1"/>
    <w:rsid w:val="005F151D"/>
    <w:rsid w:val="005F1D98"/>
    <w:rsid w:val="005F329F"/>
    <w:rsid w:val="005F4756"/>
    <w:rsid w:val="0060189F"/>
    <w:rsid w:val="00601CA4"/>
    <w:rsid w:val="00603010"/>
    <w:rsid w:val="00603891"/>
    <w:rsid w:val="00604D2C"/>
    <w:rsid w:val="006060B7"/>
    <w:rsid w:val="00612024"/>
    <w:rsid w:val="006122F2"/>
    <w:rsid w:val="006127C9"/>
    <w:rsid w:val="0061363E"/>
    <w:rsid w:val="00614E73"/>
    <w:rsid w:val="00616E5A"/>
    <w:rsid w:val="0062080F"/>
    <w:rsid w:val="0062118E"/>
    <w:rsid w:val="00621F72"/>
    <w:rsid w:val="006232DB"/>
    <w:rsid w:val="006318DB"/>
    <w:rsid w:val="006330C8"/>
    <w:rsid w:val="00634295"/>
    <w:rsid w:val="00635E3D"/>
    <w:rsid w:val="006403E5"/>
    <w:rsid w:val="00640523"/>
    <w:rsid w:val="00646B09"/>
    <w:rsid w:val="0065205D"/>
    <w:rsid w:val="00652533"/>
    <w:rsid w:val="0065526E"/>
    <w:rsid w:val="006555CD"/>
    <w:rsid w:val="00660261"/>
    <w:rsid w:val="00662E62"/>
    <w:rsid w:val="00662E99"/>
    <w:rsid w:val="00662EEB"/>
    <w:rsid w:val="0067202D"/>
    <w:rsid w:val="006727DF"/>
    <w:rsid w:val="00672C1D"/>
    <w:rsid w:val="0067604E"/>
    <w:rsid w:val="00680BEE"/>
    <w:rsid w:val="00685C88"/>
    <w:rsid w:val="006866A3"/>
    <w:rsid w:val="00691C7C"/>
    <w:rsid w:val="006955A3"/>
    <w:rsid w:val="00697BA4"/>
    <w:rsid w:val="00697BD7"/>
    <w:rsid w:val="006A5FE6"/>
    <w:rsid w:val="006A6D99"/>
    <w:rsid w:val="006B1E08"/>
    <w:rsid w:val="006B283A"/>
    <w:rsid w:val="006B2C16"/>
    <w:rsid w:val="006B34FD"/>
    <w:rsid w:val="006B73AC"/>
    <w:rsid w:val="006B799C"/>
    <w:rsid w:val="006C1AC7"/>
    <w:rsid w:val="006C2916"/>
    <w:rsid w:val="006C3D28"/>
    <w:rsid w:val="006C776A"/>
    <w:rsid w:val="006D0964"/>
    <w:rsid w:val="006D3048"/>
    <w:rsid w:val="006D4494"/>
    <w:rsid w:val="006D5C52"/>
    <w:rsid w:val="006E0AD4"/>
    <w:rsid w:val="006E0E1C"/>
    <w:rsid w:val="006E3337"/>
    <w:rsid w:val="006E4CE1"/>
    <w:rsid w:val="006E562D"/>
    <w:rsid w:val="006E66E0"/>
    <w:rsid w:val="006F0514"/>
    <w:rsid w:val="006F0AA9"/>
    <w:rsid w:val="006F187F"/>
    <w:rsid w:val="006F1D0B"/>
    <w:rsid w:val="006F4A02"/>
    <w:rsid w:val="006F506A"/>
    <w:rsid w:val="006F6836"/>
    <w:rsid w:val="00700769"/>
    <w:rsid w:val="00705137"/>
    <w:rsid w:val="00713BA1"/>
    <w:rsid w:val="00714915"/>
    <w:rsid w:val="0071551D"/>
    <w:rsid w:val="007179A1"/>
    <w:rsid w:val="00717C69"/>
    <w:rsid w:val="00717D26"/>
    <w:rsid w:val="00725B0C"/>
    <w:rsid w:val="00725B5E"/>
    <w:rsid w:val="00725DF9"/>
    <w:rsid w:val="007261A3"/>
    <w:rsid w:val="00726532"/>
    <w:rsid w:val="00726ED8"/>
    <w:rsid w:val="00726EF0"/>
    <w:rsid w:val="0073325A"/>
    <w:rsid w:val="00735D37"/>
    <w:rsid w:val="00736194"/>
    <w:rsid w:val="00741B1A"/>
    <w:rsid w:val="00742779"/>
    <w:rsid w:val="00743749"/>
    <w:rsid w:val="007452D0"/>
    <w:rsid w:val="00745E2F"/>
    <w:rsid w:val="00746949"/>
    <w:rsid w:val="00750DFC"/>
    <w:rsid w:val="007532FC"/>
    <w:rsid w:val="00760320"/>
    <w:rsid w:val="0076404C"/>
    <w:rsid w:val="007651F8"/>
    <w:rsid w:val="0076560B"/>
    <w:rsid w:val="0077169C"/>
    <w:rsid w:val="007748EA"/>
    <w:rsid w:val="00777B74"/>
    <w:rsid w:val="00781283"/>
    <w:rsid w:val="00787DA2"/>
    <w:rsid w:val="007927AD"/>
    <w:rsid w:val="00792EB7"/>
    <w:rsid w:val="00792F67"/>
    <w:rsid w:val="00793B33"/>
    <w:rsid w:val="00794BAF"/>
    <w:rsid w:val="0079762E"/>
    <w:rsid w:val="007A09AD"/>
    <w:rsid w:val="007A20E0"/>
    <w:rsid w:val="007A2EB1"/>
    <w:rsid w:val="007A4185"/>
    <w:rsid w:val="007B08AC"/>
    <w:rsid w:val="007B139E"/>
    <w:rsid w:val="007B1B73"/>
    <w:rsid w:val="007B5EEB"/>
    <w:rsid w:val="007B7482"/>
    <w:rsid w:val="007B793D"/>
    <w:rsid w:val="007C5057"/>
    <w:rsid w:val="007C7943"/>
    <w:rsid w:val="007D0481"/>
    <w:rsid w:val="007D0599"/>
    <w:rsid w:val="007D069A"/>
    <w:rsid w:val="007D36FB"/>
    <w:rsid w:val="007D436C"/>
    <w:rsid w:val="007D4FD9"/>
    <w:rsid w:val="007E2F93"/>
    <w:rsid w:val="007E5B07"/>
    <w:rsid w:val="007E78C7"/>
    <w:rsid w:val="007F02A1"/>
    <w:rsid w:val="007F0F4C"/>
    <w:rsid w:val="007F1FBF"/>
    <w:rsid w:val="007F57CE"/>
    <w:rsid w:val="007F58F5"/>
    <w:rsid w:val="007F691E"/>
    <w:rsid w:val="00801BE1"/>
    <w:rsid w:val="00805D94"/>
    <w:rsid w:val="00807390"/>
    <w:rsid w:val="00807601"/>
    <w:rsid w:val="00807A1C"/>
    <w:rsid w:val="008104FD"/>
    <w:rsid w:val="00817EA4"/>
    <w:rsid w:val="00822B37"/>
    <w:rsid w:val="00824441"/>
    <w:rsid w:val="00826043"/>
    <w:rsid w:val="008264DC"/>
    <w:rsid w:val="00830413"/>
    <w:rsid w:val="00831FA1"/>
    <w:rsid w:val="008337DD"/>
    <w:rsid w:val="00833A81"/>
    <w:rsid w:val="00836D45"/>
    <w:rsid w:val="00840470"/>
    <w:rsid w:val="00843CE6"/>
    <w:rsid w:val="00844E77"/>
    <w:rsid w:val="00845CB9"/>
    <w:rsid w:val="00846127"/>
    <w:rsid w:val="0084727D"/>
    <w:rsid w:val="00851EAB"/>
    <w:rsid w:val="00855E9E"/>
    <w:rsid w:val="00855F46"/>
    <w:rsid w:val="00855FCE"/>
    <w:rsid w:val="00860662"/>
    <w:rsid w:val="00860B03"/>
    <w:rsid w:val="00863277"/>
    <w:rsid w:val="00864518"/>
    <w:rsid w:val="00866696"/>
    <w:rsid w:val="00867BD9"/>
    <w:rsid w:val="0087112A"/>
    <w:rsid w:val="008744D0"/>
    <w:rsid w:val="00876AE6"/>
    <w:rsid w:val="00877A7F"/>
    <w:rsid w:val="00880FE6"/>
    <w:rsid w:val="00883619"/>
    <w:rsid w:val="008845E3"/>
    <w:rsid w:val="00886715"/>
    <w:rsid w:val="00890347"/>
    <w:rsid w:val="00895F2A"/>
    <w:rsid w:val="00896B11"/>
    <w:rsid w:val="008A1FF9"/>
    <w:rsid w:val="008A38A3"/>
    <w:rsid w:val="008A6A15"/>
    <w:rsid w:val="008A7AC6"/>
    <w:rsid w:val="008A7C6E"/>
    <w:rsid w:val="008B05B4"/>
    <w:rsid w:val="008B452C"/>
    <w:rsid w:val="008B7958"/>
    <w:rsid w:val="008C03E2"/>
    <w:rsid w:val="008C11C0"/>
    <w:rsid w:val="008C19FC"/>
    <w:rsid w:val="008C2D86"/>
    <w:rsid w:val="008C39F4"/>
    <w:rsid w:val="008C3F95"/>
    <w:rsid w:val="008C6189"/>
    <w:rsid w:val="008C643A"/>
    <w:rsid w:val="008D5B8C"/>
    <w:rsid w:val="008D5FA9"/>
    <w:rsid w:val="008D7954"/>
    <w:rsid w:val="008E2209"/>
    <w:rsid w:val="008F008E"/>
    <w:rsid w:val="008F0E56"/>
    <w:rsid w:val="008F241B"/>
    <w:rsid w:val="008F487C"/>
    <w:rsid w:val="008F6A11"/>
    <w:rsid w:val="009048A8"/>
    <w:rsid w:val="009113CE"/>
    <w:rsid w:val="00912907"/>
    <w:rsid w:val="00913E8C"/>
    <w:rsid w:val="00914FC4"/>
    <w:rsid w:val="009219E6"/>
    <w:rsid w:val="00922527"/>
    <w:rsid w:val="00922BF8"/>
    <w:rsid w:val="00922D5B"/>
    <w:rsid w:val="00926937"/>
    <w:rsid w:val="00927991"/>
    <w:rsid w:val="00930FE2"/>
    <w:rsid w:val="00932C14"/>
    <w:rsid w:val="0093396F"/>
    <w:rsid w:val="00934E95"/>
    <w:rsid w:val="00946390"/>
    <w:rsid w:val="0094674A"/>
    <w:rsid w:val="00946802"/>
    <w:rsid w:val="00947D9C"/>
    <w:rsid w:val="00953B81"/>
    <w:rsid w:val="00956F94"/>
    <w:rsid w:val="00960808"/>
    <w:rsid w:val="00963287"/>
    <w:rsid w:val="00963F7A"/>
    <w:rsid w:val="00964D7C"/>
    <w:rsid w:val="009675F7"/>
    <w:rsid w:val="00976186"/>
    <w:rsid w:val="00976669"/>
    <w:rsid w:val="00976851"/>
    <w:rsid w:val="00977779"/>
    <w:rsid w:val="0098082F"/>
    <w:rsid w:val="009809B6"/>
    <w:rsid w:val="00982182"/>
    <w:rsid w:val="009832E8"/>
    <w:rsid w:val="009911E7"/>
    <w:rsid w:val="0099215E"/>
    <w:rsid w:val="009975C8"/>
    <w:rsid w:val="00997A51"/>
    <w:rsid w:val="009A076F"/>
    <w:rsid w:val="009A22B4"/>
    <w:rsid w:val="009B0248"/>
    <w:rsid w:val="009B201C"/>
    <w:rsid w:val="009B2EEB"/>
    <w:rsid w:val="009B3309"/>
    <w:rsid w:val="009B4C04"/>
    <w:rsid w:val="009B7A5D"/>
    <w:rsid w:val="009B7D66"/>
    <w:rsid w:val="009C1AC1"/>
    <w:rsid w:val="009C1ECB"/>
    <w:rsid w:val="009C2410"/>
    <w:rsid w:val="009C38B7"/>
    <w:rsid w:val="009C604C"/>
    <w:rsid w:val="009C7161"/>
    <w:rsid w:val="009C7447"/>
    <w:rsid w:val="009D00A0"/>
    <w:rsid w:val="009D1D45"/>
    <w:rsid w:val="009D4AFB"/>
    <w:rsid w:val="009E2095"/>
    <w:rsid w:val="009E2BB8"/>
    <w:rsid w:val="009E5EFE"/>
    <w:rsid w:val="009E6074"/>
    <w:rsid w:val="009E66B6"/>
    <w:rsid w:val="009E78B3"/>
    <w:rsid w:val="009F0D43"/>
    <w:rsid w:val="009F5D86"/>
    <w:rsid w:val="009F6669"/>
    <w:rsid w:val="00A015C0"/>
    <w:rsid w:val="00A03423"/>
    <w:rsid w:val="00A045AF"/>
    <w:rsid w:val="00A069E0"/>
    <w:rsid w:val="00A07807"/>
    <w:rsid w:val="00A1181A"/>
    <w:rsid w:val="00A11AA8"/>
    <w:rsid w:val="00A11D7E"/>
    <w:rsid w:val="00A13DAB"/>
    <w:rsid w:val="00A14A6F"/>
    <w:rsid w:val="00A214DA"/>
    <w:rsid w:val="00A22A96"/>
    <w:rsid w:val="00A24BCD"/>
    <w:rsid w:val="00A27766"/>
    <w:rsid w:val="00A32A15"/>
    <w:rsid w:val="00A33A28"/>
    <w:rsid w:val="00A33AF8"/>
    <w:rsid w:val="00A3691D"/>
    <w:rsid w:val="00A429F0"/>
    <w:rsid w:val="00A476E2"/>
    <w:rsid w:val="00A514AD"/>
    <w:rsid w:val="00A52957"/>
    <w:rsid w:val="00A53C4E"/>
    <w:rsid w:val="00A548A4"/>
    <w:rsid w:val="00A5589C"/>
    <w:rsid w:val="00A55B5C"/>
    <w:rsid w:val="00A55BA0"/>
    <w:rsid w:val="00A5696D"/>
    <w:rsid w:val="00A61B25"/>
    <w:rsid w:val="00A63ED6"/>
    <w:rsid w:val="00A64A80"/>
    <w:rsid w:val="00A64F0A"/>
    <w:rsid w:val="00A710DB"/>
    <w:rsid w:val="00A743ED"/>
    <w:rsid w:val="00A75396"/>
    <w:rsid w:val="00A84285"/>
    <w:rsid w:val="00A90C8B"/>
    <w:rsid w:val="00A940DA"/>
    <w:rsid w:val="00A96589"/>
    <w:rsid w:val="00A96EBC"/>
    <w:rsid w:val="00A97B1E"/>
    <w:rsid w:val="00AA2B82"/>
    <w:rsid w:val="00AA55AB"/>
    <w:rsid w:val="00AA58A4"/>
    <w:rsid w:val="00AA781C"/>
    <w:rsid w:val="00AB1521"/>
    <w:rsid w:val="00AB4602"/>
    <w:rsid w:val="00AB7258"/>
    <w:rsid w:val="00AC1CEA"/>
    <w:rsid w:val="00AC3D1B"/>
    <w:rsid w:val="00AD32CF"/>
    <w:rsid w:val="00AD41BD"/>
    <w:rsid w:val="00AD6214"/>
    <w:rsid w:val="00AD6229"/>
    <w:rsid w:val="00AD7332"/>
    <w:rsid w:val="00AD7ECF"/>
    <w:rsid w:val="00AE153D"/>
    <w:rsid w:val="00AE3689"/>
    <w:rsid w:val="00AE403F"/>
    <w:rsid w:val="00AE722F"/>
    <w:rsid w:val="00AF0167"/>
    <w:rsid w:val="00AF66FB"/>
    <w:rsid w:val="00AF7ECA"/>
    <w:rsid w:val="00B02BD1"/>
    <w:rsid w:val="00B06C56"/>
    <w:rsid w:val="00B07932"/>
    <w:rsid w:val="00B122D2"/>
    <w:rsid w:val="00B1670C"/>
    <w:rsid w:val="00B1682B"/>
    <w:rsid w:val="00B173FE"/>
    <w:rsid w:val="00B1743A"/>
    <w:rsid w:val="00B17F5B"/>
    <w:rsid w:val="00B23367"/>
    <w:rsid w:val="00B248CE"/>
    <w:rsid w:val="00B25B1C"/>
    <w:rsid w:val="00B2764B"/>
    <w:rsid w:val="00B27BD5"/>
    <w:rsid w:val="00B3048A"/>
    <w:rsid w:val="00B32EF7"/>
    <w:rsid w:val="00B331C6"/>
    <w:rsid w:val="00B3684D"/>
    <w:rsid w:val="00B37AFF"/>
    <w:rsid w:val="00B42DAF"/>
    <w:rsid w:val="00B4515A"/>
    <w:rsid w:val="00B4725C"/>
    <w:rsid w:val="00B507F2"/>
    <w:rsid w:val="00B50B20"/>
    <w:rsid w:val="00B51EB4"/>
    <w:rsid w:val="00B56107"/>
    <w:rsid w:val="00B5646B"/>
    <w:rsid w:val="00B60165"/>
    <w:rsid w:val="00B641AD"/>
    <w:rsid w:val="00B669D2"/>
    <w:rsid w:val="00B6705A"/>
    <w:rsid w:val="00B722F5"/>
    <w:rsid w:val="00B73631"/>
    <w:rsid w:val="00B811DE"/>
    <w:rsid w:val="00B833A7"/>
    <w:rsid w:val="00B92F5E"/>
    <w:rsid w:val="00B94391"/>
    <w:rsid w:val="00B97313"/>
    <w:rsid w:val="00BA2796"/>
    <w:rsid w:val="00BA562F"/>
    <w:rsid w:val="00BA58BE"/>
    <w:rsid w:val="00BA61CD"/>
    <w:rsid w:val="00BA6950"/>
    <w:rsid w:val="00BA6AB0"/>
    <w:rsid w:val="00BB0F7A"/>
    <w:rsid w:val="00BB2E36"/>
    <w:rsid w:val="00BB5159"/>
    <w:rsid w:val="00BB5E47"/>
    <w:rsid w:val="00BC0409"/>
    <w:rsid w:val="00BC2BA8"/>
    <w:rsid w:val="00BC52BA"/>
    <w:rsid w:val="00BC653A"/>
    <w:rsid w:val="00BC78A6"/>
    <w:rsid w:val="00BD1E2D"/>
    <w:rsid w:val="00BD3FEE"/>
    <w:rsid w:val="00BD431E"/>
    <w:rsid w:val="00BE02EA"/>
    <w:rsid w:val="00BE1425"/>
    <w:rsid w:val="00BE23A5"/>
    <w:rsid w:val="00BE2AE8"/>
    <w:rsid w:val="00BE5FA7"/>
    <w:rsid w:val="00BE7A1F"/>
    <w:rsid w:val="00BF3CD5"/>
    <w:rsid w:val="00BF527F"/>
    <w:rsid w:val="00BF5BE3"/>
    <w:rsid w:val="00C00CD3"/>
    <w:rsid w:val="00C02632"/>
    <w:rsid w:val="00C02F96"/>
    <w:rsid w:val="00C04756"/>
    <w:rsid w:val="00C074F1"/>
    <w:rsid w:val="00C11151"/>
    <w:rsid w:val="00C11B7F"/>
    <w:rsid w:val="00C13A36"/>
    <w:rsid w:val="00C140B1"/>
    <w:rsid w:val="00C155D4"/>
    <w:rsid w:val="00C22E4D"/>
    <w:rsid w:val="00C23112"/>
    <w:rsid w:val="00C23A73"/>
    <w:rsid w:val="00C25632"/>
    <w:rsid w:val="00C25B95"/>
    <w:rsid w:val="00C25C18"/>
    <w:rsid w:val="00C27DFB"/>
    <w:rsid w:val="00C27F28"/>
    <w:rsid w:val="00C31426"/>
    <w:rsid w:val="00C31525"/>
    <w:rsid w:val="00C326D9"/>
    <w:rsid w:val="00C330EB"/>
    <w:rsid w:val="00C337E3"/>
    <w:rsid w:val="00C35F7A"/>
    <w:rsid w:val="00C364A9"/>
    <w:rsid w:val="00C378CC"/>
    <w:rsid w:val="00C40D23"/>
    <w:rsid w:val="00C40FB4"/>
    <w:rsid w:val="00C42C75"/>
    <w:rsid w:val="00C4356B"/>
    <w:rsid w:val="00C47261"/>
    <w:rsid w:val="00C47D10"/>
    <w:rsid w:val="00C503B2"/>
    <w:rsid w:val="00C520B7"/>
    <w:rsid w:val="00C529A0"/>
    <w:rsid w:val="00C53F92"/>
    <w:rsid w:val="00C56A38"/>
    <w:rsid w:val="00C57DFF"/>
    <w:rsid w:val="00C6409D"/>
    <w:rsid w:val="00C73814"/>
    <w:rsid w:val="00C75BE8"/>
    <w:rsid w:val="00C772DE"/>
    <w:rsid w:val="00C8221D"/>
    <w:rsid w:val="00C82CD9"/>
    <w:rsid w:val="00C860F7"/>
    <w:rsid w:val="00C9091C"/>
    <w:rsid w:val="00C90C77"/>
    <w:rsid w:val="00C90D03"/>
    <w:rsid w:val="00C93210"/>
    <w:rsid w:val="00C940F0"/>
    <w:rsid w:val="00C9419A"/>
    <w:rsid w:val="00C94495"/>
    <w:rsid w:val="00C94F0F"/>
    <w:rsid w:val="00C961A3"/>
    <w:rsid w:val="00CA26EE"/>
    <w:rsid w:val="00CA49AE"/>
    <w:rsid w:val="00CA4C82"/>
    <w:rsid w:val="00CA4DD5"/>
    <w:rsid w:val="00CA79AC"/>
    <w:rsid w:val="00CB04B9"/>
    <w:rsid w:val="00CB4CBE"/>
    <w:rsid w:val="00CB58AB"/>
    <w:rsid w:val="00CB616A"/>
    <w:rsid w:val="00CB70F8"/>
    <w:rsid w:val="00CB726A"/>
    <w:rsid w:val="00CC10BB"/>
    <w:rsid w:val="00CD03D9"/>
    <w:rsid w:val="00CD1FCD"/>
    <w:rsid w:val="00CD2529"/>
    <w:rsid w:val="00CD402C"/>
    <w:rsid w:val="00CE0C1B"/>
    <w:rsid w:val="00CE1F54"/>
    <w:rsid w:val="00CE5C8B"/>
    <w:rsid w:val="00CE6021"/>
    <w:rsid w:val="00CF11C6"/>
    <w:rsid w:val="00CF2251"/>
    <w:rsid w:val="00CF32D4"/>
    <w:rsid w:val="00CF4A57"/>
    <w:rsid w:val="00CF5BAF"/>
    <w:rsid w:val="00CF61E7"/>
    <w:rsid w:val="00D001C2"/>
    <w:rsid w:val="00D00D49"/>
    <w:rsid w:val="00D01C57"/>
    <w:rsid w:val="00D020CF"/>
    <w:rsid w:val="00D046F6"/>
    <w:rsid w:val="00D078F7"/>
    <w:rsid w:val="00D11C49"/>
    <w:rsid w:val="00D11F6B"/>
    <w:rsid w:val="00D1271F"/>
    <w:rsid w:val="00D24761"/>
    <w:rsid w:val="00D30C48"/>
    <w:rsid w:val="00D3379D"/>
    <w:rsid w:val="00D33BDC"/>
    <w:rsid w:val="00D366AF"/>
    <w:rsid w:val="00D368EA"/>
    <w:rsid w:val="00D37030"/>
    <w:rsid w:val="00D373B1"/>
    <w:rsid w:val="00D4026C"/>
    <w:rsid w:val="00D463E3"/>
    <w:rsid w:val="00D47FF3"/>
    <w:rsid w:val="00D50CFF"/>
    <w:rsid w:val="00D51F6E"/>
    <w:rsid w:val="00D52D79"/>
    <w:rsid w:val="00D53276"/>
    <w:rsid w:val="00D579A3"/>
    <w:rsid w:val="00D57F76"/>
    <w:rsid w:val="00D61D08"/>
    <w:rsid w:val="00D64619"/>
    <w:rsid w:val="00D656E8"/>
    <w:rsid w:val="00D66E7A"/>
    <w:rsid w:val="00D71516"/>
    <w:rsid w:val="00D774B6"/>
    <w:rsid w:val="00D8335D"/>
    <w:rsid w:val="00D83488"/>
    <w:rsid w:val="00D86283"/>
    <w:rsid w:val="00D866F9"/>
    <w:rsid w:val="00D87077"/>
    <w:rsid w:val="00D87155"/>
    <w:rsid w:val="00D87173"/>
    <w:rsid w:val="00D908D9"/>
    <w:rsid w:val="00D91DAC"/>
    <w:rsid w:val="00D91E88"/>
    <w:rsid w:val="00D93DFD"/>
    <w:rsid w:val="00D952FA"/>
    <w:rsid w:val="00D95E8B"/>
    <w:rsid w:val="00D96AD3"/>
    <w:rsid w:val="00DA4FE6"/>
    <w:rsid w:val="00DA5AE2"/>
    <w:rsid w:val="00DA5DBD"/>
    <w:rsid w:val="00DA6ABC"/>
    <w:rsid w:val="00DA7053"/>
    <w:rsid w:val="00DA7FEC"/>
    <w:rsid w:val="00DB0B2E"/>
    <w:rsid w:val="00DB1887"/>
    <w:rsid w:val="00DB1D34"/>
    <w:rsid w:val="00DB7041"/>
    <w:rsid w:val="00DC0457"/>
    <w:rsid w:val="00DC0EF9"/>
    <w:rsid w:val="00DC27C8"/>
    <w:rsid w:val="00DC2955"/>
    <w:rsid w:val="00DC3697"/>
    <w:rsid w:val="00DC36EA"/>
    <w:rsid w:val="00DD1BAF"/>
    <w:rsid w:val="00DD4709"/>
    <w:rsid w:val="00DD4764"/>
    <w:rsid w:val="00DD72FA"/>
    <w:rsid w:val="00DE29DD"/>
    <w:rsid w:val="00DE34C8"/>
    <w:rsid w:val="00DE47C8"/>
    <w:rsid w:val="00DE54FC"/>
    <w:rsid w:val="00DE6244"/>
    <w:rsid w:val="00DE7DBA"/>
    <w:rsid w:val="00DE7E4E"/>
    <w:rsid w:val="00DF0227"/>
    <w:rsid w:val="00DF17F3"/>
    <w:rsid w:val="00DF1A26"/>
    <w:rsid w:val="00DF4274"/>
    <w:rsid w:val="00DF4F8B"/>
    <w:rsid w:val="00DF5B1D"/>
    <w:rsid w:val="00DF64A8"/>
    <w:rsid w:val="00DF667C"/>
    <w:rsid w:val="00E01B6A"/>
    <w:rsid w:val="00E01D9A"/>
    <w:rsid w:val="00E025E8"/>
    <w:rsid w:val="00E0357A"/>
    <w:rsid w:val="00E07352"/>
    <w:rsid w:val="00E10869"/>
    <w:rsid w:val="00E145DA"/>
    <w:rsid w:val="00E14DEA"/>
    <w:rsid w:val="00E15113"/>
    <w:rsid w:val="00E155FE"/>
    <w:rsid w:val="00E17EF9"/>
    <w:rsid w:val="00E2180C"/>
    <w:rsid w:val="00E22310"/>
    <w:rsid w:val="00E25A8F"/>
    <w:rsid w:val="00E305E2"/>
    <w:rsid w:val="00E3090C"/>
    <w:rsid w:val="00E30B49"/>
    <w:rsid w:val="00E32275"/>
    <w:rsid w:val="00E32689"/>
    <w:rsid w:val="00E3272B"/>
    <w:rsid w:val="00E33180"/>
    <w:rsid w:val="00E34E78"/>
    <w:rsid w:val="00E352BD"/>
    <w:rsid w:val="00E359A1"/>
    <w:rsid w:val="00E42C9D"/>
    <w:rsid w:val="00E42D4B"/>
    <w:rsid w:val="00E45EC5"/>
    <w:rsid w:val="00E476FB"/>
    <w:rsid w:val="00E54002"/>
    <w:rsid w:val="00E55B4F"/>
    <w:rsid w:val="00E57B54"/>
    <w:rsid w:val="00E57EA3"/>
    <w:rsid w:val="00E602B5"/>
    <w:rsid w:val="00E60BF4"/>
    <w:rsid w:val="00E60F6D"/>
    <w:rsid w:val="00E6282C"/>
    <w:rsid w:val="00E65594"/>
    <w:rsid w:val="00E65E60"/>
    <w:rsid w:val="00E704C1"/>
    <w:rsid w:val="00E73980"/>
    <w:rsid w:val="00E73A9E"/>
    <w:rsid w:val="00E75783"/>
    <w:rsid w:val="00E8339B"/>
    <w:rsid w:val="00E83C75"/>
    <w:rsid w:val="00E84661"/>
    <w:rsid w:val="00E84B4D"/>
    <w:rsid w:val="00E9008B"/>
    <w:rsid w:val="00E914C1"/>
    <w:rsid w:val="00E91674"/>
    <w:rsid w:val="00E9431F"/>
    <w:rsid w:val="00E965B7"/>
    <w:rsid w:val="00EA20C8"/>
    <w:rsid w:val="00EA2D6F"/>
    <w:rsid w:val="00EB4164"/>
    <w:rsid w:val="00EB4B3B"/>
    <w:rsid w:val="00EB4EE0"/>
    <w:rsid w:val="00EC1E42"/>
    <w:rsid w:val="00EC3AEF"/>
    <w:rsid w:val="00EC59FE"/>
    <w:rsid w:val="00EC6922"/>
    <w:rsid w:val="00ED094A"/>
    <w:rsid w:val="00ED12C3"/>
    <w:rsid w:val="00ED1DC4"/>
    <w:rsid w:val="00ED2545"/>
    <w:rsid w:val="00ED2E25"/>
    <w:rsid w:val="00ED308B"/>
    <w:rsid w:val="00ED4242"/>
    <w:rsid w:val="00ED5355"/>
    <w:rsid w:val="00ED56B0"/>
    <w:rsid w:val="00ED7333"/>
    <w:rsid w:val="00EE0699"/>
    <w:rsid w:val="00EE3397"/>
    <w:rsid w:val="00EE5195"/>
    <w:rsid w:val="00EE596F"/>
    <w:rsid w:val="00EE6AB1"/>
    <w:rsid w:val="00EF0CD9"/>
    <w:rsid w:val="00EF20EC"/>
    <w:rsid w:val="00EF24A2"/>
    <w:rsid w:val="00EF56F4"/>
    <w:rsid w:val="00EF5F30"/>
    <w:rsid w:val="00EF6EAF"/>
    <w:rsid w:val="00F002E6"/>
    <w:rsid w:val="00F024C1"/>
    <w:rsid w:val="00F028B9"/>
    <w:rsid w:val="00F02F71"/>
    <w:rsid w:val="00F04CB4"/>
    <w:rsid w:val="00F05532"/>
    <w:rsid w:val="00F1044E"/>
    <w:rsid w:val="00F11E24"/>
    <w:rsid w:val="00F15D6E"/>
    <w:rsid w:val="00F22162"/>
    <w:rsid w:val="00F24D57"/>
    <w:rsid w:val="00F26D0F"/>
    <w:rsid w:val="00F30A7C"/>
    <w:rsid w:val="00F32E00"/>
    <w:rsid w:val="00F34236"/>
    <w:rsid w:val="00F34744"/>
    <w:rsid w:val="00F3558C"/>
    <w:rsid w:val="00F37A46"/>
    <w:rsid w:val="00F41BD5"/>
    <w:rsid w:val="00F43EEA"/>
    <w:rsid w:val="00F442B2"/>
    <w:rsid w:val="00F44575"/>
    <w:rsid w:val="00F47491"/>
    <w:rsid w:val="00F530A8"/>
    <w:rsid w:val="00F54959"/>
    <w:rsid w:val="00F54A3F"/>
    <w:rsid w:val="00F56A33"/>
    <w:rsid w:val="00F60825"/>
    <w:rsid w:val="00F61A58"/>
    <w:rsid w:val="00F63804"/>
    <w:rsid w:val="00F7041F"/>
    <w:rsid w:val="00F73397"/>
    <w:rsid w:val="00F73475"/>
    <w:rsid w:val="00F7465E"/>
    <w:rsid w:val="00F75194"/>
    <w:rsid w:val="00F8015E"/>
    <w:rsid w:val="00F81BD3"/>
    <w:rsid w:val="00F82E24"/>
    <w:rsid w:val="00F8394F"/>
    <w:rsid w:val="00F849B5"/>
    <w:rsid w:val="00F84CB9"/>
    <w:rsid w:val="00F84D5B"/>
    <w:rsid w:val="00F85AC9"/>
    <w:rsid w:val="00F85C2A"/>
    <w:rsid w:val="00F8652C"/>
    <w:rsid w:val="00F87344"/>
    <w:rsid w:val="00F87594"/>
    <w:rsid w:val="00F90648"/>
    <w:rsid w:val="00F9275C"/>
    <w:rsid w:val="00F95DE0"/>
    <w:rsid w:val="00F96D73"/>
    <w:rsid w:val="00FA04A8"/>
    <w:rsid w:val="00FA23C2"/>
    <w:rsid w:val="00FA2B1F"/>
    <w:rsid w:val="00FA3F88"/>
    <w:rsid w:val="00FA49B3"/>
    <w:rsid w:val="00FA4A63"/>
    <w:rsid w:val="00FA759A"/>
    <w:rsid w:val="00FB0517"/>
    <w:rsid w:val="00FB137F"/>
    <w:rsid w:val="00FB18AE"/>
    <w:rsid w:val="00FB4B1E"/>
    <w:rsid w:val="00FB62F3"/>
    <w:rsid w:val="00FB75B4"/>
    <w:rsid w:val="00FC16AA"/>
    <w:rsid w:val="00FC2E8F"/>
    <w:rsid w:val="00FD22E9"/>
    <w:rsid w:val="00FD25CA"/>
    <w:rsid w:val="00FD3283"/>
    <w:rsid w:val="00FD7F2C"/>
    <w:rsid w:val="00FE19C1"/>
    <w:rsid w:val="00FE1C33"/>
    <w:rsid w:val="00FE4304"/>
    <w:rsid w:val="00FE4386"/>
    <w:rsid w:val="00FE4CEE"/>
    <w:rsid w:val="00FE50D4"/>
    <w:rsid w:val="00FE52D9"/>
    <w:rsid w:val="00FE68EB"/>
    <w:rsid w:val="00FE7732"/>
    <w:rsid w:val="00FE7838"/>
    <w:rsid w:val="00FE79DE"/>
    <w:rsid w:val="00FF17C3"/>
    <w:rsid w:val="00FF193E"/>
    <w:rsid w:val="00FF2D6D"/>
    <w:rsid w:val="00FF3547"/>
    <w:rsid w:val="00FF5EAD"/>
    <w:rsid w:val="00FF6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60"/>
  </w:style>
  <w:style w:type="paragraph" w:styleId="Heading1">
    <w:name w:val="heading 1"/>
    <w:basedOn w:val="Normal"/>
    <w:next w:val="Normal"/>
    <w:link w:val="Heading1Char"/>
    <w:uiPriority w:val="9"/>
    <w:qFormat/>
    <w:rsid w:val="00C13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82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3379D"/>
    <w:pPr>
      <w:ind w:left="720"/>
      <w:contextualSpacing/>
    </w:pPr>
  </w:style>
  <w:style w:type="character" w:styleId="PlaceholderText">
    <w:name w:val="Placeholder Text"/>
    <w:basedOn w:val="DefaultParagraphFont"/>
    <w:uiPriority w:val="99"/>
    <w:semiHidden/>
    <w:rsid w:val="00C25C18"/>
    <w:rPr>
      <w:color w:val="808080"/>
    </w:rPr>
  </w:style>
  <w:style w:type="paragraph" w:styleId="BalloonText">
    <w:name w:val="Balloon Text"/>
    <w:basedOn w:val="Normal"/>
    <w:link w:val="BalloonTextChar"/>
    <w:uiPriority w:val="99"/>
    <w:semiHidden/>
    <w:unhideWhenUsed/>
    <w:rsid w:val="00C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18"/>
    <w:rPr>
      <w:rFonts w:ascii="Tahoma" w:hAnsi="Tahoma" w:cs="Tahoma"/>
      <w:sz w:val="16"/>
      <w:szCs w:val="16"/>
    </w:rPr>
  </w:style>
  <w:style w:type="table" w:styleId="TableGrid">
    <w:name w:val="Table Grid"/>
    <w:basedOn w:val="TableNormal"/>
    <w:uiPriority w:val="59"/>
    <w:rsid w:val="004B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4674A"/>
    <w:rPr>
      <w:b/>
      <w:bCs/>
    </w:rPr>
  </w:style>
  <w:style w:type="character" w:styleId="Hyperlink">
    <w:name w:val="Hyperlink"/>
    <w:basedOn w:val="DefaultParagraphFont"/>
    <w:uiPriority w:val="99"/>
    <w:unhideWhenUsed/>
    <w:rsid w:val="0094674A"/>
    <w:rPr>
      <w:color w:val="0000FF"/>
      <w:u w:val="single"/>
    </w:rPr>
  </w:style>
  <w:style w:type="character" w:customStyle="1" w:styleId="Heading1Char">
    <w:name w:val="Heading 1 Char"/>
    <w:basedOn w:val="DefaultParagraphFont"/>
    <w:link w:val="Heading1"/>
    <w:uiPriority w:val="9"/>
    <w:rsid w:val="00C13A3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1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A36"/>
    <w:rPr>
      <w:sz w:val="20"/>
      <w:szCs w:val="20"/>
    </w:rPr>
  </w:style>
  <w:style w:type="character" w:styleId="FootnoteReference">
    <w:name w:val="footnote reference"/>
    <w:basedOn w:val="DefaultParagraphFont"/>
    <w:uiPriority w:val="99"/>
    <w:semiHidden/>
    <w:unhideWhenUsed/>
    <w:rsid w:val="00C13A36"/>
    <w:rPr>
      <w:vertAlign w:val="superscript"/>
    </w:rPr>
  </w:style>
  <w:style w:type="paragraph" w:styleId="TOCHeading">
    <w:name w:val="TOC Heading"/>
    <w:basedOn w:val="Heading1"/>
    <w:next w:val="Normal"/>
    <w:uiPriority w:val="39"/>
    <w:semiHidden/>
    <w:unhideWhenUsed/>
    <w:qFormat/>
    <w:rsid w:val="00C13A36"/>
    <w:pPr>
      <w:outlineLvl w:val="9"/>
    </w:pPr>
    <w:rPr>
      <w:lang w:eastAsia="ja-JP"/>
    </w:rPr>
  </w:style>
  <w:style w:type="paragraph" w:styleId="Header">
    <w:name w:val="header"/>
    <w:basedOn w:val="Normal"/>
    <w:link w:val="HeaderChar"/>
    <w:uiPriority w:val="99"/>
    <w:unhideWhenUsed/>
    <w:rsid w:val="007F0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A1"/>
  </w:style>
  <w:style w:type="paragraph" w:styleId="Footer">
    <w:name w:val="footer"/>
    <w:basedOn w:val="Normal"/>
    <w:link w:val="FooterChar"/>
    <w:uiPriority w:val="99"/>
    <w:unhideWhenUsed/>
    <w:rsid w:val="007F0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A1"/>
  </w:style>
  <w:style w:type="character" w:customStyle="1" w:styleId="Heading2Char">
    <w:name w:val="Heading 2 Char"/>
    <w:basedOn w:val="DefaultParagraphFont"/>
    <w:link w:val="Heading2"/>
    <w:uiPriority w:val="9"/>
    <w:rsid w:val="00A3691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30EB"/>
    <w:pPr>
      <w:spacing w:after="100"/>
    </w:pPr>
  </w:style>
  <w:style w:type="paragraph" w:styleId="TOC2">
    <w:name w:val="toc 2"/>
    <w:basedOn w:val="Normal"/>
    <w:next w:val="Normal"/>
    <w:autoRedefine/>
    <w:uiPriority w:val="39"/>
    <w:unhideWhenUsed/>
    <w:rsid w:val="00B02BD1"/>
    <w:pPr>
      <w:tabs>
        <w:tab w:val="left" w:pos="1100"/>
        <w:tab w:val="right" w:leader="dot" w:pos="7928"/>
      </w:tabs>
      <w:spacing w:after="100"/>
      <w:ind w:left="220"/>
      <w:jc w:val="both"/>
    </w:pPr>
  </w:style>
  <w:style w:type="paragraph" w:styleId="NormalWeb">
    <w:name w:val="Normal (Web)"/>
    <w:basedOn w:val="Normal"/>
    <w:uiPriority w:val="99"/>
    <w:unhideWhenUsed/>
    <w:rsid w:val="00F05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8221D"/>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rsid w:val="00F22162"/>
  </w:style>
  <w:style w:type="paragraph" w:customStyle="1" w:styleId="western">
    <w:name w:val="western"/>
    <w:basedOn w:val="Normal"/>
    <w:uiPriority w:val="99"/>
    <w:rsid w:val="00F2216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DD1BAF"/>
    <w:rPr>
      <w:i/>
      <w:iCs/>
    </w:rPr>
  </w:style>
  <w:style w:type="paragraph" w:styleId="Caption">
    <w:name w:val="caption"/>
    <w:basedOn w:val="Normal"/>
    <w:next w:val="Normal"/>
    <w:uiPriority w:val="35"/>
    <w:unhideWhenUsed/>
    <w:qFormat/>
    <w:rsid w:val="004636E7"/>
    <w:pPr>
      <w:spacing w:line="240" w:lineRule="auto"/>
    </w:pPr>
    <w:rPr>
      <w:b/>
      <w:bCs/>
      <w:color w:val="4F81BD" w:themeColor="accent1"/>
      <w:sz w:val="18"/>
      <w:szCs w:val="18"/>
    </w:rPr>
  </w:style>
  <w:style w:type="paragraph" w:customStyle="1" w:styleId="Normal1">
    <w:name w:val="Normal1"/>
    <w:rsid w:val="004636E7"/>
    <w:rPr>
      <w:rFonts w:ascii="Calibri" w:eastAsia="Calibri" w:hAnsi="Calibri" w:cs="Calibri"/>
    </w:rPr>
  </w:style>
  <w:style w:type="paragraph" w:customStyle="1" w:styleId="Normal2">
    <w:name w:val="Normal2"/>
    <w:rsid w:val="00F04CB4"/>
    <w:rPr>
      <w:rFonts w:ascii="Calibri" w:eastAsia="Calibri" w:hAnsi="Calibri" w:cs="Calibri"/>
    </w:rPr>
  </w:style>
  <w:style w:type="paragraph" w:styleId="BodyText">
    <w:name w:val="Body Text"/>
    <w:basedOn w:val="Normal"/>
    <w:link w:val="BodyTextChar"/>
    <w:uiPriority w:val="1"/>
    <w:qFormat/>
    <w:rsid w:val="00331A7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1A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82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3379D"/>
    <w:pPr>
      <w:ind w:left="720"/>
      <w:contextualSpacing/>
    </w:pPr>
  </w:style>
  <w:style w:type="character" w:styleId="PlaceholderText">
    <w:name w:val="Placeholder Text"/>
    <w:basedOn w:val="DefaultParagraphFont"/>
    <w:uiPriority w:val="99"/>
    <w:semiHidden/>
    <w:rsid w:val="00C25C18"/>
    <w:rPr>
      <w:color w:val="808080"/>
    </w:rPr>
  </w:style>
  <w:style w:type="paragraph" w:styleId="BalloonText">
    <w:name w:val="Balloon Text"/>
    <w:basedOn w:val="Normal"/>
    <w:link w:val="BalloonTextChar"/>
    <w:uiPriority w:val="99"/>
    <w:semiHidden/>
    <w:unhideWhenUsed/>
    <w:rsid w:val="00C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18"/>
    <w:rPr>
      <w:rFonts w:ascii="Tahoma" w:hAnsi="Tahoma" w:cs="Tahoma"/>
      <w:sz w:val="16"/>
      <w:szCs w:val="16"/>
    </w:rPr>
  </w:style>
  <w:style w:type="table" w:styleId="TableGrid">
    <w:name w:val="Table Grid"/>
    <w:basedOn w:val="TableNormal"/>
    <w:uiPriority w:val="59"/>
    <w:rsid w:val="004B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4674A"/>
    <w:rPr>
      <w:b/>
      <w:bCs/>
    </w:rPr>
  </w:style>
  <w:style w:type="character" w:styleId="Hyperlink">
    <w:name w:val="Hyperlink"/>
    <w:basedOn w:val="DefaultParagraphFont"/>
    <w:uiPriority w:val="99"/>
    <w:unhideWhenUsed/>
    <w:rsid w:val="0094674A"/>
    <w:rPr>
      <w:color w:val="0000FF"/>
      <w:u w:val="single"/>
    </w:rPr>
  </w:style>
  <w:style w:type="character" w:customStyle="1" w:styleId="Heading1Char">
    <w:name w:val="Heading 1 Char"/>
    <w:basedOn w:val="DefaultParagraphFont"/>
    <w:link w:val="Heading1"/>
    <w:uiPriority w:val="9"/>
    <w:rsid w:val="00C13A3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1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A36"/>
    <w:rPr>
      <w:sz w:val="20"/>
      <w:szCs w:val="20"/>
    </w:rPr>
  </w:style>
  <w:style w:type="character" w:styleId="FootnoteReference">
    <w:name w:val="footnote reference"/>
    <w:basedOn w:val="DefaultParagraphFont"/>
    <w:uiPriority w:val="99"/>
    <w:semiHidden/>
    <w:unhideWhenUsed/>
    <w:rsid w:val="00C13A36"/>
    <w:rPr>
      <w:vertAlign w:val="superscript"/>
    </w:rPr>
  </w:style>
  <w:style w:type="paragraph" w:styleId="TOCHeading">
    <w:name w:val="TOC Heading"/>
    <w:basedOn w:val="Heading1"/>
    <w:next w:val="Normal"/>
    <w:uiPriority w:val="39"/>
    <w:semiHidden/>
    <w:unhideWhenUsed/>
    <w:qFormat/>
    <w:rsid w:val="00C13A36"/>
    <w:pPr>
      <w:outlineLvl w:val="9"/>
    </w:pPr>
    <w:rPr>
      <w:lang w:eastAsia="ja-JP"/>
    </w:rPr>
  </w:style>
  <w:style w:type="paragraph" w:styleId="Header">
    <w:name w:val="header"/>
    <w:basedOn w:val="Normal"/>
    <w:link w:val="HeaderChar"/>
    <w:uiPriority w:val="99"/>
    <w:unhideWhenUsed/>
    <w:rsid w:val="007F0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A1"/>
  </w:style>
  <w:style w:type="paragraph" w:styleId="Footer">
    <w:name w:val="footer"/>
    <w:basedOn w:val="Normal"/>
    <w:link w:val="FooterChar"/>
    <w:uiPriority w:val="99"/>
    <w:unhideWhenUsed/>
    <w:rsid w:val="007F0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A1"/>
  </w:style>
  <w:style w:type="character" w:customStyle="1" w:styleId="Heading2Char">
    <w:name w:val="Heading 2 Char"/>
    <w:basedOn w:val="DefaultParagraphFont"/>
    <w:link w:val="Heading2"/>
    <w:uiPriority w:val="9"/>
    <w:rsid w:val="00A3691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30EB"/>
    <w:pPr>
      <w:spacing w:after="100"/>
    </w:pPr>
  </w:style>
  <w:style w:type="paragraph" w:styleId="TOC2">
    <w:name w:val="toc 2"/>
    <w:basedOn w:val="Normal"/>
    <w:next w:val="Normal"/>
    <w:autoRedefine/>
    <w:uiPriority w:val="39"/>
    <w:unhideWhenUsed/>
    <w:rsid w:val="00B02BD1"/>
    <w:pPr>
      <w:tabs>
        <w:tab w:val="left" w:pos="1100"/>
        <w:tab w:val="right" w:leader="dot" w:pos="7928"/>
      </w:tabs>
      <w:spacing w:after="100"/>
      <w:ind w:left="220"/>
      <w:jc w:val="both"/>
    </w:pPr>
  </w:style>
  <w:style w:type="paragraph" w:styleId="NormalWeb">
    <w:name w:val="Normal (Web)"/>
    <w:basedOn w:val="Normal"/>
    <w:uiPriority w:val="99"/>
    <w:unhideWhenUsed/>
    <w:rsid w:val="00F05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8221D"/>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rsid w:val="00F22162"/>
  </w:style>
  <w:style w:type="paragraph" w:customStyle="1" w:styleId="western">
    <w:name w:val="western"/>
    <w:basedOn w:val="Normal"/>
    <w:uiPriority w:val="99"/>
    <w:rsid w:val="00F2216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DD1BAF"/>
    <w:rPr>
      <w:i/>
      <w:iCs/>
    </w:rPr>
  </w:style>
  <w:style w:type="paragraph" w:styleId="Caption">
    <w:name w:val="caption"/>
    <w:basedOn w:val="Normal"/>
    <w:next w:val="Normal"/>
    <w:uiPriority w:val="35"/>
    <w:unhideWhenUsed/>
    <w:qFormat/>
    <w:rsid w:val="004636E7"/>
    <w:pPr>
      <w:spacing w:line="240" w:lineRule="auto"/>
    </w:pPr>
    <w:rPr>
      <w:b/>
      <w:bCs/>
      <w:color w:val="4F81BD" w:themeColor="accent1"/>
      <w:sz w:val="18"/>
      <w:szCs w:val="18"/>
    </w:rPr>
  </w:style>
  <w:style w:type="paragraph" w:customStyle="1" w:styleId="Normal1">
    <w:name w:val="Normal1"/>
    <w:rsid w:val="004636E7"/>
    <w:rPr>
      <w:rFonts w:ascii="Calibri" w:eastAsia="Calibri" w:hAnsi="Calibri" w:cs="Calibri"/>
    </w:rPr>
  </w:style>
  <w:style w:type="paragraph" w:customStyle="1" w:styleId="Normal2">
    <w:name w:val="Normal2"/>
    <w:rsid w:val="00F04CB4"/>
    <w:rPr>
      <w:rFonts w:ascii="Calibri" w:eastAsia="Calibri" w:hAnsi="Calibri" w:cs="Calibri"/>
    </w:rPr>
  </w:style>
  <w:style w:type="paragraph" w:styleId="BodyText">
    <w:name w:val="Body Text"/>
    <w:basedOn w:val="Normal"/>
    <w:link w:val="BodyTextChar"/>
    <w:uiPriority w:val="1"/>
    <w:qFormat/>
    <w:rsid w:val="00331A7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1A7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375084">
      <w:bodyDiv w:val="1"/>
      <w:marLeft w:val="0"/>
      <w:marRight w:val="0"/>
      <w:marTop w:val="0"/>
      <w:marBottom w:val="0"/>
      <w:divBdr>
        <w:top w:val="none" w:sz="0" w:space="0" w:color="auto"/>
        <w:left w:val="none" w:sz="0" w:space="0" w:color="auto"/>
        <w:bottom w:val="none" w:sz="0" w:space="0" w:color="auto"/>
        <w:right w:val="none" w:sz="0" w:space="0" w:color="auto"/>
      </w:divBdr>
    </w:div>
    <w:div w:id="232394784">
      <w:bodyDiv w:val="1"/>
      <w:marLeft w:val="0"/>
      <w:marRight w:val="0"/>
      <w:marTop w:val="0"/>
      <w:marBottom w:val="0"/>
      <w:divBdr>
        <w:top w:val="none" w:sz="0" w:space="0" w:color="auto"/>
        <w:left w:val="none" w:sz="0" w:space="0" w:color="auto"/>
        <w:bottom w:val="none" w:sz="0" w:space="0" w:color="auto"/>
        <w:right w:val="none" w:sz="0" w:space="0" w:color="auto"/>
      </w:divBdr>
      <w:divsChild>
        <w:div w:id="235167123">
          <w:marLeft w:val="0"/>
          <w:marRight w:val="0"/>
          <w:marTop w:val="240"/>
          <w:marBottom w:val="225"/>
          <w:divBdr>
            <w:top w:val="none" w:sz="0" w:space="0" w:color="auto"/>
            <w:left w:val="none" w:sz="0" w:space="0" w:color="auto"/>
            <w:bottom w:val="none" w:sz="0" w:space="0" w:color="auto"/>
            <w:right w:val="none" w:sz="0" w:space="0" w:color="auto"/>
          </w:divBdr>
        </w:div>
        <w:div w:id="760952062">
          <w:marLeft w:val="0"/>
          <w:marRight w:val="0"/>
          <w:marTop w:val="240"/>
          <w:marBottom w:val="225"/>
          <w:divBdr>
            <w:top w:val="none" w:sz="0" w:space="0" w:color="auto"/>
            <w:left w:val="none" w:sz="0" w:space="0" w:color="auto"/>
            <w:bottom w:val="none" w:sz="0" w:space="0" w:color="auto"/>
            <w:right w:val="none" w:sz="0" w:space="0" w:color="auto"/>
          </w:divBdr>
        </w:div>
        <w:div w:id="874390572">
          <w:marLeft w:val="0"/>
          <w:marRight w:val="0"/>
          <w:marTop w:val="240"/>
          <w:marBottom w:val="225"/>
          <w:divBdr>
            <w:top w:val="none" w:sz="0" w:space="0" w:color="auto"/>
            <w:left w:val="none" w:sz="0" w:space="0" w:color="auto"/>
            <w:bottom w:val="none" w:sz="0" w:space="0" w:color="auto"/>
            <w:right w:val="none" w:sz="0" w:space="0" w:color="auto"/>
          </w:divBdr>
        </w:div>
        <w:div w:id="1454245886">
          <w:marLeft w:val="0"/>
          <w:marRight w:val="0"/>
          <w:marTop w:val="240"/>
          <w:marBottom w:val="225"/>
          <w:divBdr>
            <w:top w:val="none" w:sz="0" w:space="0" w:color="auto"/>
            <w:left w:val="none" w:sz="0" w:space="0" w:color="auto"/>
            <w:bottom w:val="none" w:sz="0" w:space="0" w:color="auto"/>
            <w:right w:val="none" w:sz="0" w:space="0" w:color="auto"/>
          </w:divBdr>
        </w:div>
        <w:div w:id="1948461665">
          <w:marLeft w:val="0"/>
          <w:marRight w:val="0"/>
          <w:marTop w:val="240"/>
          <w:marBottom w:val="225"/>
          <w:divBdr>
            <w:top w:val="none" w:sz="0" w:space="0" w:color="auto"/>
            <w:left w:val="none" w:sz="0" w:space="0" w:color="auto"/>
            <w:bottom w:val="none" w:sz="0" w:space="0" w:color="auto"/>
            <w:right w:val="none" w:sz="0" w:space="0" w:color="auto"/>
          </w:divBdr>
        </w:div>
      </w:divsChild>
    </w:div>
    <w:div w:id="311643387">
      <w:bodyDiv w:val="1"/>
      <w:marLeft w:val="0"/>
      <w:marRight w:val="0"/>
      <w:marTop w:val="0"/>
      <w:marBottom w:val="0"/>
      <w:divBdr>
        <w:top w:val="none" w:sz="0" w:space="0" w:color="auto"/>
        <w:left w:val="none" w:sz="0" w:space="0" w:color="auto"/>
        <w:bottom w:val="none" w:sz="0" w:space="0" w:color="auto"/>
        <w:right w:val="none" w:sz="0" w:space="0" w:color="auto"/>
      </w:divBdr>
    </w:div>
    <w:div w:id="408886780">
      <w:bodyDiv w:val="1"/>
      <w:marLeft w:val="0"/>
      <w:marRight w:val="0"/>
      <w:marTop w:val="0"/>
      <w:marBottom w:val="0"/>
      <w:divBdr>
        <w:top w:val="none" w:sz="0" w:space="0" w:color="auto"/>
        <w:left w:val="none" w:sz="0" w:space="0" w:color="auto"/>
        <w:bottom w:val="none" w:sz="0" w:space="0" w:color="auto"/>
        <w:right w:val="none" w:sz="0" w:space="0" w:color="auto"/>
      </w:divBdr>
    </w:div>
    <w:div w:id="463163879">
      <w:bodyDiv w:val="1"/>
      <w:marLeft w:val="0"/>
      <w:marRight w:val="0"/>
      <w:marTop w:val="0"/>
      <w:marBottom w:val="0"/>
      <w:divBdr>
        <w:top w:val="none" w:sz="0" w:space="0" w:color="auto"/>
        <w:left w:val="none" w:sz="0" w:space="0" w:color="auto"/>
        <w:bottom w:val="none" w:sz="0" w:space="0" w:color="auto"/>
        <w:right w:val="none" w:sz="0" w:space="0" w:color="auto"/>
      </w:divBdr>
    </w:div>
    <w:div w:id="664213244">
      <w:bodyDiv w:val="1"/>
      <w:marLeft w:val="0"/>
      <w:marRight w:val="0"/>
      <w:marTop w:val="0"/>
      <w:marBottom w:val="0"/>
      <w:divBdr>
        <w:top w:val="none" w:sz="0" w:space="0" w:color="auto"/>
        <w:left w:val="none" w:sz="0" w:space="0" w:color="auto"/>
        <w:bottom w:val="none" w:sz="0" w:space="0" w:color="auto"/>
        <w:right w:val="none" w:sz="0" w:space="0" w:color="auto"/>
      </w:divBdr>
    </w:div>
    <w:div w:id="720516656">
      <w:bodyDiv w:val="1"/>
      <w:marLeft w:val="0"/>
      <w:marRight w:val="0"/>
      <w:marTop w:val="0"/>
      <w:marBottom w:val="0"/>
      <w:divBdr>
        <w:top w:val="none" w:sz="0" w:space="0" w:color="auto"/>
        <w:left w:val="none" w:sz="0" w:space="0" w:color="auto"/>
        <w:bottom w:val="none" w:sz="0" w:space="0" w:color="auto"/>
        <w:right w:val="none" w:sz="0" w:space="0" w:color="auto"/>
      </w:divBdr>
    </w:div>
    <w:div w:id="747120965">
      <w:bodyDiv w:val="1"/>
      <w:marLeft w:val="0"/>
      <w:marRight w:val="0"/>
      <w:marTop w:val="0"/>
      <w:marBottom w:val="0"/>
      <w:divBdr>
        <w:top w:val="none" w:sz="0" w:space="0" w:color="auto"/>
        <w:left w:val="none" w:sz="0" w:space="0" w:color="auto"/>
        <w:bottom w:val="none" w:sz="0" w:space="0" w:color="auto"/>
        <w:right w:val="none" w:sz="0" w:space="0" w:color="auto"/>
      </w:divBdr>
    </w:div>
    <w:div w:id="788158099">
      <w:bodyDiv w:val="1"/>
      <w:marLeft w:val="0"/>
      <w:marRight w:val="0"/>
      <w:marTop w:val="0"/>
      <w:marBottom w:val="0"/>
      <w:divBdr>
        <w:top w:val="none" w:sz="0" w:space="0" w:color="auto"/>
        <w:left w:val="none" w:sz="0" w:space="0" w:color="auto"/>
        <w:bottom w:val="none" w:sz="0" w:space="0" w:color="auto"/>
        <w:right w:val="none" w:sz="0" w:space="0" w:color="auto"/>
      </w:divBdr>
    </w:div>
    <w:div w:id="886140156">
      <w:bodyDiv w:val="1"/>
      <w:marLeft w:val="0"/>
      <w:marRight w:val="0"/>
      <w:marTop w:val="0"/>
      <w:marBottom w:val="0"/>
      <w:divBdr>
        <w:top w:val="none" w:sz="0" w:space="0" w:color="auto"/>
        <w:left w:val="none" w:sz="0" w:space="0" w:color="auto"/>
        <w:bottom w:val="none" w:sz="0" w:space="0" w:color="auto"/>
        <w:right w:val="none" w:sz="0" w:space="0" w:color="auto"/>
      </w:divBdr>
    </w:div>
    <w:div w:id="906526312">
      <w:bodyDiv w:val="1"/>
      <w:marLeft w:val="0"/>
      <w:marRight w:val="0"/>
      <w:marTop w:val="0"/>
      <w:marBottom w:val="0"/>
      <w:divBdr>
        <w:top w:val="none" w:sz="0" w:space="0" w:color="auto"/>
        <w:left w:val="none" w:sz="0" w:space="0" w:color="auto"/>
        <w:bottom w:val="none" w:sz="0" w:space="0" w:color="auto"/>
        <w:right w:val="none" w:sz="0" w:space="0" w:color="auto"/>
      </w:divBdr>
    </w:div>
    <w:div w:id="991257286">
      <w:bodyDiv w:val="1"/>
      <w:marLeft w:val="0"/>
      <w:marRight w:val="0"/>
      <w:marTop w:val="0"/>
      <w:marBottom w:val="0"/>
      <w:divBdr>
        <w:top w:val="none" w:sz="0" w:space="0" w:color="auto"/>
        <w:left w:val="none" w:sz="0" w:space="0" w:color="auto"/>
        <w:bottom w:val="none" w:sz="0" w:space="0" w:color="auto"/>
        <w:right w:val="none" w:sz="0" w:space="0" w:color="auto"/>
      </w:divBdr>
      <w:divsChild>
        <w:div w:id="1416854487">
          <w:marLeft w:val="0"/>
          <w:marRight w:val="0"/>
          <w:marTop w:val="0"/>
          <w:marBottom w:val="0"/>
          <w:divBdr>
            <w:top w:val="none" w:sz="0" w:space="0" w:color="auto"/>
            <w:left w:val="none" w:sz="0" w:space="0" w:color="auto"/>
            <w:bottom w:val="none" w:sz="0" w:space="0" w:color="auto"/>
            <w:right w:val="none" w:sz="0" w:space="0" w:color="auto"/>
          </w:divBdr>
        </w:div>
        <w:div w:id="1436245011">
          <w:marLeft w:val="0"/>
          <w:marRight w:val="0"/>
          <w:marTop w:val="0"/>
          <w:marBottom w:val="375"/>
          <w:divBdr>
            <w:top w:val="none" w:sz="0" w:space="0" w:color="auto"/>
            <w:left w:val="none" w:sz="0" w:space="0" w:color="auto"/>
            <w:bottom w:val="none" w:sz="0" w:space="0" w:color="auto"/>
            <w:right w:val="none" w:sz="0" w:space="0" w:color="auto"/>
          </w:divBdr>
        </w:div>
      </w:divsChild>
    </w:div>
    <w:div w:id="1257592799">
      <w:bodyDiv w:val="1"/>
      <w:marLeft w:val="0"/>
      <w:marRight w:val="0"/>
      <w:marTop w:val="0"/>
      <w:marBottom w:val="0"/>
      <w:divBdr>
        <w:top w:val="none" w:sz="0" w:space="0" w:color="auto"/>
        <w:left w:val="none" w:sz="0" w:space="0" w:color="auto"/>
        <w:bottom w:val="none" w:sz="0" w:space="0" w:color="auto"/>
        <w:right w:val="none" w:sz="0" w:space="0" w:color="auto"/>
      </w:divBdr>
    </w:div>
    <w:div w:id="1406295016">
      <w:bodyDiv w:val="1"/>
      <w:marLeft w:val="0"/>
      <w:marRight w:val="0"/>
      <w:marTop w:val="0"/>
      <w:marBottom w:val="0"/>
      <w:divBdr>
        <w:top w:val="none" w:sz="0" w:space="0" w:color="auto"/>
        <w:left w:val="none" w:sz="0" w:space="0" w:color="auto"/>
        <w:bottom w:val="none" w:sz="0" w:space="0" w:color="auto"/>
        <w:right w:val="none" w:sz="0" w:space="0" w:color="auto"/>
      </w:divBdr>
    </w:div>
    <w:div w:id="1513376585">
      <w:bodyDiv w:val="1"/>
      <w:marLeft w:val="0"/>
      <w:marRight w:val="0"/>
      <w:marTop w:val="0"/>
      <w:marBottom w:val="0"/>
      <w:divBdr>
        <w:top w:val="none" w:sz="0" w:space="0" w:color="auto"/>
        <w:left w:val="none" w:sz="0" w:space="0" w:color="auto"/>
        <w:bottom w:val="none" w:sz="0" w:space="0" w:color="auto"/>
        <w:right w:val="none" w:sz="0" w:space="0" w:color="auto"/>
      </w:divBdr>
      <w:divsChild>
        <w:div w:id="71508299">
          <w:marLeft w:val="0"/>
          <w:marRight w:val="0"/>
          <w:marTop w:val="0"/>
          <w:marBottom w:val="375"/>
          <w:divBdr>
            <w:top w:val="none" w:sz="0" w:space="0" w:color="auto"/>
            <w:left w:val="none" w:sz="0" w:space="0" w:color="auto"/>
            <w:bottom w:val="none" w:sz="0" w:space="0" w:color="auto"/>
            <w:right w:val="none" w:sz="0" w:space="0" w:color="auto"/>
          </w:divBdr>
        </w:div>
        <w:div w:id="1521316199">
          <w:marLeft w:val="0"/>
          <w:marRight w:val="0"/>
          <w:marTop w:val="0"/>
          <w:marBottom w:val="0"/>
          <w:divBdr>
            <w:top w:val="none" w:sz="0" w:space="0" w:color="auto"/>
            <w:left w:val="none" w:sz="0" w:space="0" w:color="auto"/>
            <w:bottom w:val="none" w:sz="0" w:space="0" w:color="auto"/>
            <w:right w:val="none" w:sz="0" w:space="0" w:color="auto"/>
          </w:divBdr>
        </w:div>
      </w:divsChild>
    </w:div>
    <w:div w:id="1569727879">
      <w:bodyDiv w:val="1"/>
      <w:marLeft w:val="0"/>
      <w:marRight w:val="0"/>
      <w:marTop w:val="0"/>
      <w:marBottom w:val="0"/>
      <w:divBdr>
        <w:top w:val="none" w:sz="0" w:space="0" w:color="auto"/>
        <w:left w:val="none" w:sz="0" w:space="0" w:color="auto"/>
        <w:bottom w:val="none" w:sz="0" w:space="0" w:color="auto"/>
        <w:right w:val="none" w:sz="0" w:space="0" w:color="auto"/>
      </w:divBdr>
    </w:div>
    <w:div w:id="1577320966">
      <w:bodyDiv w:val="1"/>
      <w:marLeft w:val="0"/>
      <w:marRight w:val="0"/>
      <w:marTop w:val="0"/>
      <w:marBottom w:val="0"/>
      <w:divBdr>
        <w:top w:val="none" w:sz="0" w:space="0" w:color="auto"/>
        <w:left w:val="none" w:sz="0" w:space="0" w:color="auto"/>
        <w:bottom w:val="none" w:sz="0" w:space="0" w:color="auto"/>
        <w:right w:val="none" w:sz="0" w:space="0" w:color="auto"/>
      </w:divBdr>
    </w:div>
    <w:div w:id="1691182290">
      <w:bodyDiv w:val="1"/>
      <w:marLeft w:val="0"/>
      <w:marRight w:val="0"/>
      <w:marTop w:val="0"/>
      <w:marBottom w:val="0"/>
      <w:divBdr>
        <w:top w:val="none" w:sz="0" w:space="0" w:color="auto"/>
        <w:left w:val="none" w:sz="0" w:space="0" w:color="auto"/>
        <w:bottom w:val="none" w:sz="0" w:space="0" w:color="auto"/>
        <w:right w:val="none" w:sz="0" w:space="0" w:color="auto"/>
      </w:divBdr>
    </w:div>
    <w:div w:id="1741706828">
      <w:bodyDiv w:val="1"/>
      <w:marLeft w:val="0"/>
      <w:marRight w:val="0"/>
      <w:marTop w:val="0"/>
      <w:marBottom w:val="0"/>
      <w:divBdr>
        <w:top w:val="none" w:sz="0" w:space="0" w:color="auto"/>
        <w:left w:val="none" w:sz="0" w:space="0" w:color="auto"/>
        <w:bottom w:val="none" w:sz="0" w:space="0" w:color="auto"/>
        <w:right w:val="none" w:sz="0" w:space="0" w:color="auto"/>
      </w:divBdr>
    </w:div>
    <w:div w:id="2072266006">
      <w:bodyDiv w:val="1"/>
      <w:marLeft w:val="0"/>
      <w:marRight w:val="0"/>
      <w:marTop w:val="0"/>
      <w:marBottom w:val="0"/>
      <w:divBdr>
        <w:top w:val="none" w:sz="0" w:space="0" w:color="auto"/>
        <w:left w:val="none" w:sz="0" w:space="0" w:color="auto"/>
        <w:bottom w:val="none" w:sz="0" w:space="0" w:color="auto"/>
        <w:right w:val="none" w:sz="0" w:space="0" w:color="auto"/>
      </w:divBdr>
      <w:divsChild>
        <w:div w:id="1671981483">
          <w:marLeft w:val="547"/>
          <w:marRight w:val="0"/>
          <w:marTop w:val="0"/>
          <w:marBottom w:val="0"/>
          <w:divBdr>
            <w:top w:val="none" w:sz="0" w:space="0" w:color="auto"/>
            <w:left w:val="none" w:sz="0" w:space="0" w:color="auto"/>
            <w:bottom w:val="none" w:sz="0" w:space="0" w:color="auto"/>
            <w:right w:val="none" w:sz="0" w:space="0" w:color="auto"/>
          </w:divBdr>
        </w:div>
        <w:div w:id="18815516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49" Type="http://schemas.microsoft.com/office/2007/relationships/diagramDrawing" Target="diagrams/drawing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B78F0-3C80-4BC3-8E39-1A42E2398321}">
      <dsp:nvSpPr>
        <dsp:cNvPr id="0" name=""/>
        <dsp:cNvSpPr/>
      </dsp:nvSpPr>
      <dsp:spPr>
        <a:xfrm>
          <a:off x="1805096" y="1746"/>
          <a:ext cx="1424793" cy="6496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Mahasiswa di </a:t>
          </a:r>
          <a:r>
            <a:rPr lang="en-ID" sz="1200" kern="1200">
              <a:latin typeface="Times New Roman" panose="02020603050405020304" pitchFamily="18" charset="0"/>
              <a:cs typeface="Times New Roman" panose="02020603050405020304" pitchFamily="18" charset="0"/>
            </a:rPr>
            <a:t>Desa Jaharun B Kecamatan Galang</a:t>
          </a:r>
          <a:endParaRPr lang="id-ID" sz="1200" kern="1200">
            <a:latin typeface="Times New Roman" panose="02020603050405020304" pitchFamily="18" charset="0"/>
            <a:cs typeface="Times New Roman" panose="02020603050405020304" pitchFamily="18" charset="0"/>
          </a:endParaRPr>
        </a:p>
      </dsp:txBody>
      <dsp:txXfrm>
        <a:off x="1824124" y="20774"/>
        <a:ext cx="1386737" cy="611595"/>
      </dsp:txXfrm>
    </dsp:sp>
    <dsp:sp modelId="{D271077B-0D58-45FE-A0D7-86BB7D2E6439}">
      <dsp:nvSpPr>
        <dsp:cNvPr id="0" name=""/>
        <dsp:cNvSpPr/>
      </dsp:nvSpPr>
      <dsp:spPr>
        <a:xfrm rot="5400000">
          <a:off x="2395683" y="667639"/>
          <a:ext cx="243619" cy="2923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429790" y="692001"/>
        <a:ext cx="175405" cy="170533"/>
      </dsp:txXfrm>
    </dsp:sp>
    <dsp:sp modelId="{C1BF2E5C-88B2-40A0-89A9-283D0A7CE8FB}">
      <dsp:nvSpPr>
        <dsp:cNvPr id="0" name=""/>
        <dsp:cNvSpPr/>
      </dsp:nvSpPr>
      <dsp:spPr>
        <a:xfrm>
          <a:off x="1805096" y="976224"/>
          <a:ext cx="1424793" cy="6496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Fenomena </a:t>
          </a:r>
          <a:r>
            <a:rPr lang="id-ID" sz="1200" kern="1200">
              <a:latin typeface="Times New Roman" panose="02020603050405020304" pitchFamily="18" charset="0"/>
              <a:cs typeface="Times New Roman" panose="02020603050405020304" pitchFamily="18" charset="0"/>
            </a:rPr>
            <a:t>gaya hidup</a:t>
          </a:r>
          <a:r>
            <a:rPr lang="en-ID" sz="1200" kern="1200">
              <a:latin typeface="Times New Roman" panose="02020603050405020304" pitchFamily="18" charset="0"/>
              <a:cs typeface="Times New Roman" panose="02020603050405020304" pitchFamily="18" charset="0"/>
            </a:rPr>
            <a:t> smartphone di kalangan mahasiswa</a:t>
          </a:r>
          <a:endParaRPr lang="id-ID" sz="1200" kern="1200">
            <a:latin typeface="Times New Roman" panose="02020603050405020304" pitchFamily="18" charset="0"/>
            <a:cs typeface="Times New Roman" panose="02020603050405020304" pitchFamily="18" charset="0"/>
          </a:endParaRPr>
        </a:p>
      </dsp:txBody>
      <dsp:txXfrm>
        <a:off x="1824124" y="995252"/>
        <a:ext cx="1386737" cy="611595"/>
      </dsp:txXfrm>
    </dsp:sp>
    <dsp:sp modelId="{1A94AA1C-FF58-4248-9C14-4A883F2D50BC}">
      <dsp:nvSpPr>
        <dsp:cNvPr id="0" name=""/>
        <dsp:cNvSpPr/>
      </dsp:nvSpPr>
      <dsp:spPr>
        <a:xfrm rot="5400000">
          <a:off x="2395683" y="1642117"/>
          <a:ext cx="243619" cy="2923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429790" y="1666479"/>
        <a:ext cx="175405" cy="170533"/>
      </dsp:txXfrm>
    </dsp:sp>
    <dsp:sp modelId="{EEB9C86B-3C2C-4261-A0A3-A4F171E8D2FB}">
      <dsp:nvSpPr>
        <dsp:cNvPr id="0" name=""/>
        <dsp:cNvSpPr/>
      </dsp:nvSpPr>
      <dsp:spPr>
        <a:xfrm>
          <a:off x="1805096" y="1950701"/>
          <a:ext cx="1424793" cy="6496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rilaku konsumtif</a:t>
          </a:r>
          <a:r>
            <a:rPr lang="en-ID" sz="1200" kern="1200">
              <a:latin typeface="Times New Roman" panose="02020603050405020304" pitchFamily="18" charset="0"/>
              <a:cs typeface="Times New Roman" panose="02020603050405020304" pitchFamily="18" charset="0"/>
            </a:rPr>
            <a:t> mahasiswa</a:t>
          </a:r>
          <a:endParaRPr lang="id-ID" sz="1200" kern="1200">
            <a:latin typeface="Times New Roman" panose="02020603050405020304" pitchFamily="18" charset="0"/>
            <a:cs typeface="Times New Roman" panose="02020603050405020304" pitchFamily="18" charset="0"/>
          </a:endParaRPr>
        </a:p>
      </dsp:txBody>
      <dsp:txXfrm>
        <a:off x="1824124" y="1969729"/>
        <a:ext cx="1386737" cy="611595"/>
      </dsp:txXfrm>
    </dsp:sp>
    <dsp:sp modelId="{725BA097-8487-42DA-8200-6DBBBB671D67}">
      <dsp:nvSpPr>
        <dsp:cNvPr id="0" name=""/>
        <dsp:cNvSpPr/>
      </dsp:nvSpPr>
      <dsp:spPr>
        <a:xfrm rot="5400000">
          <a:off x="2395683" y="2616595"/>
          <a:ext cx="243619" cy="2923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rot="-5400000">
        <a:off x="2429790" y="2640957"/>
        <a:ext cx="175405" cy="170533"/>
      </dsp:txXfrm>
    </dsp:sp>
    <dsp:sp modelId="{786F3D86-CC5E-4E87-911B-E9A2AB4C7E0A}">
      <dsp:nvSpPr>
        <dsp:cNvPr id="0" name=""/>
        <dsp:cNvSpPr/>
      </dsp:nvSpPr>
      <dsp:spPr>
        <a:xfrm>
          <a:off x="1805096" y="2925179"/>
          <a:ext cx="1424793" cy="6496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Keputusan Pembelian</a:t>
          </a:r>
          <a:r>
            <a:rPr lang="en-ID" sz="1200" kern="1200">
              <a:latin typeface="Times New Roman" panose="02020603050405020304" pitchFamily="18" charset="0"/>
              <a:cs typeface="Times New Roman" panose="02020603050405020304" pitchFamily="18" charset="0"/>
            </a:rPr>
            <a:t> smartphone</a:t>
          </a:r>
          <a:endParaRPr lang="id-ID" sz="1200" kern="1200">
            <a:latin typeface="Times New Roman" panose="02020603050405020304" pitchFamily="18" charset="0"/>
            <a:cs typeface="Times New Roman" panose="02020603050405020304" pitchFamily="18" charset="0"/>
          </a:endParaRPr>
        </a:p>
      </dsp:txBody>
      <dsp:txXfrm>
        <a:off x="1824124" y="2944207"/>
        <a:ext cx="1386737" cy="611595"/>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A541-522C-444F-B200-6FCB43A4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1-01-09T07:25:00Z</cp:lastPrinted>
  <dcterms:created xsi:type="dcterms:W3CDTF">2021-01-09T08:17:00Z</dcterms:created>
  <dcterms:modified xsi:type="dcterms:W3CDTF">2021-01-09T08:17:00Z</dcterms:modified>
</cp:coreProperties>
</file>